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38EF5" w14:textId="42A166E7" w:rsidR="00D35AAC" w:rsidRPr="00120B5F" w:rsidRDefault="00FC3E90" w:rsidP="000E1E79">
      <w:pPr>
        <w:rPr>
          <w:rFonts w:asciiTheme="minorHAnsi" w:hAnsiTheme="minorHAnsi"/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F589A7" wp14:editId="1AAEAE6D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1365662" cy="575953"/>
            <wp:effectExtent l="0" t="0" r="6350" b="0"/>
            <wp:wrapNone/>
            <wp:docPr id="3" name="Picture 3" descr="\\nask.man.ac.uk\home$\Desktop\TAB_col_white_backgroun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k.man.ac.uk\home$\Desktop\TAB_col_white_backgroun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2" cy="5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FF8FE" w14:textId="77777777" w:rsidR="00D35AAC" w:rsidRPr="00120B5F" w:rsidRDefault="00D35AAC" w:rsidP="000E1E79">
      <w:pPr>
        <w:rPr>
          <w:rFonts w:asciiTheme="minorHAnsi" w:hAnsiTheme="minorHAnsi"/>
          <w:b/>
        </w:rPr>
      </w:pPr>
    </w:p>
    <w:p w14:paraId="1E8B7CF6" w14:textId="72B2B617" w:rsidR="002D22E0" w:rsidRPr="00120B5F" w:rsidRDefault="007A5EB2" w:rsidP="002D22E0">
      <w:pPr>
        <w:pStyle w:val="Header"/>
        <w:jc w:val="center"/>
        <w:rPr>
          <w:rFonts w:asciiTheme="minorHAnsi" w:hAnsiTheme="minorHAnsi"/>
        </w:rPr>
      </w:pPr>
      <w:r w:rsidRPr="00120B5F">
        <w:rPr>
          <w:rFonts w:asciiTheme="minorHAnsi" w:hAnsiTheme="minorHAnsi"/>
          <w:b/>
        </w:rPr>
        <w:t xml:space="preserve">               </w:t>
      </w:r>
      <w:r w:rsidR="002D22E0" w:rsidRPr="00120B5F">
        <w:rPr>
          <w:rFonts w:asciiTheme="minorHAnsi" w:hAnsiTheme="minorHAnsi"/>
          <w:b/>
        </w:rPr>
        <w:t xml:space="preserve">For office use only, Application Reference Number: </w:t>
      </w:r>
    </w:p>
    <w:p w14:paraId="41DFCD4A" w14:textId="77777777" w:rsidR="00D35AAC" w:rsidRPr="00120B5F" w:rsidRDefault="00D35AAC" w:rsidP="000E1E79">
      <w:pPr>
        <w:rPr>
          <w:rFonts w:asciiTheme="minorHAnsi" w:hAnsiTheme="minorHAnsi"/>
          <w:b/>
        </w:rPr>
      </w:pPr>
    </w:p>
    <w:p w14:paraId="670AE223" w14:textId="77777777" w:rsidR="001A41A6" w:rsidRPr="00120B5F" w:rsidRDefault="001A41A6" w:rsidP="000E1E79">
      <w:pPr>
        <w:rPr>
          <w:rFonts w:asciiTheme="minorHAnsi" w:hAnsiTheme="minorHAnsi"/>
        </w:rPr>
      </w:pPr>
    </w:p>
    <w:p w14:paraId="1D9133C3" w14:textId="5A97A34C" w:rsidR="00A32B5F" w:rsidRPr="00120B5F" w:rsidRDefault="00971A86" w:rsidP="005378FF">
      <w:pPr>
        <w:rPr>
          <w:rFonts w:asciiTheme="minorHAnsi" w:hAnsiTheme="minorHAnsi"/>
          <w:b/>
          <w:u w:val="single"/>
        </w:rPr>
      </w:pPr>
      <w:r w:rsidRPr="00120B5F">
        <w:rPr>
          <w:rFonts w:asciiTheme="minorHAnsi" w:hAnsiTheme="minorHAnsi"/>
          <w:b/>
          <w:u w:val="single"/>
        </w:rPr>
        <w:t xml:space="preserve">Animal Research </w:t>
      </w:r>
      <w:r w:rsidR="000E1E79" w:rsidRPr="00120B5F">
        <w:rPr>
          <w:rFonts w:asciiTheme="minorHAnsi" w:hAnsiTheme="minorHAnsi"/>
          <w:b/>
          <w:u w:val="single"/>
        </w:rPr>
        <w:t>Ethical Review</w:t>
      </w:r>
      <w:r w:rsidR="005378FF" w:rsidRPr="00120B5F">
        <w:rPr>
          <w:rFonts w:asciiTheme="minorHAnsi" w:hAnsiTheme="minorHAnsi"/>
          <w:b/>
          <w:u w:val="single"/>
        </w:rPr>
        <w:t xml:space="preserve"> </w:t>
      </w:r>
      <w:r w:rsidR="006267D0">
        <w:rPr>
          <w:rFonts w:asciiTheme="minorHAnsi" w:hAnsiTheme="minorHAnsi"/>
          <w:b/>
          <w:u w:val="single"/>
        </w:rPr>
        <w:t>Form for Category D Projects</w:t>
      </w:r>
    </w:p>
    <w:p w14:paraId="667B8C0A" w14:textId="77777777" w:rsidR="00A32B5F" w:rsidRPr="00120B5F" w:rsidRDefault="00A32B5F" w:rsidP="005378FF">
      <w:pPr>
        <w:rPr>
          <w:rFonts w:asciiTheme="minorHAnsi" w:hAnsiTheme="minorHAnsi"/>
          <w:b/>
        </w:rPr>
      </w:pPr>
    </w:p>
    <w:p w14:paraId="3B2A110B" w14:textId="77777777" w:rsidR="00120B5F" w:rsidRDefault="00120B5F" w:rsidP="005378FF">
      <w:pPr>
        <w:rPr>
          <w:rFonts w:asciiTheme="minorHAnsi" w:hAnsiTheme="minorHAnsi"/>
          <w:b/>
        </w:rPr>
      </w:pPr>
    </w:p>
    <w:p w14:paraId="2CB8516C" w14:textId="77777777" w:rsidR="00971A86" w:rsidRPr="00120B5F" w:rsidRDefault="00971A86" w:rsidP="005378FF">
      <w:pPr>
        <w:rPr>
          <w:rFonts w:asciiTheme="minorHAnsi" w:hAnsiTheme="minorHAnsi"/>
          <w:b/>
        </w:rPr>
      </w:pPr>
      <w:r w:rsidRPr="00120B5F">
        <w:rPr>
          <w:rFonts w:asciiTheme="minorHAnsi" w:hAnsiTheme="minorHAnsi"/>
          <w:b/>
        </w:rPr>
        <w:t>Please use this form if all three of these conditions are correct:</w:t>
      </w:r>
    </w:p>
    <w:p w14:paraId="36186464" w14:textId="4E60E49A" w:rsidR="00971A86" w:rsidRPr="00120B5F" w:rsidRDefault="00971A86" w:rsidP="004A0BB6">
      <w:pPr>
        <w:pStyle w:val="Body"/>
        <w:numPr>
          <w:ilvl w:val="0"/>
          <w:numId w:val="1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you are</w:t>
      </w:r>
      <w:r w:rsidR="007A5EB2" w:rsidRPr="00120B5F">
        <w:rPr>
          <w:rFonts w:asciiTheme="minorHAnsi" w:hAnsiTheme="minorHAnsi"/>
          <w:lang w:val="en-GB"/>
        </w:rPr>
        <w:t xml:space="preserve"> using animals in your research;</w:t>
      </w:r>
    </w:p>
    <w:p w14:paraId="60D02718" w14:textId="7AE12CC8" w:rsidR="00971A86" w:rsidRPr="00120B5F" w:rsidRDefault="00971A86" w:rsidP="004A0BB6">
      <w:pPr>
        <w:pStyle w:val="Body"/>
        <w:numPr>
          <w:ilvl w:val="0"/>
          <w:numId w:val="1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the work does not require a Home Office A(SP)A licence (</w:t>
      </w:r>
      <w:proofErr w:type="spellStart"/>
      <w:r w:rsidRPr="00120B5F">
        <w:rPr>
          <w:rFonts w:asciiTheme="minorHAnsi" w:hAnsiTheme="minorHAnsi"/>
          <w:lang w:val="en-GB"/>
        </w:rPr>
        <w:t>ie</w:t>
      </w:r>
      <w:proofErr w:type="spellEnd"/>
      <w:r w:rsidRPr="00120B5F">
        <w:rPr>
          <w:rFonts w:asciiTheme="minorHAnsi" w:hAnsiTheme="minorHAnsi"/>
          <w:lang w:val="en-GB"/>
        </w:rPr>
        <w:t xml:space="preserve"> animals will not experience pain, suffering, distress or lasting harm through either a procedure or a series of procedures)</w:t>
      </w:r>
      <w:r w:rsidR="007A5EB2" w:rsidRPr="00120B5F">
        <w:rPr>
          <w:rFonts w:asciiTheme="minorHAnsi" w:hAnsiTheme="minorHAnsi"/>
          <w:lang w:val="en-GB"/>
        </w:rPr>
        <w:t>;</w:t>
      </w:r>
    </w:p>
    <w:p w14:paraId="2C78AA99" w14:textId="2B7FFE00" w:rsidR="00971A86" w:rsidRPr="00120B5F" w:rsidRDefault="00971A86" w:rsidP="004A0BB6">
      <w:pPr>
        <w:pStyle w:val="Body"/>
        <w:numPr>
          <w:ilvl w:val="0"/>
          <w:numId w:val="1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you work with any of</w:t>
      </w:r>
      <w:r w:rsidR="007A5EB2" w:rsidRPr="00120B5F">
        <w:rPr>
          <w:rFonts w:asciiTheme="minorHAnsi" w:hAnsiTheme="minorHAnsi"/>
          <w:lang w:val="en-GB"/>
        </w:rPr>
        <w:t xml:space="preserve"> the following</w:t>
      </w:r>
      <w:r w:rsidRPr="00120B5F">
        <w:rPr>
          <w:rFonts w:asciiTheme="minorHAnsi" w:hAnsiTheme="minorHAnsi"/>
          <w:lang w:val="en-GB"/>
        </w:rPr>
        <w:t>:</w:t>
      </w:r>
    </w:p>
    <w:p w14:paraId="2C35721F" w14:textId="77777777" w:rsidR="00971A86" w:rsidRPr="00120B5F" w:rsidRDefault="00971A86" w:rsidP="004A0BB6">
      <w:pPr>
        <w:pStyle w:val="Body"/>
        <w:numPr>
          <w:ilvl w:val="1"/>
          <w:numId w:val="1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vertebrates</w:t>
      </w:r>
    </w:p>
    <w:p w14:paraId="1967CE21" w14:textId="77777777" w:rsidR="00971A86" w:rsidRPr="00120B5F" w:rsidRDefault="00971A86" w:rsidP="004A0BB6">
      <w:pPr>
        <w:pStyle w:val="Body"/>
        <w:numPr>
          <w:ilvl w:val="1"/>
          <w:numId w:val="1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cephalopods</w:t>
      </w:r>
    </w:p>
    <w:p w14:paraId="3E5B8AAD" w14:textId="77777777" w:rsidR="00971A86" w:rsidRPr="00120B5F" w:rsidRDefault="00971A86" w:rsidP="004A0BB6">
      <w:pPr>
        <w:pStyle w:val="Body"/>
        <w:numPr>
          <w:ilvl w:val="1"/>
          <w:numId w:val="1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any invertebrate requiring statutory permission (including but not limited to invasive species, endangered or threatened species and parasite</w:t>
      </w:r>
      <w:r w:rsidR="003730C9" w:rsidRPr="00120B5F">
        <w:rPr>
          <w:rFonts w:asciiTheme="minorHAnsi" w:hAnsiTheme="minorHAnsi"/>
          <w:lang w:val="en-GB"/>
        </w:rPr>
        <w:t>s or pathogens)</w:t>
      </w:r>
    </w:p>
    <w:p w14:paraId="58E3DBA6" w14:textId="77777777" w:rsidR="005378FF" w:rsidRPr="00120B5F" w:rsidRDefault="005378FF" w:rsidP="005378FF">
      <w:pPr>
        <w:rPr>
          <w:rFonts w:asciiTheme="minorHAnsi" w:hAnsiTheme="minorHAnsi"/>
          <w:i/>
        </w:rPr>
      </w:pPr>
    </w:p>
    <w:p w14:paraId="787BA9B2" w14:textId="77777777" w:rsidR="00120B5F" w:rsidRDefault="00120B5F" w:rsidP="00971A86">
      <w:pPr>
        <w:pStyle w:val="Body"/>
        <w:rPr>
          <w:rFonts w:asciiTheme="minorHAnsi" w:hAnsiTheme="minorHAnsi"/>
          <w:b/>
          <w:lang w:val="en-GB"/>
        </w:rPr>
      </w:pPr>
    </w:p>
    <w:p w14:paraId="386E501D" w14:textId="77777777" w:rsidR="00971A86" w:rsidRPr="00120B5F" w:rsidRDefault="00971A86" w:rsidP="00971A86">
      <w:pPr>
        <w:pStyle w:val="Body"/>
        <w:rPr>
          <w:rFonts w:asciiTheme="minorHAnsi" w:hAnsiTheme="minorHAnsi"/>
          <w:b/>
          <w:lang w:val="en-GB"/>
        </w:rPr>
      </w:pPr>
      <w:r w:rsidRPr="00120B5F">
        <w:rPr>
          <w:rFonts w:asciiTheme="minorHAnsi" w:hAnsiTheme="minorHAnsi"/>
          <w:b/>
          <w:lang w:val="en-GB"/>
        </w:rPr>
        <w:t>Purpose of ethical review</w:t>
      </w:r>
    </w:p>
    <w:p w14:paraId="7B043615" w14:textId="77777777" w:rsidR="00971A86" w:rsidRPr="00120B5F" w:rsidRDefault="00971A86" w:rsidP="004A0BB6">
      <w:pPr>
        <w:pStyle w:val="Body"/>
        <w:numPr>
          <w:ilvl w:val="0"/>
          <w:numId w:val="2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To ensure that all animal research is conducted in a manner that minimises animal use, ensures animal care is at the highest standards and ensures that research using animals has a reasonable probability of successful completion.</w:t>
      </w:r>
    </w:p>
    <w:p w14:paraId="6B9BC3C1" w14:textId="77777777" w:rsidR="00971A86" w:rsidRPr="00120B5F" w:rsidRDefault="00971A86" w:rsidP="004A0BB6">
      <w:pPr>
        <w:pStyle w:val="Body"/>
        <w:numPr>
          <w:ilvl w:val="0"/>
          <w:numId w:val="2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To ensure the university is aware of planned animal research</w:t>
      </w:r>
      <w:r w:rsidR="003730C9" w:rsidRPr="00120B5F">
        <w:rPr>
          <w:rFonts w:asciiTheme="minorHAnsi" w:hAnsiTheme="minorHAnsi"/>
          <w:lang w:val="en-GB"/>
        </w:rPr>
        <w:t>.</w:t>
      </w:r>
    </w:p>
    <w:p w14:paraId="51B1B454" w14:textId="74C2AD99" w:rsidR="00971A86" w:rsidRPr="00120B5F" w:rsidRDefault="00971A86" w:rsidP="004A0BB6">
      <w:pPr>
        <w:pStyle w:val="Body"/>
        <w:numPr>
          <w:ilvl w:val="0"/>
          <w:numId w:val="2"/>
        </w:numPr>
        <w:rPr>
          <w:rFonts w:asciiTheme="minorHAnsi" w:eastAsia="Helvetica" w:hAnsiTheme="minorHAnsi" w:cs="Helvetica"/>
          <w:lang w:val="en-GB"/>
        </w:rPr>
      </w:pPr>
      <w:r w:rsidRPr="00120B5F">
        <w:rPr>
          <w:rFonts w:asciiTheme="minorHAnsi" w:hAnsiTheme="minorHAnsi"/>
          <w:lang w:val="en-GB"/>
        </w:rPr>
        <w:t>To protect the university and individual researchers</w:t>
      </w:r>
      <w:r w:rsidR="007A5EB2" w:rsidRPr="00120B5F">
        <w:rPr>
          <w:rFonts w:asciiTheme="minorHAnsi" w:hAnsiTheme="minorHAnsi"/>
          <w:lang w:val="en-GB"/>
        </w:rPr>
        <w:t>’</w:t>
      </w:r>
      <w:r w:rsidRPr="00120B5F">
        <w:rPr>
          <w:rFonts w:asciiTheme="minorHAnsi" w:hAnsiTheme="minorHAnsi"/>
          <w:lang w:val="en-GB"/>
        </w:rPr>
        <w:t xml:space="preserve"> reputation</w:t>
      </w:r>
      <w:r w:rsidR="003730C9" w:rsidRPr="00120B5F">
        <w:rPr>
          <w:rFonts w:asciiTheme="minorHAnsi" w:hAnsiTheme="minorHAnsi"/>
          <w:lang w:val="en-GB"/>
        </w:rPr>
        <w:t>.</w:t>
      </w:r>
    </w:p>
    <w:p w14:paraId="295FE60A" w14:textId="77777777" w:rsidR="00971A86" w:rsidRPr="00120B5F" w:rsidRDefault="00971A86" w:rsidP="00971A86">
      <w:pPr>
        <w:pStyle w:val="Body"/>
        <w:rPr>
          <w:rFonts w:asciiTheme="minorHAnsi" w:hAnsiTheme="minorHAnsi"/>
          <w:lang w:val="en-GB"/>
        </w:rPr>
      </w:pPr>
    </w:p>
    <w:p w14:paraId="20E0D4BB" w14:textId="77777777" w:rsidR="007A5EB2" w:rsidRPr="00120B5F" w:rsidRDefault="00971A86" w:rsidP="00971A86">
      <w:pPr>
        <w:pStyle w:val="Body"/>
        <w:rPr>
          <w:rFonts w:asciiTheme="minorHAnsi" w:hAnsiTheme="minorHAnsi"/>
          <w:lang w:val="en-GB"/>
        </w:rPr>
      </w:pPr>
      <w:r w:rsidRPr="00120B5F">
        <w:rPr>
          <w:rFonts w:asciiTheme="minorHAnsi" w:hAnsiTheme="minorHAnsi"/>
          <w:lang w:val="en-GB"/>
        </w:rPr>
        <w:t>Note that ethical review is required for any undergraduate o</w:t>
      </w:r>
      <w:r w:rsidR="007A5EB2" w:rsidRPr="00120B5F">
        <w:rPr>
          <w:rFonts w:asciiTheme="minorHAnsi" w:hAnsiTheme="minorHAnsi"/>
          <w:lang w:val="en-GB"/>
        </w:rPr>
        <w:t>r postgraduate research project</w:t>
      </w:r>
      <w:r w:rsidRPr="00120B5F">
        <w:rPr>
          <w:rFonts w:asciiTheme="minorHAnsi" w:hAnsiTheme="minorHAnsi"/>
          <w:lang w:val="en-GB"/>
        </w:rPr>
        <w:t>.</w:t>
      </w:r>
    </w:p>
    <w:p w14:paraId="5F08DA35" w14:textId="6C4DC919" w:rsidR="00971A86" w:rsidRPr="00120B5F" w:rsidRDefault="00971A86" w:rsidP="00971A86">
      <w:pPr>
        <w:pStyle w:val="Body"/>
        <w:rPr>
          <w:rFonts w:asciiTheme="minorHAnsi" w:hAnsiTheme="minorHAnsi"/>
          <w:lang w:val="en-GB"/>
        </w:rPr>
      </w:pPr>
      <w:r w:rsidRPr="00120B5F">
        <w:rPr>
          <w:rFonts w:asciiTheme="minorHAnsi" w:hAnsiTheme="minorHAnsi"/>
          <w:lang w:val="en-GB"/>
        </w:rPr>
        <w:t>Animal use for other teaching purposes is covered under</w:t>
      </w:r>
      <w:r w:rsidR="009F2634" w:rsidRPr="00120B5F">
        <w:rPr>
          <w:rFonts w:asciiTheme="minorHAnsi" w:hAnsiTheme="minorHAnsi"/>
          <w:lang w:val="en-GB"/>
        </w:rPr>
        <w:t xml:space="preserve"> a separate policy.</w:t>
      </w:r>
    </w:p>
    <w:p w14:paraId="584E693B" w14:textId="77777777" w:rsidR="00971A86" w:rsidRPr="00120B5F" w:rsidRDefault="00971A86" w:rsidP="005378FF">
      <w:pPr>
        <w:rPr>
          <w:rFonts w:asciiTheme="minorHAnsi" w:hAnsiTheme="minorHAnsi"/>
          <w:i/>
        </w:rPr>
      </w:pPr>
    </w:p>
    <w:p w14:paraId="19FCB63D" w14:textId="77777777" w:rsidR="00120B5F" w:rsidRDefault="00120B5F" w:rsidP="005378FF">
      <w:pPr>
        <w:rPr>
          <w:rFonts w:asciiTheme="minorHAnsi" w:hAnsiTheme="minorHAnsi"/>
          <w:i/>
        </w:rPr>
      </w:pPr>
    </w:p>
    <w:p w14:paraId="5327D513" w14:textId="77777777" w:rsidR="005378FF" w:rsidRPr="00120B5F" w:rsidRDefault="005378FF" w:rsidP="005378FF">
      <w:pPr>
        <w:rPr>
          <w:rFonts w:asciiTheme="minorHAnsi" w:hAnsiTheme="minorHAnsi"/>
          <w:i/>
        </w:rPr>
      </w:pPr>
      <w:r w:rsidRPr="00120B5F">
        <w:rPr>
          <w:rFonts w:asciiTheme="minorHAnsi" w:hAnsiTheme="minorHAnsi"/>
          <w:i/>
        </w:rPr>
        <w:t xml:space="preserve">Please complete electronically and e-mail to </w:t>
      </w:r>
      <w:hyperlink r:id="rId9" w:history="1">
        <w:r w:rsidR="00CD351A" w:rsidRPr="00120B5F">
          <w:rPr>
            <w:rStyle w:val="Hyperlink"/>
            <w:rFonts w:asciiTheme="minorHAnsi" w:hAnsiTheme="minorHAnsi"/>
          </w:rPr>
          <w:t>AWERB.Secretary@manchester.ac.uk</w:t>
        </w:r>
      </w:hyperlink>
      <w:r w:rsidR="00CD351A" w:rsidRPr="00120B5F">
        <w:rPr>
          <w:rFonts w:asciiTheme="minorHAnsi" w:hAnsiTheme="minorHAnsi"/>
        </w:rPr>
        <w:t xml:space="preserve"> </w:t>
      </w:r>
    </w:p>
    <w:p w14:paraId="3A260F2C" w14:textId="77777777" w:rsidR="000E1E79" w:rsidRPr="00120B5F" w:rsidRDefault="000459AA" w:rsidP="000E1E79">
      <w:pPr>
        <w:rPr>
          <w:rFonts w:asciiTheme="minorHAnsi" w:hAnsiTheme="minorHAnsi"/>
          <w:b/>
        </w:rPr>
      </w:pPr>
      <w:r w:rsidRPr="00120B5F">
        <w:rPr>
          <w:rFonts w:asciiTheme="minorHAnsi" w:hAnsiTheme="minorHAnsi"/>
          <w:b/>
        </w:rPr>
        <w:t>________________________________________________________________</w:t>
      </w:r>
    </w:p>
    <w:p w14:paraId="0EE81509" w14:textId="77777777" w:rsidR="00120B5F" w:rsidRDefault="00120B5F" w:rsidP="00D35AAC">
      <w:pPr>
        <w:pStyle w:val="DefaultText"/>
        <w:spacing w:line="276" w:lineRule="auto"/>
        <w:jc w:val="left"/>
        <w:rPr>
          <w:rFonts w:asciiTheme="minorHAnsi" w:eastAsia="Arial Unicode MS" w:hAnsiTheme="minorHAnsi" w:cs="Arial Unicode MS"/>
          <w:lang w:val="en-GB"/>
        </w:rPr>
      </w:pPr>
    </w:p>
    <w:p w14:paraId="6120D995" w14:textId="093CBC56" w:rsidR="00A66C85" w:rsidRPr="00120B5F" w:rsidRDefault="00971A86" w:rsidP="00D35AAC">
      <w:pPr>
        <w:pStyle w:val="DefaultText"/>
        <w:spacing w:line="276" w:lineRule="auto"/>
        <w:jc w:val="left"/>
        <w:rPr>
          <w:rStyle w:val="Hyperlink"/>
          <w:rFonts w:asciiTheme="minorHAnsi" w:eastAsia="Arial Unicode MS" w:hAnsiTheme="minorHAnsi" w:cs="Arial Unicode MS"/>
          <w:lang w:val="en-GB"/>
        </w:rPr>
      </w:pPr>
      <w:r w:rsidRPr="00120B5F">
        <w:rPr>
          <w:rFonts w:asciiTheme="minorHAnsi" w:eastAsia="Arial Unicode MS" w:hAnsiTheme="minorHAnsi" w:cs="Arial Unicode MS"/>
          <w:lang w:val="en-GB"/>
        </w:rPr>
        <w:t xml:space="preserve">Please provide answers to each question unless a previous response informs you to skip that question. If you are uncertain of the meaning of any question please contact </w:t>
      </w:r>
      <w:r w:rsidR="00CD351A" w:rsidRPr="00120B5F">
        <w:rPr>
          <w:rFonts w:asciiTheme="minorHAnsi" w:eastAsia="Arial Unicode MS" w:hAnsiTheme="minorHAnsi" w:cs="Arial Unicode MS"/>
          <w:lang w:val="en-GB"/>
        </w:rPr>
        <w:t>Karen Lythe</w:t>
      </w:r>
      <w:r w:rsidR="00120B5F" w:rsidRPr="00120B5F">
        <w:rPr>
          <w:rFonts w:asciiTheme="minorHAnsi" w:eastAsia="Arial Unicode MS" w:hAnsiTheme="minorHAnsi" w:cs="Arial Unicode MS"/>
          <w:lang w:val="en-GB"/>
        </w:rPr>
        <w:t xml:space="preserve"> at:</w:t>
      </w:r>
      <w:r w:rsidRPr="00120B5F">
        <w:rPr>
          <w:rFonts w:asciiTheme="minorHAnsi" w:eastAsia="Arial Unicode MS" w:hAnsiTheme="minorHAnsi" w:cs="Arial Unicode MS"/>
          <w:lang w:val="en-GB"/>
        </w:rPr>
        <w:t xml:space="preserve"> </w:t>
      </w:r>
      <w:hyperlink r:id="rId10" w:history="1">
        <w:r w:rsidR="00CD351A" w:rsidRPr="00120B5F">
          <w:rPr>
            <w:rStyle w:val="Hyperlink"/>
            <w:rFonts w:asciiTheme="minorHAnsi" w:hAnsiTheme="minorHAnsi"/>
            <w:lang w:val="en-GB"/>
          </w:rPr>
          <w:t>AWERB.Secretary@manchester.ac.uk</w:t>
        </w:r>
      </w:hyperlink>
      <w:r w:rsidR="00CD351A" w:rsidRPr="00120B5F">
        <w:rPr>
          <w:rFonts w:asciiTheme="minorHAnsi" w:hAnsiTheme="minorHAnsi"/>
          <w:lang w:val="en-GB"/>
        </w:rPr>
        <w:t xml:space="preserve"> </w:t>
      </w:r>
    </w:p>
    <w:p w14:paraId="444817B9" w14:textId="77777777" w:rsidR="00D35AAC" w:rsidRPr="00120B5F" w:rsidRDefault="00D35AAC" w:rsidP="00D35AAC">
      <w:pPr>
        <w:pStyle w:val="DefaultText"/>
        <w:spacing w:line="276" w:lineRule="auto"/>
        <w:jc w:val="left"/>
        <w:rPr>
          <w:rStyle w:val="InitialStyle"/>
          <w:rFonts w:asciiTheme="minorHAnsi" w:eastAsia="Arial Unicode MS" w:hAnsiTheme="minorHAnsi" w:cs="Arial Unicode MS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8E5CC5" w:rsidRPr="00120B5F" w14:paraId="11E1D29D" w14:textId="77777777" w:rsidTr="0032372E">
        <w:trPr>
          <w:trHeight w:val="367"/>
        </w:trPr>
        <w:tc>
          <w:tcPr>
            <w:tcW w:w="3403" w:type="dxa"/>
            <w:shd w:val="clear" w:color="auto" w:fill="auto"/>
          </w:tcPr>
          <w:p w14:paraId="1CC2F1F2" w14:textId="77777777" w:rsidR="008E5CC5" w:rsidRPr="00120B5F" w:rsidRDefault="008E5CC5" w:rsidP="008924DE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14:paraId="7DC88D4E" w14:textId="77777777" w:rsidR="00332456" w:rsidRPr="00120B5F" w:rsidRDefault="00332456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>Please provide your responses in this column</w:t>
            </w:r>
          </w:p>
        </w:tc>
      </w:tr>
      <w:tr w:rsidR="008E5CC5" w:rsidRPr="00120B5F" w14:paraId="15335FC3" w14:textId="77777777" w:rsidTr="0032372E">
        <w:trPr>
          <w:trHeight w:val="646"/>
        </w:trPr>
        <w:tc>
          <w:tcPr>
            <w:tcW w:w="3403" w:type="dxa"/>
            <w:shd w:val="clear" w:color="auto" w:fill="auto"/>
          </w:tcPr>
          <w:p w14:paraId="1FD72724" w14:textId="580B16E8" w:rsidR="00C773AF" w:rsidRPr="00120B5F" w:rsidRDefault="008E5CC5" w:rsidP="00FA7A13">
            <w:pPr>
              <w:pStyle w:val="DefaultText"/>
              <w:numPr>
                <w:ilvl w:val="0"/>
                <w:numId w:val="12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14:paraId="1C055FA8" w14:textId="77777777" w:rsidR="008E5CC5" w:rsidRPr="00120B5F" w:rsidRDefault="008E5CC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E5CC5" w:rsidRPr="00120B5F" w14:paraId="427A286C" w14:textId="77777777" w:rsidTr="0032372E">
        <w:trPr>
          <w:trHeight w:val="1368"/>
        </w:trPr>
        <w:tc>
          <w:tcPr>
            <w:tcW w:w="3403" w:type="dxa"/>
            <w:shd w:val="clear" w:color="auto" w:fill="auto"/>
          </w:tcPr>
          <w:p w14:paraId="322AA941" w14:textId="3335D926" w:rsidR="00AB17B7" w:rsidRPr="00120B5F" w:rsidRDefault="00971A86" w:rsidP="00FA7A13">
            <w:pPr>
              <w:pStyle w:val="DefaultText"/>
              <w:numPr>
                <w:ilvl w:val="0"/>
                <w:numId w:val="12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University address for </w:t>
            </w:r>
            <w:r w:rsid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correspondence</w:t>
            </w:r>
          </w:p>
        </w:tc>
        <w:tc>
          <w:tcPr>
            <w:tcW w:w="6095" w:type="dxa"/>
            <w:shd w:val="clear" w:color="auto" w:fill="auto"/>
          </w:tcPr>
          <w:p w14:paraId="29ABE4ED" w14:textId="77777777" w:rsidR="008E5CC5" w:rsidRPr="00120B5F" w:rsidRDefault="008E5CC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E5CC5" w:rsidRPr="00120B5F" w14:paraId="1B901EF3" w14:textId="77777777" w:rsidTr="0032372E">
        <w:trPr>
          <w:trHeight w:val="689"/>
        </w:trPr>
        <w:tc>
          <w:tcPr>
            <w:tcW w:w="3403" w:type="dxa"/>
            <w:shd w:val="clear" w:color="auto" w:fill="auto"/>
          </w:tcPr>
          <w:p w14:paraId="5F87EB89" w14:textId="00821191" w:rsidR="007A5E0A" w:rsidRPr="00120B5F" w:rsidRDefault="00120B5F" w:rsidP="00FA7A13">
            <w:pPr>
              <w:pStyle w:val="DefaultText"/>
              <w:numPr>
                <w:ilvl w:val="0"/>
                <w:numId w:val="12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Telephone number</w:t>
            </w:r>
          </w:p>
        </w:tc>
        <w:tc>
          <w:tcPr>
            <w:tcW w:w="6095" w:type="dxa"/>
            <w:shd w:val="clear" w:color="auto" w:fill="auto"/>
          </w:tcPr>
          <w:p w14:paraId="7C63CBD8" w14:textId="77777777" w:rsidR="008E5CC5" w:rsidRPr="00120B5F" w:rsidRDefault="008E5CC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E5CC5" w:rsidRPr="00120B5F" w14:paraId="391B2065" w14:textId="77777777" w:rsidTr="0032372E">
        <w:trPr>
          <w:trHeight w:val="698"/>
        </w:trPr>
        <w:tc>
          <w:tcPr>
            <w:tcW w:w="3403" w:type="dxa"/>
            <w:shd w:val="clear" w:color="auto" w:fill="auto"/>
          </w:tcPr>
          <w:p w14:paraId="31E4DD10" w14:textId="47E7B88D" w:rsidR="00C773AF" w:rsidRPr="00120B5F" w:rsidRDefault="00120B5F" w:rsidP="00FA7A13">
            <w:pPr>
              <w:pStyle w:val="DefaultText"/>
              <w:numPr>
                <w:ilvl w:val="0"/>
                <w:numId w:val="12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University email</w:t>
            </w:r>
          </w:p>
        </w:tc>
        <w:tc>
          <w:tcPr>
            <w:tcW w:w="6095" w:type="dxa"/>
            <w:shd w:val="clear" w:color="auto" w:fill="auto"/>
          </w:tcPr>
          <w:p w14:paraId="34018369" w14:textId="77777777" w:rsidR="008E5CC5" w:rsidRPr="00120B5F" w:rsidRDefault="008E5CC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71A86" w:rsidRPr="00120B5F" w14:paraId="72AEBBDA" w14:textId="77777777" w:rsidTr="0032372E">
        <w:trPr>
          <w:trHeight w:val="2614"/>
        </w:trPr>
        <w:tc>
          <w:tcPr>
            <w:tcW w:w="3403" w:type="dxa"/>
            <w:shd w:val="clear" w:color="auto" w:fill="auto"/>
          </w:tcPr>
          <w:p w14:paraId="5A2F6D1A" w14:textId="1138849D" w:rsidR="00CE77FD" w:rsidRPr="00120B5F" w:rsidRDefault="00CE77FD" w:rsidP="00120B5F">
            <w:pPr>
              <w:pStyle w:val="DefaultText"/>
              <w:numPr>
                <w:ilvl w:val="1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Please indicate if you are:</w:t>
            </w:r>
          </w:p>
        </w:tc>
        <w:tc>
          <w:tcPr>
            <w:tcW w:w="6095" w:type="dxa"/>
            <w:shd w:val="clear" w:color="auto" w:fill="auto"/>
          </w:tcPr>
          <w:p w14:paraId="68795A75" w14:textId="70ABA18E" w:rsidR="00CE77FD" w:rsidRPr="00120B5F" w:rsidRDefault="00CE77FD" w:rsidP="00AB17B7">
            <w:pPr>
              <w:pStyle w:val="DefaultText"/>
              <w:jc w:val="left"/>
              <w:rPr>
                <w:rStyle w:val="InitialStyle"/>
                <w:rFonts w:asciiTheme="minorHAnsi" w:hAnsiTheme="minorHAnsi" w:cs="Arial"/>
                <w:i/>
                <w:sz w:val="16"/>
                <w:szCs w:val="16"/>
              </w:rPr>
            </w:pPr>
            <w:r w:rsidRPr="00120B5F">
              <w:rPr>
                <w:rStyle w:val="InitialStyle"/>
                <w:rFonts w:asciiTheme="minorHAnsi" w:hAnsiTheme="minorHAnsi" w:cs="Arial"/>
                <w:i/>
                <w:sz w:val="16"/>
                <w:szCs w:val="16"/>
              </w:rPr>
              <w:t>Please tick the appropriate box</w:t>
            </w:r>
          </w:p>
          <w:p w14:paraId="12901672" w14:textId="77777777" w:rsidR="00CE77FD" w:rsidRPr="0019714E" w:rsidRDefault="00CE77FD" w:rsidP="00120B5F">
            <w:pPr>
              <w:pStyle w:val="DefaultText"/>
              <w:spacing w:line="360" w:lineRule="auto"/>
              <w:ind w:left="720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9714E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>Academic staff</w:t>
            </w:r>
            <w:r w:rsidR="0078188D" w:rsidRPr="0019714E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5930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95515D" w:rsidRPr="0019714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3CB9C205" w14:textId="77777777" w:rsidR="00CE77FD" w:rsidRPr="0019714E" w:rsidRDefault="00CE77FD" w:rsidP="00120B5F">
            <w:pPr>
              <w:pStyle w:val="DefaultText"/>
              <w:spacing w:line="360" w:lineRule="auto"/>
              <w:ind w:left="720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9714E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>PDRA</w:t>
            </w:r>
            <w:r w:rsidR="0078188D" w:rsidRPr="0019714E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</w:t>
            </w:r>
            <w:r w:rsidR="0078188D" w:rsidRPr="0019714E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           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12376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78188D" w:rsidRPr="0019714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3D5512E8" w14:textId="77777777" w:rsidR="00CE77FD" w:rsidRPr="0019714E" w:rsidRDefault="00CE77FD" w:rsidP="00120B5F">
            <w:pPr>
              <w:pStyle w:val="DefaultText"/>
              <w:spacing w:line="360" w:lineRule="auto"/>
              <w:ind w:left="720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9714E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>Technical staff</w:t>
            </w:r>
            <w:r w:rsidR="0078188D" w:rsidRPr="0019714E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 </w:t>
            </w:r>
            <w:r w:rsidR="0078188D" w:rsidRPr="0019714E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97094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78188D" w:rsidRPr="0019714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03C32700" w14:textId="77777777" w:rsidR="00CE77FD" w:rsidRPr="0019714E" w:rsidRDefault="00CE77FD" w:rsidP="00120B5F">
            <w:pPr>
              <w:pStyle w:val="DefaultText"/>
              <w:spacing w:line="360" w:lineRule="auto"/>
              <w:ind w:left="720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9714E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>Postgraduate student</w:t>
            </w:r>
            <w:r w:rsidR="0078188D" w:rsidRPr="0019714E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14103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78188D" w:rsidRPr="0019714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70BBE0DF" w14:textId="77777777" w:rsidR="00971A86" w:rsidRPr="00120B5F" w:rsidRDefault="00CE77FD" w:rsidP="00120B5F">
            <w:pPr>
              <w:pStyle w:val="DefaultText"/>
              <w:spacing w:line="360" w:lineRule="auto"/>
              <w:ind w:left="720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19714E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>Undergraduate student</w:t>
            </w:r>
            <w:r w:rsidR="0078188D" w:rsidRPr="0019714E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6331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78188D" w:rsidRPr="0019714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77FD" w:rsidRPr="00120B5F" w14:paraId="2524C8F6" w14:textId="77777777" w:rsidTr="0032372E">
        <w:tc>
          <w:tcPr>
            <w:tcW w:w="3403" w:type="dxa"/>
            <w:shd w:val="clear" w:color="auto" w:fill="auto"/>
          </w:tcPr>
          <w:p w14:paraId="4FC5AA4A" w14:textId="0528160B" w:rsidR="00C66304" w:rsidRPr="00120B5F" w:rsidRDefault="00CE77FD" w:rsidP="00C66304">
            <w:pPr>
              <w:pStyle w:val="DefaultText"/>
              <w:numPr>
                <w:ilvl w:val="1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If you are not an academic member of staff</w:t>
            </w:r>
            <w:r w:rsidR="00A8421E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,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please indicate the name of the academic member of</w:t>
            </w:r>
            <w:r w:rsid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staff supervising this project</w:t>
            </w:r>
          </w:p>
        </w:tc>
        <w:tc>
          <w:tcPr>
            <w:tcW w:w="6095" w:type="dxa"/>
            <w:shd w:val="clear" w:color="auto" w:fill="auto"/>
          </w:tcPr>
          <w:p w14:paraId="653DEB40" w14:textId="77777777" w:rsidR="00153EB3" w:rsidRPr="00120B5F" w:rsidRDefault="00153EB3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376E61F" w14:textId="77777777" w:rsidR="00153EB3" w:rsidRPr="00120B5F" w:rsidRDefault="00153EB3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5366EE01" w14:textId="77777777" w:rsidR="00153EB3" w:rsidRPr="00120B5F" w:rsidRDefault="00153EB3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EC585CA" w14:textId="77777777" w:rsidR="00153EB3" w:rsidRPr="00120B5F" w:rsidRDefault="00153EB3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AAA5FA9" w14:textId="77777777" w:rsidR="00153EB3" w:rsidRPr="00120B5F" w:rsidRDefault="00153EB3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00D74" w:rsidRPr="00120B5F" w14:paraId="0705F374" w14:textId="77777777" w:rsidTr="0032372E">
        <w:trPr>
          <w:trHeight w:val="614"/>
        </w:trPr>
        <w:tc>
          <w:tcPr>
            <w:tcW w:w="3403" w:type="dxa"/>
            <w:shd w:val="clear" w:color="auto" w:fill="auto"/>
          </w:tcPr>
          <w:p w14:paraId="6547B7E6" w14:textId="22431DE0" w:rsidR="00500D74" w:rsidRPr="00120B5F" w:rsidRDefault="00120B5F" w:rsidP="00120B5F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Title of proposed project</w:t>
            </w:r>
          </w:p>
        </w:tc>
        <w:tc>
          <w:tcPr>
            <w:tcW w:w="6095" w:type="dxa"/>
            <w:shd w:val="clear" w:color="auto" w:fill="auto"/>
          </w:tcPr>
          <w:p w14:paraId="0B66EFB0" w14:textId="77777777" w:rsidR="00500D74" w:rsidRPr="00120B5F" w:rsidRDefault="00500D74" w:rsidP="00E05932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</w:tc>
      </w:tr>
      <w:tr w:rsidR="00500D74" w:rsidRPr="00120B5F" w14:paraId="2F6C7372" w14:textId="77777777" w:rsidTr="0032372E">
        <w:trPr>
          <w:trHeight w:val="565"/>
        </w:trPr>
        <w:tc>
          <w:tcPr>
            <w:tcW w:w="3403" w:type="dxa"/>
            <w:shd w:val="clear" w:color="auto" w:fill="auto"/>
          </w:tcPr>
          <w:p w14:paraId="2384B114" w14:textId="4E8B29A5" w:rsidR="00500D74" w:rsidRPr="00120B5F" w:rsidRDefault="00120B5F" w:rsidP="00120B5F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Proposed start date</w:t>
            </w:r>
          </w:p>
        </w:tc>
        <w:tc>
          <w:tcPr>
            <w:tcW w:w="6095" w:type="dxa"/>
            <w:shd w:val="clear" w:color="auto" w:fill="auto"/>
          </w:tcPr>
          <w:p w14:paraId="348A0EF4" w14:textId="77777777" w:rsidR="00500D74" w:rsidRPr="00120B5F" w:rsidRDefault="00500D74" w:rsidP="00E05932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</w:tc>
      </w:tr>
      <w:tr w:rsidR="00500D74" w:rsidRPr="00120B5F" w14:paraId="532B2DDB" w14:textId="77777777" w:rsidTr="0032372E">
        <w:trPr>
          <w:trHeight w:val="557"/>
        </w:trPr>
        <w:tc>
          <w:tcPr>
            <w:tcW w:w="3403" w:type="dxa"/>
            <w:shd w:val="clear" w:color="auto" w:fill="auto"/>
          </w:tcPr>
          <w:p w14:paraId="7BC94378" w14:textId="0DE9379A" w:rsidR="00500D74" w:rsidRPr="00120B5F" w:rsidRDefault="00120B5F" w:rsidP="00120B5F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Proposed end date</w:t>
            </w:r>
          </w:p>
        </w:tc>
        <w:tc>
          <w:tcPr>
            <w:tcW w:w="6095" w:type="dxa"/>
            <w:shd w:val="clear" w:color="auto" w:fill="auto"/>
          </w:tcPr>
          <w:p w14:paraId="732E52CB" w14:textId="77777777" w:rsidR="00500D74" w:rsidRPr="00120B5F" w:rsidRDefault="00500D74" w:rsidP="00E05932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</w:tc>
      </w:tr>
      <w:tr w:rsidR="00500D74" w:rsidRPr="00120B5F" w14:paraId="589D8333" w14:textId="77777777" w:rsidTr="0032372E">
        <w:trPr>
          <w:trHeight w:val="1547"/>
        </w:trPr>
        <w:tc>
          <w:tcPr>
            <w:tcW w:w="3403" w:type="dxa"/>
            <w:shd w:val="clear" w:color="auto" w:fill="auto"/>
          </w:tcPr>
          <w:p w14:paraId="1D88B557" w14:textId="36FE7C2C" w:rsidR="00500D74" w:rsidRPr="00120B5F" w:rsidRDefault="00500D74" w:rsidP="00E05932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Please describe, 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in lay terms,</w:t>
            </w:r>
            <w:r w:rsid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the purpose of the project (max 150 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words)</w:t>
            </w:r>
          </w:p>
        </w:tc>
        <w:tc>
          <w:tcPr>
            <w:tcW w:w="6095" w:type="dxa"/>
            <w:shd w:val="clear" w:color="auto" w:fill="auto"/>
          </w:tcPr>
          <w:p w14:paraId="20A19371" w14:textId="77777777" w:rsidR="00500D74" w:rsidRPr="00120B5F" w:rsidRDefault="00500D74" w:rsidP="00E05932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  <w:p w14:paraId="71A20F71" w14:textId="77777777" w:rsidR="00500D74" w:rsidRPr="00120B5F" w:rsidRDefault="00500D74" w:rsidP="00E05932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  <w:p w14:paraId="7137677F" w14:textId="77777777" w:rsidR="00500D74" w:rsidRPr="00120B5F" w:rsidRDefault="00500D74" w:rsidP="00E05932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  <w:p w14:paraId="758A604E" w14:textId="77777777" w:rsidR="00500D74" w:rsidRPr="00120B5F" w:rsidRDefault="00500D74" w:rsidP="00E05932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</w:tc>
      </w:tr>
      <w:tr w:rsidR="00CE77FD" w:rsidRPr="00120B5F" w14:paraId="297BDC30" w14:textId="77777777" w:rsidTr="0032372E">
        <w:tc>
          <w:tcPr>
            <w:tcW w:w="3403" w:type="dxa"/>
            <w:shd w:val="clear" w:color="auto" w:fill="auto"/>
          </w:tcPr>
          <w:p w14:paraId="2DBF26E7" w14:textId="77777777" w:rsidR="00CE77FD" w:rsidRPr="00120B5F" w:rsidRDefault="00CE77FD" w:rsidP="0015203E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Will this work be carried out on the premises of The University of Manchester?</w:t>
            </w:r>
          </w:p>
        </w:tc>
        <w:tc>
          <w:tcPr>
            <w:tcW w:w="6095" w:type="dxa"/>
            <w:shd w:val="clear" w:color="auto" w:fill="auto"/>
          </w:tcPr>
          <w:p w14:paraId="19442A90" w14:textId="4014766F" w:rsidR="00CE77FD" w:rsidRPr="00120B5F" w:rsidRDefault="00CE77FD" w:rsidP="0032372E">
            <w:pPr>
              <w:pStyle w:val="ListParagraph"/>
              <w:spacing w:line="276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</w:pPr>
            <w:r w:rsidRPr="0032372E">
              <w:rPr>
                <w:rStyle w:val="InitialStyle"/>
                <w:rFonts w:asciiTheme="minorHAnsi" w:hAnsiTheme="minorHAnsi"/>
                <w:i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15154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78188D" w:rsidRPr="0032372E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22E0" w:rsidRPr="0032372E">
              <w:rPr>
                <w:rStyle w:val="InitialStyle"/>
                <w:rFonts w:asciiTheme="minorHAnsi" w:hAnsiTheme="minorHAnsi"/>
                <w:i/>
              </w:rPr>
              <w:t xml:space="preserve">      </w:t>
            </w:r>
            <w:r w:rsidR="009F2634" w:rsidRPr="0032372E">
              <w:rPr>
                <w:rStyle w:val="InitialStyle"/>
                <w:rFonts w:asciiTheme="minorHAnsi" w:hAnsiTheme="minorHAnsi"/>
                <w:i/>
              </w:rPr>
              <w:t xml:space="preserve">  </w:t>
            </w:r>
          </w:p>
          <w:p w14:paraId="67218417" w14:textId="77777777" w:rsidR="009F2634" w:rsidRPr="0032372E" w:rsidRDefault="009F2634" w:rsidP="0032372E">
            <w:pPr>
              <w:pStyle w:val="DefaultText"/>
              <w:spacing w:line="276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No 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-62715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32372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14B26ECA" w14:textId="34C4417F" w:rsidR="0086470E" w:rsidRPr="0032372E" w:rsidRDefault="009F2634" w:rsidP="00153EB3">
            <w:pPr>
              <w:pStyle w:val="DefaultText"/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</w:pP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>Location</w:t>
            </w:r>
            <w:r w:rsidR="0032372E"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 xml:space="preserve"> - </w:t>
            </w: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 xml:space="preserve"> including building and room</w:t>
            </w:r>
          </w:p>
          <w:p w14:paraId="67A62291" w14:textId="77777777" w:rsidR="001E5238" w:rsidRPr="0032372E" w:rsidRDefault="001E5238" w:rsidP="00153EB3">
            <w:pPr>
              <w:pStyle w:val="DefaultText"/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</w:p>
          <w:p w14:paraId="6B89001F" w14:textId="77777777" w:rsidR="00EA7B8D" w:rsidRPr="00120B5F" w:rsidRDefault="00EA7B8D" w:rsidP="009F2634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18"/>
                <w:szCs w:val="18"/>
                <w:u w:val="single"/>
              </w:rPr>
            </w:pPr>
            <w:r w:rsidRPr="00120B5F">
              <w:rPr>
                <w:rStyle w:val="InitialStyle"/>
                <w:rFonts w:asciiTheme="minorHAnsi" w:hAnsiTheme="minorHAnsi"/>
                <w:b w:val="0"/>
                <w:i/>
                <w:sz w:val="18"/>
                <w:szCs w:val="18"/>
                <w:u w:val="single"/>
              </w:rPr>
              <w:t>I</w:t>
            </w: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>s access to the area controlled or limited?</w:t>
            </w:r>
          </w:p>
          <w:p w14:paraId="181507BE" w14:textId="77777777" w:rsidR="0032372E" w:rsidRPr="0032372E" w:rsidRDefault="0032372E" w:rsidP="0032372E">
            <w:pPr>
              <w:pStyle w:val="DefaultText"/>
              <w:spacing w:line="276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134150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32372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</w:p>
          <w:p w14:paraId="3A79EE6E" w14:textId="77777777" w:rsidR="0032372E" w:rsidRPr="0032372E" w:rsidRDefault="0032372E" w:rsidP="0032372E">
            <w:pPr>
              <w:pStyle w:val="DefaultText"/>
              <w:spacing w:line="276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No 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-1322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32372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380D83B4" w14:textId="72BCBFCF" w:rsidR="001E5238" w:rsidRPr="0032372E" w:rsidRDefault="0032372E" w:rsidP="0032372E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</w:pPr>
            <w:r w:rsidRPr="00120B5F">
              <w:rPr>
                <w:rStyle w:val="InitialStyle"/>
                <w:rFonts w:asciiTheme="minorHAnsi" w:hAnsiTheme="minorHAnsi"/>
                <w:b w:val="0"/>
                <w:i/>
                <w:sz w:val="18"/>
                <w:szCs w:val="18"/>
                <w:u w:val="single"/>
              </w:rPr>
              <w:t xml:space="preserve"> </w:t>
            </w:r>
          </w:p>
          <w:p w14:paraId="79825911" w14:textId="77777777" w:rsidR="009F2634" w:rsidRPr="0032372E" w:rsidRDefault="009F2634" w:rsidP="009F2634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</w:pP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 xml:space="preserve">Briefly describe details of the housing </w:t>
            </w:r>
          </w:p>
          <w:p w14:paraId="189FE8B9" w14:textId="77777777" w:rsidR="009F2634" w:rsidRPr="0032372E" w:rsidRDefault="009F2634" w:rsidP="009F2634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</w:p>
          <w:p w14:paraId="49AFCB50" w14:textId="77777777" w:rsidR="001E5238" w:rsidRPr="0032372E" w:rsidRDefault="001E5238" w:rsidP="009F2634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</w:p>
          <w:p w14:paraId="39D08842" w14:textId="77777777" w:rsidR="009F2634" w:rsidRPr="0032372E" w:rsidRDefault="009F2634" w:rsidP="009F2634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</w:p>
          <w:p w14:paraId="10081855" w14:textId="0AAB1582" w:rsidR="009F2634" w:rsidRPr="0032372E" w:rsidRDefault="009F2634" w:rsidP="009F2634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</w:pP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>Are these standard conditions for the species</w:t>
            </w:r>
            <w:r w:rsidR="001E5238"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>?</w:t>
            </w: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 xml:space="preserve"> </w:t>
            </w:r>
          </w:p>
          <w:p w14:paraId="2868985B" w14:textId="77777777" w:rsidR="0032372E" w:rsidRPr="0032372E" w:rsidRDefault="0032372E" w:rsidP="0032372E">
            <w:pPr>
              <w:pStyle w:val="DefaultText"/>
              <w:spacing w:line="276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17557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32372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</w:p>
          <w:p w14:paraId="4FA99A86" w14:textId="77777777" w:rsidR="0032372E" w:rsidRPr="00120B5F" w:rsidRDefault="0032372E" w:rsidP="0032372E">
            <w:pPr>
              <w:pStyle w:val="DefaultText"/>
              <w:spacing w:line="276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No 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1825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32372E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329216A7" w14:textId="0169C9F3" w:rsidR="009F2634" w:rsidRPr="0032372E" w:rsidRDefault="0032372E" w:rsidP="0032372E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18"/>
                <w:szCs w:val="18"/>
                <w:u w:val="single"/>
              </w:rPr>
            </w:pPr>
            <w:r w:rsidRPr="00120B5F">
              <w:rPr>
                <w:rStyle w:val="InitialStyle"/>
                <w:rFonts w:asciiTheme="minorHAnsi" w:hAnsiTheme="minorHAnsi"/>
                <w:b w:val="0"/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FB53CB" w:rsidRPr="00120B5F" w14:paraId="16CD64E2" w14:textId="77777777" w:rsidTr="00522F48">
        <w:trPr>
          <w:trHeight w:val="922"/>
        </w:trPr>
        <w:tc>
          <w:tcPr>
            <w:tcW w:w="3403" w:type="dxa"/>
            <w:shd w:val="clear" w:color="auto" w:fill="auto"/>
          </w:tcPr>
          <w:p w14:paraId="0F7A18D0" w14:textId="77777777" w:rsidR="00FB53CB" w:rsidRPr="00120B5F" w:rsidRDefault="00FB53CB" w:rsidP="00522F48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bookmarkStart w:id="0" w:name="Back"/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Will the work be carried out at another organisation?</w:t>
            </w:r>
            <w:bookmarkEnd w:id="0"/>
          </w:p>
        </w:tc>
        <w:tc>
          <w:tcPr>
            <w:tcW w:w="6095" w:type="dxa"/>
            <w:shd w:val="clear" w:color="auto" w:fill="auto"/>
          </w:tcPr>
          <w:p w14:paraId="5A169949" w14:textId="77777777" w:rsidR="00FB53CB" w:rsidRPr="00120B5F" w:rsidRDefault="00FB53CB" w:rsidP="00522F48">
            <w:pPr>
              <w:pStyle w:val="ListParagraph"/>
              <w:ind w:left="0"/>
              <w:contextualSpacing/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</w:pPr>
            <w:r w:rsidRPr="00BA39E1">
              <w:rPr>
                <w:rStyle w:val="InitialStyle"/>
                <w:rFonts w:asciiTheme="minorHAnsi" w:hAnsiTheme="minorHAnsi"/>
                <w:i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7436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9E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20B5F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          </w:t>
            </w:r>
            <w:r w:rsidRPr="00120B5F">
              <w:rPr>
                <w:rStyle w:val="InitialStyle"/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If yes,</w:t>
            </w: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 please have form </w:t>
            </w:r>
            <w:r w:rsidRPr="00120B5F">
              <w:rPr>
                <w:rFonts w:asciiTheme="minorHAnsi" w:hAnsiTheme="minorHAnsi"/>
                <w:b/>
                <w:i/>
                <w:sz w:val="16"/>
                <w:szCs w:val="16"/>
              </w:rPr>
              <w:t>Host Cat D</w:t>
            </w: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 completed by a representative    </w:t>
            </w:r>
          </w:p>
          <w:p w14:paraId="3003686D" w14:textId="77777777" w:rsidR="00FB53CB" w:rsidRPr="00120B5F" w:rsidRDefault="00FB53CB" w:rsidP="00522F48">
            <w:pPr>
              <w:pStyle w:val="ListParagraph"/>
              <w:ind w:left="0"/>
              <w:contextualSpacing/>
              <w:rPr>
                <w:rStyle w:val="InitialStyle"/>
                <w:rFonts w:asciiTheme="minorHAnsi" w:hAnsiTheme="minorHAnsi" w:cs="Times New Roman"/>
                <w:b/>
                <w:i/>
                <w:sz w:val="16"/>
                <w:szCs w:val="16"/>
                <w:lang w:eastAsia="en-US"/>
              </w:rPr>
            </w:pP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                                    of the host organisation and submit it with this form</w:t>
            </w:r>
          </w:p>
          <w:p w14:paraId="0DC9EE73" w14:textId="77777777" w:rsidR="00FB53CB" w:rsidRPr="00BA39E1" w:rsidRDefault="00FB53CB" w:rsidP="00522F48">
            <w:pPr>
              <w:pStyle w:val="ListParagraph"/>
              <w:spacing w:after="200"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</w:rPr>
            </w:pPr>
            <w:r w:rsidRPr="0032372E">
              <w:rPr>
                <w:rStyle w:val="InitialStyle"/>
                <w:rFonts w:asciiTheme="minorHAnsi" w:hAnsiTheme="minorHAnsi"/>
                <w:i/>
              </w:rPr>
              <w:t xml:space="preserve">No 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10445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72E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32456" w:rsidRPr="00120B5F" w14:paraId="366A5143" w14:textId="77777777" w:rsidTr="0032372E">
        <w:trPr>
          <w:trHeight w:val="1653"/>
        </w:trPr>
        <w:tc>
          <w:tcPr>
            <w:tcW w:w="3403" w:type="dxa"/>
            <w:shd w:val="clear" w:color="auto" w:fill="auto"/>
          </w:tcPr>
          <w:p w14:paraId="0FBAD6E9" w14:textId="27D3DEB3" w:rsidR="00332456" w:rsidRPr="00120B5F" w:rsidRDefault="00332456" w:rsidP="00FB53CB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Will the work involving animals take place in the field</w:t>
            </w:r>
            <w:bookmarkStart w:id="1" w:name="_GoBack"/>
            <w:bookmarkEnd w:id="1"/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0DD36856" w14:textId="3A1E0977" w:rsidR="00332456" w:rsidRPr="00120B5F" w:rsidRDefault="00332456" w:rsidP="00680CEC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</w:pPr>
            <w:r w:rsidRPr="0032372E">
              <w:rPr>
                <w:rStyle w:val="InitialStyle"/>
                <w:rFonts w:asciiTheme="minorHAnsi" w:hAnsiTheme="minorHAnsi"/>
                <w:i/>
              </w:rPr>
              <w:t>Yes</w:t>
            </w:r>
            <w:r w:rsidR="0078188D" w:rsidRPr="0032372E">
              <w:rPr>
                <w:rStyle w:val="InitialStyle"/>
                <w:rFonts w:asciiTheme="minorHAnsi" w:hAnsiTheme="minorHAnsi"/>
                <w:i/>
              </w:rPr>
              <w:t xml:space="preserve">   </w:t>
            </w:r>
            <w:r w:rsidRPr="0032372E">
              <w:rPr>
                <w:rStyle w:val="InitialStyle"/>
                <w:rFonts w:asciiTheme="minorHAnsi" w:hAnsiTheme="minorHAnsi"/>
                <w:i/>
              </w:rPr>
              <w:t xml:space="preserve">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10831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FB53CB">
                  <w:rPr>
                    <w:rStyle w:val="InitialStyle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20B5F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      </w:t>
            </w:r>
            <w:r w:rsidR="00BA39E1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   </w:t>
            </w:r>
          </w:p>
          <w:p w14:paraId="02566DDC" w14:textId="77777777" w:rsidR="00D43D84" w:rsidRDefault="0086470E" w:rsidP="00680CEC">
            <w:pPr>
              <w:pStyle w:val="DefaultText"/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BA39E1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>Location</w:t>
            </w:r>
            <w:r w:rsidRPr="0032372E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>:</w:t>
            </w:r>
          </w:p>
          <w:p w14:paraId="19BBFABC" w14:textId="77777777" w:rsidR="00BA39E1" w:rsidRPr="00BA39E1" w:rsidRDefault="00BA39E1" w:rsidP="00680CEC">
            <w:pPr>
              <w:pStyle w:val="DefaultText"/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</w:p>
          <w:p w14:paraId="48C13064" w14:textId="77777777" w:rsidR="00AB17B7" w:rsidRPr="00120B5F" w:rsidRDefault="00332456" w:rsidP="00680CEC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</w:pPr>
            <w:r w:rsidRPr="0032372E">
              <w:rPr>
                <w:rStyle w:val="InitialStyle"/>
                <w:rFonts w:asciiTheme="minorHAnsi" w:hAnsiTheme="minorHAnsi"/>
                <w:i/>
              </w:rPr>
              <w:t>No</w:t>
            </w:r>
            <w:r w:rsidR="0078188D" w:rsidRPr="0032372E">
              <w:rPr>
                <w:rStyle w:val="InitialStyle"/>
                <w:rFonts w:asciiTheme="minorHAnsi" w:hAnsiTheme="minorHAnsi"/>
                <w:i/>
              </w:rPr>
              <w:t xml:space="preserve"> 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93166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78188D" w:rsidRPr="0032372E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32456" w:rsidRPr="00120B5F" w14:paraId="553FA1BC" w14:textId="77777777" w:rsidTr="00BA39E1">
        <w:trPr>
          <w:trHeight w:val="1377"/>
        </w:trPr>
        <w:tc>
          <w:tcPr>
            <w:tcW w:w="3403" w:type="dxa"/>
            <w:shd w:val="clear" w:color="auto" w:fill="auto"/>
          </w:tcPr>
          <w:p w14:paraId="7DBCF88C" w14:textId="42C1048A" w:rsidR="00D35AAC" w:rsidRPr="00BA39E1" w:rsidRDefault="00332456" w:rsidP="00D35AAC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If the work is being carried out at another research institution (public or private), has the work received ethical approval from that institution?</w:t>
            </w:r>
          </w:p>
        </w:tc>
        <w:tc>
          <w:tcPr>
            <w:tcW w:w="6095" w:type="dxa"/>
            <w:shd w:val="clear" w:color="auto" w:fill="auto"/>
          </w:tcPr>
          <w:p w14:paraId="464B3CB2" w14:textId="60A95F03" w:rsidR="008F7E7C" w:rsidRPr="00120B5F" w:rsidRDefault="00332456" w:rsidP="00BA39E1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</w:pPr>
            <w:r w:rsidRPr="00BA39E1">
              <w:rPr>
                <w:rStyle w:val="InitialStyle"/>
                <w:rFonts w:asciiTheme="minorHAnsi" w:hAnsiTheme="minorHAnsi"/>
                <w:i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16569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23AD9" w:rsidRPr="00BA39E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20B5F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         </w:t>
            </w:r>
            <w:r w:rsidR="00BA39E1" w:rsidRPr="00BA39E1">
              <w:rPr>
                <w:rStyle w:val="InitialStyle"/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I</w:t>
            </w:r>
            <w:r w:rsidRPr="00BA39E1">
              <w:rPr>
                <w:rStyle w:val="InitialStyle"/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f yes</w:t>
            </w: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, please attach a copy of your application </w:t>
            </w:r>
            <w:r w:rsidR="00BA39E1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&amp;</w:t>
            </w: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 approval </w:t>
            </w:r>
            <w:r w:rsidR="00BA39E1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letter</w:t>
            </w:r>
          </w:p>
          <w:p w14:paraId="4F644889" w14:textId="77777777" w:rsidR="00332456" w:rsidRPr="00BA39E1" w:rsidRDefault="00332456" w:rsidP="00523AD9">
            <w:pPr>
              <w:pStyle w:val="ListParagraph"/>
              <w:spacing w:after="200"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</w:rPr>
            </w:pPr>
            <w:r w:rsidRPr="00BA39E1">
              <w:rPr>
                <w:rStyle w:val="InitialStyle"/>
                <w:rFonts w:asciiTheme="minorHAnsi" w:hAnsiTheme="minorHAnsi"/>
                <w:i/>
              </w:rPr>
              <w:t>No</w:t>
            </w:r>
            <w:r w:rsidR="00523AD9" w:rsidRPr="00BA39E1">
              <w:rPr>
                <w:rStyle w:val="InitialStyle"/>
                <w:rFonts w:asciiTheme="minorHAnsi" w:hAnsiTheme="minorHAnsi"/>
                <w:i/>
              </w:rPr>
              <w:t xml:space="preserve"> 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94853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523AD9" w:rsidRPr="00BA39E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F7E7C" w:rsidRPr="00120B5F" w14:paraId="27551C72" w14:textId="77777777" w:rsidTr="0032372E">
        <w:tc>
          <w:tcPr>
            <w:tcW w:w="3403" w:type="dxa"/>
            <w:shd w:val="clear" w:color="auto" w:fill="auto"/>
          </w:tcPr>
          <w:p w14:paraId="1944F528" w14:textId="6E9B9C85" w:rsidR="00B91AFF" w:rsidRPr="00BA39E1" w:rsidRDefault="008F7E7C" w:rsidP="00B91AFF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Will the work involve animals at an EAZA (European Association of Zoos and Aquariums) registered ex situ conservation organisation (</w:t>
            </w:r>
            <w:proofErr w:type="spellStart"/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eg</w:t>
            </w:r>
            <w:proofErr w:type="spellEnd"/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Zoo or Aquarium)</w:t>
            </w:r>
            <w:r w:rsidR="00BA39E1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057DACF1" w14:textId="553A596A" w:rsidR="00223B67" w:rsidRPr="00120B5F" w:rsidRDefault="008F7E7C" w:rsidP="00AB17B7">
            <w:pPr>
              <w:pStyle w:val="ListParagraph"/>
              <w:ind w:left="0"/>
              <w:contextualSpacing/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</w:pPr>
            <w:r w:rsidRPr="00BA39E1">
              <w:rPr>
                <w:rStyle w:val="InitialStyle"/>
                <w:rFonts w:asciiTheme="minorHAnsi" w:hAnsiTheme="minorHAnsi"/>
                <w:i/>
              </w:rPr>
              <w:t xml:space="preserve">Yes </w:t>
            </w:r>
            <w:r w:rsidR="00223B67" w:rsidRPr="00BA39E1">
              <w:rPr>
                <w:rStyle w:val="InitialStyle"/>
                <w:rFonts w:asciiTheme="minorHAnsi" w:hAnsiTheme="minorHAnsi"/>
                <w:i/>
              </w:rPr>
              <w:t xml:space="preserve">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12691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BA39E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20B5F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       </w:t>
            </w:r>
            <w:r w:rsidR="00132461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120B5F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BA39E1" w:rsidRPr="00BA39E1">
              <w:rPr>
                <w:rStyle w:val="InitialStyle"/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I</w:t>
            </w:r>
            <w:r w:rsidR="00BA39E1" w:rsidRPr="00BA39E1">
              <w:rPr>
                <w:rStyle w:val="InitialStyle"/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f yes</w:t>
            </w:r>
            <w:r w:rsidR="00BA39E1"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,</w:t>
            </w:r>
            <w:r w:rsidR="00BA39E1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has the work been approved by that institution</w:t>
            </w:r>
            <w:r w:rsidR="00BA39E1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’</w:t>
            </w: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s ethical </w:t>
            </w:r>
            <w:r w:rsidR="00BA39E1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review</w:t>
            </w:r>
          </w:p>
          <w:p w14:paraId="26E5124D" w14:textId="05563309" w:rsidR="008F7E7C" w:rsidRPr="00120B5F" w:rsidRDefault="00223B67" w:rsidP="00223B67">
            <w:pPr>
              <w:pStyle w:val="ListParagraph"/>
              <w:ind w:left="0"/>
              <w:contextualSpacing/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</w:pP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                                   </w:t>
            </w:r>
            <w:r w:rsidR="005A0C5D"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board? Please attach a copy of </w:t>
            </w:r>
            <w:r w:rsidR="008F7E7C"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the application and approval </w:t>
            </w:r>
            <w:r w:rsidR="00BA39E1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letter</w:t>
            </w:r>
          </w:p>
          <w:p w14:paraId="3CFBEA37" w14:textId="77777777" w:rsidR="008F7E7C" w:rsidRPr="00BA39E1" w:rsidRDefault="008F7E7C" w:rsidP="00223B67">
            <w:pPr>
              <w:pStyle w:val="ListParagraph"/>
              <w:spacing w:after="200"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</w:rPr>
            </w:pPr>
            <w:r w:rsidRPr="00BA39E1">
              <w:rPr>
                <w:rStyle w:val="InitialStyle"/>
                <w:rFonts w:asciiTheme="minorHAnsi" w:hAnsiTheme="minorHAnsi"/>
                <w:i/>
              </w:rPr>
              <w:t>No</w:t>
            </w:r>
            <w:r w:rsidR="00223B67" w:rsidRPr="00BA39E1">
              <w:rPr>
                <w:rStyle w:val="InitialStyle"/>
                <w:rFonts w:asciiTheme="minorHAnsi" w:hAnsiTheme="minorHAnsi"/>
                <w:i/>
              </w:rPr>
              <w:t xml:space="preserve"> </w:t>
            </w:r>
            <w:r w:rsidR="004241BA" w:rsidRPr="00BA39E1">
              <w:rPr>
                <w:rStyle w:val="InitialStyle"/>
                <w:rFonts w:asciiTheme="minorHAnsi" w:hAnsiTheme="minorHAnsi"/>
                <w:i/>
              </w:rPr>
              <w:t xml:space="preserve"> </w:t>
            </w:r>
            <w:r w:rsidR="00223B67" w:rsidRPr="00BA39E1">
              <w:rPr>
                <w:rStyle w:val="InitialStyle"/>
                <w:rFonts w:asciiTheme="minorHAnsi" w:hAnsiTheme="minorHAnsi"/>
                <w:i/>
              </w:rPr>
              <w:t xml:space="preserve">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136057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BA39E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F7E7C" w:rsidRPr="00120B5F" w14:paraId="0FD72358" w14:textId="77777777" w:rsidTr="009430CF">
        <w:trPr>
          <w:trHeight w:val="1774"/>
        </w:trPr>
        <w:tc>
          <w:tcPr>
            <w:tcW w:w="3403" w:type="dxa"/>
            <w:shd w:val="clear" w:color="auto" w:fill="auto"/>
          </w:tcPr>
          <w:p w14:paraId="0730FA70" w14:textId="3A851638" w:rsidR="008F7E7C" w:rsidRPr="00120B5F" w:rsidRDefault="008F7E7C" w:rsidP="0015203E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bookmarkStart w:id="2" w:name="Q9" w:colFirst="0" w:colLast="0"/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Please specify the species (and developmental stage) to be used</w:t>
            </w:r>
          </w:p>
          <w:p w14:paraId="7D0456ED" w14:textId="77777777" w:rsidR="008F7E7C" w:rsidRPr="00120B5F" w:rsidRDefault="008F7E7C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14:paraId="2A87C3CD" w14:textId="70C69008" w:rsidR="008F7E7C" w:rsidRPr="00120B5F" w:rsidRDefault="004903E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  <w:sz w:val="16"/>
                <w:szCs w:val="16"/>
              </w:rPr>
            </w:pPr>
            <w:r w:rsidRPr="00132461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  <w:u w:val="single"/>
              </w:rPr>
              <w:t>Species</w:t>
            </w:r>
            <w:r w:rsidRPr="00132461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: </w:t>
            </w:r>
            <w:r w:rsidR="00132461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</w:rPr>
              <w:t>(</w:t>
            </w:r>
            <w:r w:rsidR="00132461">
              <w:rPr>
                <w:rStyle w:val="InitialStyle"/>
                <w:rFonts w:asciiTheme="minorHAnsi" w:hAnsiTheme="minorHAnsi" w:cs="Arial"/>
                <w:b w:val="0"/>
                <w:i/>
                <w:sz w:val="16"/>
                <w:szCs w:val="16"/>
              </w:rPr>
              <w:t>pl</w:t>
            </w:r>
            <w:r w:rsidR="008F7E7C" w:rsidRPr="00120B5F">
              <w:rPr>
                <w:rStyle w:val="InitialStyle"/>
                <w:rFonts w:asciiTheme="minorHAnsi" w:hAnsiTheme="minorHAnsi" w:cs="Arial"/>
                <w:b w:val="0"/>
                <w:i/>
                <w:sz w:val="16"/>
                <w:szCs w:val="16"/>
              </w:rPr>
              <w:t xml:space="preserve">ease provide the common </w:t>
            </w:r>
            <w:r w:rsidR="008F7E7C" w:rsidRPr="00132461">
              <w:rPr>
                <w:rStyle w:val="InitialStyle"/>
                <w:rFonts w:asciiTheme="minorHAnsi" w:hAnsiTheme="minorHAnsi" w:cs="Arial"/>
                <w:b w:val="0"/>
                <w:i/>
                <w:sz w:val="16"/>
                <w:szCs w:val="16"/>
                <w:u w:val="single"/>
              </w:rPr>
              <w:t>and</w:t>
            </w:r>
            <w:r w:rsidR="008F7E7C" w:rsidRPr="00120B5F">
              <w:rPr>
                <w:rStyle w:val="InitialStyle"/>
                <w:rFonts w:asciiTheme="minorHAnsi" w:hAnsiTheme="minorHAnsi" w:cs="Arial"/>
                <w:b w:val="0"/>
                <w:i/>
                <w:sz w:val="16"/>
                <w:szCs w:val="16"/>
              </w:rPr>
              <w:t xml:space="preserve"> scientific names</w:t>
            </w:r>
            <w:r w:rsidR="00132461">
              <w:rPr>
                <w:rStyle w:val="InitialStyle"/>
                <w:rFonts w:asciiTheme="minorHAnsi" w:hAnsiTheme="minorHAnsi" w:cs="Arial"/>
                <w:b w:val="0"/>
                <w:i/>
                <w:sz w:val="16"/>
                <w:szCs w:val="16"/>
              </w:rPr>
              <w:t>)</w:t>
            </w:r>
          </w:p>
          <w:p w14:paraId="356F5322" w14:textId="77777777" w:rsidR="004903E5" w:rsidRPr="00132461" w:rsidRDefault="004903E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C53DD0D" w14:textId="77777777" w:rsidR="004903E5" w:rsidRPr="00132461" w:rsidRDefault="004903E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8540E25" w14:textId="77777777" w:rsidR="004903E5" w:rsidRPr="00120B5F" w:rsidRDefault="004903E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  <w:sz w:val="24"/>
                <w:szCs w:val="24"/>
              </w:rPr>
            </w:pPr>
            <w:r w:rsidRPr="00132461">
              <w:rPr>
                <w:rStyle w:val="InitialStyle"/>
                <w:rFonts w:asciiTheme="minorHAnsi" w:hAnsiTheme="minorHAnsi" w:cs="Arial"/>
                <w:b w:val="0"/>
                <w:i/>
                <w:sz w:val="22"/>
                <w:szCs w:val="22"/>
                <w:u w:val="single"/>
              </w:rPr>
              <w:t>Developmental Stage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i/>
                <w:sz w:val="24"/>
                <w:szCs w:val="24"/>
              </w:rPr>
              <w:t>:</w:t>
            </w:r>
          </w:p>
          <w:p w14:paraId="3BAF73CA" w14:textId="77777777" w:rsidR="004903E5" w:rsidRPr="00120B5F" w:rsidRDefault="004903E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  <w:p w14:paraId="54F9D7C2" w14:textId="77777777" w:rsidR="004903E5" w:rsidRPr="00120B5F" w:rsidRDefault="004903E5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  <w:sz w:val="24"/>
                <w:szCs w:val="24"/>
              </w:rPr>
            </w:pPr>
          </w:p>
        </w:tc>
      </w:tr>
      <w:bookmarkEnd w:id="2"/>
      <w:tr w:rsidR="008F7E7C" w:rsidRPr="00120B5F" w14:paraId="172A48ED" w14:textId="77777777" w:rsidTr="0032372E">
        <w:tc>
          <w:tcPr>
            <w:tcW w:w="3403" w:type="dxa"/>
            <w:shd w:val="clear" w:color="auto" w:fill="auto"/>
          </w:tcPr>
          <w:p w14:paraId="2B5DCB95" w14:textId="76667167" w:rsidR="008F7E7C" w:rsidRPr="009430CF" w:rsidRDefault="008F7E7C" w:rsidP="00FA7A13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Do you require any government licences or approvals to keep or transfer this species?</w:t>
            </w:r>
          </w:p>
        </w:tc>
        <w:tc>
          <w:tcPr>
            <w:tcW w:w="6095" w:type="dxa"/>
            <w:shd w:val="clear" w:color="auto" w:fill="auto"/>
          </w:tcPr>
          <w:p w14:paraId="6C6D82D4" w14:textId="767897BD" w:rsidR="008F7E7C" w:rsidRPr="009430CF" w:rsidRDefault="008F7E7C" w:rsidP="009430CF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</w:pPr>
            <w:r w:rsidRPr="009430CF">
              <w:rPr>
                <w:rStyle w:val="InitialStyle"/>
                <w:rFonts w:asciiTheme="minorHAnsi" w:hAnsiTheme="minorHAnsi"/>
                <w:i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10030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20B5F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         </w:t>
            </w:r>
            <w:r w:rsidR="009430CF" w:rsidRPr="00BA39E1">
              <w:rPr>
                <w:rStyle w:val="InitialStyle"/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I</w:t>
            </w:r>
            <w:r w:rsidR="009430CF" w:rsidRPr="00BA39E1">
              <w:rPr>
                <w:rStyle w:val="InitialStyle"/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f yes</w:t>
            </w:r>
            <w:r w:rsidRPr="00120B5F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, please attach a copy of your license or permit</w:t>
            </w:r>
          </w:p>
          <w:p w14:paraId="4040F601" w14:textId="77777777" w:rsidR="008F7E7C" w:rsidRPr="009430CF" w:rsidRDefault="008F7E7C" w:rsidP="009430CF">
            <w:pPr>
              <w:pStyle w:val="ListParagraph"/>
              <w:spacing w:after="200"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</w:rPr>
            </w:pPr>
            <w:r w:rsidRPr="009430CF">
              <w:rPr>
                <w:rStyle w:val="InitialStyle"/>
                <w:rFonts w:asciiTheme="minorHAnsi" w:hAnsiTheme="minorHAnsi"/>
                <w:i/>
              </w:rPr>
              <w:t>No</w:t>
            </w:r>
            <w:r w:rsidR="004241BA" w:rsidRPr="009430CF">
              <w:rPr>
                <w:rStyle w:val="InitialStyle"/>
                <w:rFonts w:asciiTheme="minorHAnsi" w:hAnsiTheme="minorHAnsi"/>
                <w:i/>
              </w:rPr>
              <w:t xml:space="preserve"> 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9105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F7E7C" w:rsidRPr="00120B5F" w14:paraId="317F4F9C" w14:textId="77777777" w:rsidTr="009430CF">
        <w:trPr>
          <w:trHeight w:val="1049"/>
        </w:trPr>
        <w:tc>
          <w:tcPr>
            <w:tcW w:w="3403" w:type="dxa"/>
            <w:shd w:val="clear" w:color="auto" w:fill="auto"/>
          </w:tcPr>
          <w:p w14:paraId="44536EC1" w14:textId="7D5F6BEE" w:rsidR="00C66304" w:rsidRPr="009430CF" w:rsidRDefault="008F7E7C" w:rsidP="00FA7A13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Is this species regarded as threatened or endangered by any national organisation?</w:t>
            </w:r>
          </w:p>
        </w:tc>
        <w:tc>
          <w:tcPr>
            <w:tcW w:w="6095" w:type="dxa"/>
            <w:shd w:val="clear" w:color="auto" w:fill="auto"/>
          </w:tcPr>
          <w:p w14:paraId="4FCCB908" w14:textId="77777777" w:rsidR="008F7E7C" w:rsidRPr="009430CF" w:rsidRDefault="008F7E7C" w:rsidP="009430CF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</w:rPr>
            </w:pPr>
            <w:r w:rsidRPr="009430CF">
              <w:rPr>
                <w:rStyle w:val="InitialStyle"/>
                <w:rFonts w:asciiTheme="minorHAnsi" w:hAnsiTheme="minorHAnsi"/>
                <w:i/>
              </w:rPr>
              <w:t>Yes</w:t>
            </w:r>
            <w:r w:rsidR="004241BA" w:rsidRPr="009430CF">
              <w:rPr>
                <w:rStyle w:val="InitialStyle"/>
                <w:rFonts w:asciiTheme="minorHAnsi" w:hAnsiTheme="minorHAnsi"/>
                <w:i/>
              </w:rPr>
              <w:t xml:space="preserve">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9274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6A921B7" w14:textId="77777777" w:rsidR="008F7E7C" w:rsidRPr="00120B5F" w:rsidRDefault="008F7E7C" w:rsidP="009430CF">
            <w:pPr>
              <w:pStyle w:val="ListParagraph"/>
              <w:spacing w:after="200"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</w:pPr>
            <w:r w:rsidRPr="009430CF">
              <w:rPr>
                <w:rStyle w:val="InitialStyle"/>
                <w:rFonts w:asciiTheme="minorHAnsi" w:hAnsiTheme="minorHAnsi"/>
                <w:i/>
              </w:rPr>
              <w:t>No</w:t>
            </w:r>
            <w:r w:rsidR="004241BA" w:rsidRPr="009430CF">
              <w:rPr>
                <w:rStyle w:val="InitialStyle"/>
                <w:rFonts w:asciiTheme="minorHAnsi" w:hAnsiTheme="minorHAnsi"/>
                <w:i/>
              </w:rPr>
              <w:t xml:space="preserve"> 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133059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A799A" w:rsidRPr="00120B5F" w14:paraId="1624A4CA" w14:textId="77777777" w:rsidTr="009430CF">
        <w:trPr>
          <w:trHeight w:val="950"/>
        </w:trPr>
        <w:tc>
          <w:tcPr>
            <w:tcW w:w="3403" w:type="dxa"/>
            <w:shd w:val="clear" w:color="auto" w:fill="auto"/>
          </w:tcPr>
          <w:p w14:paraId="20BDC854" w14:textId="0B03FC47" w:rsidR="00A8421E" w:rsidRPr="009430CF" w:rsidRDefault="000A799A" w:rsidP="00A8421E">
            <w:pPr>
              <w:pStyle w:val="DefaultText"/>
              <w:numPr>
                <w:ilvl w:val="0"/>
                <w:numId w:val="14"/>
              </w:numPr>
              <w:spacing w:after="240"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Is this species considered invasive in the location where your work will take place?</w:t>
            </w:r>
          </w:p>
        </w:tc>
        <w:tc>
          <w:tcPr>
            <w:tcW w:w="6095" w:type="dxa"/>
            <w:shd w:val="clear" w:color="auto" w:fill="auto"/>
          </w:tcPr>
          <w:p w14:paraId="58B4965C" w14:textId="77777777" w:rsidR="009430CF" w:rsidRPr="009430CF" w:rsidRDefault="009430CF" w:rsidP="009430CF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</w:rPr>
            </w:pPr>
            <w:r w:rsidRPr="009430CF">
              <w:rPr>
                <w:rStyle w:val="InitialStyle"/>
                <w:rFonts w:asciiTheme="minorHAnsi" w:hAnsiTheme="minorHAnsi"/>
                <w:i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15467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0922C678" w14:textId="22F92FE0" w:rsidR="000A799A" w:rsidRPr="00120B5F" w:rsidRDefault="009430CF" w:rsidP="009430CF">
            <w:pPr>
              <w:pStyle w:val="ListParagraph"/>
              <w:spacing w:after="200"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</w:pPr>
            <w:r w:rsidRPr="009430CF">
              <w:rPr>
                <w:rStyle w:val="InitialStyle"/>
                <w:rFonts w:asciiTheme="minorHAnsi" w:hAnsiTheme="minorHAnsi"/>
                <w:i/>
              </w:rPr>
              <w:t xml:space="preserve">No 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39690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0A799A" w:rsidRPr="00120B5F" w14:paraId="76BB65CB" w14:textId="77777777" w:rsidTr="009430CF">
        <w:trPr>
          <w:trHeight w:val="2724"/>
        </w:trPr>
        <w:tc>
          <w:tcPr>
            <w:tcW w:w="3403" w:type="dxa"/>
            <w:shd w:val="clear" w:color="auto" w:fill="auto"/>
          </w:tcPr>
          <w:p w14:paraId="16D29FE5" w14:textId="77777777" w:rsidR="000A799A" w:rsidRPr="00120B5F" w:rsidRDefault="000A799A" w:rsidP="0015203E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Will the work involve animals that are:</w:t>
            </w:r>
          </w:p>
          <w:p w14:paraId="294CC4BF" w14:textId="77777777" w:rsidR="000A799A" w:rsidRPr="00120B5F" w:rsidRDefault="000A799A" w:rsidP="004241BA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14:paraId="0124A1D7" w14:textId="77777777" w:rsidR="000A799A" w:rsidRPr="00120B5F" w:rsidRDefault="000A799A" w:rsidP="004241BA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14:paraId="75616F66" w14:textId="77777777" w:rsidR="000A799A" w:rsidRPr="00120B5F" w:rsidRDefault="000A799A" w:rsidP="004241BA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14:paraId="35FB8209" w14:textId="77777777" w:rsidR="000A799A" w:rsidRPr="00120B5F" w:rsidRDefault="000A799A" w:rsidP="004241BA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14:paraId="0CB85A88" w14:textId="77777777" w:rsidR="000A799A" w:rsidRPr="00120B5F" w:rsidRDefault="000A799A" w:rsidP="004241BA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</w:p>
          <w:p w14:paraId="1775BCEB" w14:textId="77777777" w:rsidR="000A799A" w:rsidRPr="00120B5F" w:rsidRDefault="000A799A" w:rsidP="004241BA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6095" w:type="dxa"/>
            <w:shd w:val="clear" w:color="auto" w:fill="auto"/>
          </w:tcPr>
          <w:p w14:paraId="1ADD4EFA" w14:textId="602781A5" w:rsidR="000A799A" w:rsidRPr="009430CF" w:rsidRDefault="00D55C5F" w:rsidP="009430CF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</w:rPr>
            </w:pPr>
            <w:r w:rsidRPr="009430CF">
              <w:rPr>
                <w:rStyle w:val="InitialStyle"/>
                <w:rFonts w:asciiTheme="minorHAnsi" w:hAnsiTheme="minorHAnsi"/>
              </w:rPr>
              <w:t>F</w:t>
            </w:r>
            <w:r w:rsidR="000A799A" w:rsidRPr="009430CF">
              <w:rPr>
                <w:rStyle w:val="InitialStyle"/>
                <w:rFonts w:asciiTheme="minorHAnsi" w:hAnsiTheme="minorHAnsi"/>
              </w:rPr>
              <w:t>ree</w:t>
            </w:r>
            <w:r w:rsidRPr="009430CF">
              <w:rPr>
                <w:rStyle w:val="InitialStyle"/>
                <w:rFonts w:asciiTheme="minorHAnsi" w:hAnsiTheme="minorHAnsi"/>
              </w:rPr>
              <w:t>,</w:t>
            </w:r>
            <w:r w:rsidR="000A799A" w:rsidRPr="009430CF">
              <w:rPr>
                <w:rStyle w:val="InitialStyle"/>
                <w:rFonts w:asciiTheme="minorHAnsi" w:hAnsiTheme="minorHAnsi"/>
              </w:rPr>
              <w:t xml:space="preserve"> living in the wild</w:t>
            </w:r>
            <w:r w:rsidR="009430CF">
              <w:rPr>
                <w:rStyle w:val="InitialStyle"/>
                <w:rFonts w:asciiTheme="minorHAnsi" w:hAnsiTheme="minorHAnsi"/>
              </w:rPr>
              <w:t xml:space="preserve"> </w:t>
            </w:r>
            <w:r w:rsidR="009430CF" w:rsidRPr="009430CF">
              <w:rPr>
                <w:rStyle w:val="InitialStyle"/>
                <w:rFonts w:asciiTheme="minorHAnsi" w:hAnsiTheme="minorHAnsi"/>
              </w:rPr>
              <w:t xml:space="preserve">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10462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372B8ADD" w14:textId="66A57174" w:rsidR="000A799A" w:rsidRPr="009430CF" w:rsidRDefault="00D55C5F" w:rsidP="009430CF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</w:rPr>
            </w:pPr>
            <w:r w:rsidRPr="009430CF">
              <w:rPr>
                <w:rStyle w:val="InitialStyle"/>
                <w:rFonts w:asciiTheme="minorHAnsi" w:hAnsiTheme="minorHAnsi"/>
              </w:rPr>
              <w:t>W</w:t>
            </w:r>
            <w:r w:rsidR="009430CF" w:rsidRPr="009430CF">
              <w:rPr>
                <w:rStyle w:val="InitialStyle"/>
                <w:rFonts w:asciiTheme="minorHAnsi" w:hAnsiTheme="minorHAnsi"/>
              </w:rPr>
              <w:t>ild caught</w:t>
            </w:r>
            <w:r w:rsidR="004241BA" w:rsidRPr="009430CF">
              <w:rPr>
                <w:rStyle w:val="InitialStyle"/>
                <w:rFonts w:asciiTheme="minorHAnsi" w:hAnsiTheme="minorHAnsi"/>
              </w:rPr>
              <w:t xml:space="preserve">    </w:t>
            </w:r>
            <w:r w:rsidRPr="009430CF">
              <w:rPr>
                <w:rStyle w:val="InitialStyle"/>
                <w:rFonts w:asciiTheme="minorHAnsi" w:hAnsiTheme="minorHAnsi"/>
              </w:rPr>
              <w:t xml:space="preserve">    </w:t>
            </w:r>
            <w:r w:rsidR="00525426" w:rsidRPr="009430CF">
              <w:rPr>
                <w:rStyle w:val="InitialStyle"/>
                <w:rFonts w:asciiTheme="minorHAnsi" w:hAnsiTheme="minorHAnsi"/>
              </w:rPr>
              <w:t xml:space="preserve">     </w:t>
            </w:r>
            <w:r w:rsidR="009430CF" w:rsidRPr="009430CF">
              <w:rPr>
                <w:rStyle w:val="InitialStyle"/>
                <w:rFonts w:asciiTheme="minorHAnsi" w:hAnsiTheme="minorHAnsi"/>
              </w:rPr>
              <w:t xml:space="preserve"> </w:t>
            </w:r>
            <w:r w:rsidR="00525426" w:rsidRPr="009430CF">
              <w:rPr>
                <w:rStyle w:val="InitialStyle"/>
                <w:rFonts w:asciiTheme="minorHAnsi" w:hAnsiTheme="minorHAnsi"/>
              </w:rPr>
              <w:t xml:space="preserve">  </w:t>
            </w:r>
            <w:r w:rsidR="009430CF">
              <w:rPr>
                <w:rStyle w:val="InitialStyle"/>
                <w:rFonts w:asciiTheme="minorHAnsi" w:hAnsiTheme="minorHAnsi"/>
              </w:rPr>
              <w:t xml:space="preserve"> </w:t>
            </w:r>
            <w:r w:rsidR="00525426" w:rsidRPr="009430CF">
              <w:rPr>
                <w:rStyle w:val="InitialStyle"/>
                <w:rFonts w:asciiTheme="minorHAnsi" w:hAnsiTheme="minorHAnsi"/>
              </w:rPr>
              <w:t xml:space="preserve">   </w:t>
            </w:r>
            <w:r w:rsidR="009430CF" w:rsidRPr="009430CF">
              <w:rPr>
                <w:rStyle w:val="InitialStyle"/>
                <w:rFonts w:asciiTheme="minorHAnsi" w:hAnsiTheme="minorHAnsi"/>
              </w:rPr>
              <w:t xml:space="preserve"> </w:t>
            </w:r>
            <w:r w:rsidR="004241BA" w:rsidRPr="009430CF">
              <w:rPr>
                <w:rStyle w:val="InitialStyle"/>
                <w:rFonts w:asciiTheme="minorHAnsi" w:hAnsiTheme="minorHAnsi"/>
              </w:rPr>
              <w:t xml:space="preserve">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9372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1C7B030C" w14:textId="73FE5929" w:rsidR="000A799A" w:rsidRPr="009430CF" w:rsidRDefault="00D55C5F" w:rsidP="009430CF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</w:rPr>
            </w:pPr>
            <w:r w:rsidRPr="009430CF">
              <w:rPr>
                <w:rStyle w:val="InitialStyle"/>
                <w:rFonts w:asciiTheme="minorHAnsi" w:hAnsiTheme="minorHAnsi"/>
              </w:rPr>
              <w:t>D</w:t>
            </w:r>
            <w:r w:rsidR="009430CF" w:rsidRPr="009430CF">
              <w:rPr>
                <w:rStyle w:val="InitialStyle"/>
                <w:rFonts w:asciiTheme="minorHAnsi" w:hAnsiTheme="minorHAnsi"/>
              </w:rPr>
              <w:t>omesticated</w:t>
            </w:r>
            <w:r w:rsidR="004241BA" w:rsidRPr="009430CF">
              <w:rPr>
                <w:rStyle w:val="InitialStyle"/>
                <w:rFonts w:asciiTheme="minorHAnsi" w:hAnsiTheme="minorHAnsi"/>
              </w:rPr>
              <w:t xml:space="preserve">    </w:t>
            </w:r>
            <w:r w:rsidR="00525426" w:rsidRPr="009430CF">
              <w:rPr>
                <w:rStyle w:val="InitialStyle"/>
                <w:rFonts w:asciiTheme="minorHAnsi" w:hAnsiTheme="minorHAnsi"/>
              </w:rPr>
              <w:t xml:space="preserve">        </w:t>
            </w:r>
            <w:r w:rsidR="009430CF">
              <w:rPr>
                <w:rStyle w:val="InitialStyle"/>
                <w:rFonts w:asciiTheme="minorHAnsi" w:hAnsiTheme="minorHAnsi"/>
              </w:rPr>
              <w:t xml:space="preserve"> </w:t>
            </w:r>
            <w:r w:rsidR="00525426" w:rsidRPr="009430CF">
              <w:rPr>
                <w:rStyle w:val="InitialStyle"/>
                <w:rFonts w:asciiTheme="minorHAnsi" w:hAnsiTheme="minorHAnsi"/>
              </w:rPr>
              <w:t xml:space="preserve"> </w:t>
            </w:r>
            <w:r w:rsidR="009430CF" w:rsidRPr="009430CF">
              <w:rPr>
                <w:rStyle w:val="InitialStyle"/>
                <w:rFonts w:asciiTheme="minorHAnsi" w:hAnsiTheme="minorHAnsi"/>
              </w:rPr>
              <w:t xml:space="preserve"> </w:t>
            </w:r>
            <w:r w:rsidR="00525426" w:rsidRPr="009430CF">
              <w:rPr>
                <w:rStyle w:val="InitialStyle"/>
                <w:rFonts w:asciiTheme="minorHAnsi" w:hAnsiTheme="minorHAnsi"/>
              </w:rPr>
              <w:t xml:space="preserve">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147587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4241BA" w:rsidRPr="009430CF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3630B721" w14:textId="7FAF7AEB" w:rsidR="00D55C5F" w:rsidRPr="009430CF" w:rsidRDefault="00D55C5F" w:rsidP="009430CF">
            <w:pPr>
              <w:pStyle w:val="DefaultText"/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  <w:r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>L</w:t>
            </w:r>
            <w:r w:rsidR="009430CF"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>aboratory bred</w:t>
            </w:r>
            <w:r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4241BA"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="00525426"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15203E"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25426"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9430CF"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25426"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16071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9430CF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218D3FC6" w14:textId="77777777" w:rsidR="00D55C5F" w:rsidRPr="009430CF" w:rsidRDefault="00D55C5F" w:rsidP="009430CF">
            <w:pPr>
              <w:pStyle w:val="DefaultText"/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  <w:r w:rsidRPr="009430CF"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>Other, please specify…</w:t>
            </w:r>
          </w:p>
          <w:p w14:paraId="42D4652C" w14:textId="77777777" w:rsidR="000A799A" w:rsidRPr="00120B5F" w:rsidRDefault="000A799A" w:rsidP="004241BA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93A2572" w14:textId="77777777" w:rsidR="00D55C5F" w:rsidRPr="00120B5F" w:rsidRDefault="00D55C5F" w:rsidP="004241BA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A2AAD" w:rsidRPr="00120B5F" w14:paraId="55F9942C" w14:textId="77777777" w:rsidTr="0019714E">
        <w:trPr>
          <w:trHeight w:val="1804"/>
        </w:trPr>
        <w:tc>
          <w:tcPr>
            <w:tcW w:w="3403" w:type="dxa"/>
            <w:shd w:val="clear" w:color="auto" w:fill="auto"/>
          </w:tcPr>
          <w:p w14:paraId="7DEA97B4" w14:textId="067373A6" w:rsidR="009A2AAD" w:rsidRPr="00120B5F" w:rsidRDefault="009A2AAD" w:rsidP="0015203E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Please describe</w:t>
            </w:r>
            <w:r w:rsidR="00CA73BC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the experiment</w:t>
            </w:r>
            <w:r w:rsidR="00D55C5F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,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in lay terms</w:t>
            </w:r>
            <w:r w:rsidR="00AD6A5D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,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CA73BC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and 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what the animal will experience</w:t>
            </w:r>
            <w:r w:rsidR="00CA73BC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.  Please also describe</w:t>
            </w:r>
            <w:r w:rsidR="00A8421E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CA73BC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any </w:t>
            </w:r>
            <w:r w:rsidR="00A8421E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egative e</w:t>
            </w:r>
            <w:r w:rsidR="00D55C5F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ffect</w:t>
            </w:r>
            <w:r w:rsidR="00A8421E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="00D55C5F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CA73BC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of the experiment </w:t>
            </w:r>
            <w:r w:rsidR="00D55C5F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on the animal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  <w:p w14:paraId="1FBD97CB" w14:textId="0FFA36A7" w:rsidR="009A2AAD" w:rsidRPr="009430C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 xml:space="preserve">       (max 150 words)</w:t>
            </w:r>
          </w:p>
        </w:tc>
        <w:tc>
          <w:tcPr>
            <w:tcW w:w="6095" w:type="dxa"/>
            <w:shd w:val="clear" w:color="auto" w:fill="auto"/>
          </w:tcPr>
          <w:p w14:paraId="47751BB7" w14:textId="77777777" w:rsidR="009A2AAD" w:rsidRPr="00120B5F" w:rsidRDefault="009A2AAD" w:rsidP="008168E0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  <w:p w14:paraId="72B51491" w14:textId="77777777" w:rsidR="009A2AAD" w:rsidRPr="00120B5F" w:rsidRDefault="009A2AAD" w:rsidP="008168E0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  <w:p w14:paraId="27E2FDC2" w14:textId="77777777" w:rsidR="009A2AAD" w:rsidRPr="00120B5F" w:rsidRDefault="009A2AAD" w:rsidP="008168E0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  <w:p w14:paraId="4A2DB15A" w14:textId="77777777" w:rsidR="009A2AAD" w:rsidRPr="00120B5F" w:rsidRDefault="009A2AAD" w:rsidP="008168E0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</w:rPr>
            </w:pPr>
          </w:p>
        </w:tc>
      </w:tr>
      <w:tr w:rsidR="009A2AAD" w:rsidRPr="00120B5F" w14:paraId="12FAFD3F" w14:textId="77777777" w:rsidTr="00E523D1">
        <w:trPr>
          <w:trHeight w:val="1683"/>
        </w:trPr>
        <w:tc>
          <w:tcPr>
            <w:tcW w:w="3403" w:type="dxa"/>
            <w:shd w:val="clear" w:color="auto" w:fill="auto"/>
          </w:tcPr>
          <w:p w14:paraId="1D9F3BB6" w14:textId="480C2456" w:rsidR="009A2AAD" w:rsidRPr="00E523D1" w:rsidRDefault="00D55C5F" w:rsidP="00E523D1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>Please list</w:t>
            </w:r>
            <w:r w:rsidR="00AD6A5D"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>,</w:t>
            </w:r>
            <w:r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 </w:t>
            </w:r>
            <w:r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u w:val="single"/>
                <w:lang w:val="en-GB"/>
              </w:rPr>
              <w:t>in lay terms</w:t>
            </w:r>
            <w:r w:rsidR="00AD6A5D"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u w:val="single"/>
                <w:lang w:val="en-GB"/>
              </w:rPr>
              <w:t>,</w:t>
            </w:r>
            <w:r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 any possible harm (morbidity and mortality)</w:t>
            </w:r>
            <w:r w:rsidR="009A2AAD"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 to the animals as a result of the procedures used</w:t>
            </w:r>
            <w:r w:rsidR="008168E0"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 and c</w:t>
            </w:r>
            <w:r w:rsidR="00E523D1"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ontrolling strategies for these </w:t>
            </w:r>
            <w:r w:rsidR="009A2AAD" w:rsidRP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>(max 150 words)</w:t>
            </w:r>
          </w:p>
        </w:tc>
        <w:tc>
          <w:tcPr>
            <w:tcW w:w="6095" w:type="dxa"/>
            <w:shd w:val="clear" w:color="auto" w:fill="auto"/>
          </w:tcPr>
          <w:p w14:paraId="00C279E8" w14:textId="77777777" w:rsidR="009A2AAD" w:rsidRPr="00120B5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</w:rPr>
            </w:pPr>
          </w:p>
          <w:p w14:paraId="3FCB6304" w14:textId="77777777" w:rsidR="009A2AAD" w:rsidRPr="00120B5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</w:rPr>
            </w:pPr>
          </w:p>
          <w:p w14:paraId="78A270F5" w14:textId="77777777" w:rsidR="009A2AAD" w:rsidRPr="00120B5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</w:rPr>
            </w:pPr>
          </w:p>
          <w:p w14:paraId="0AD470E0" w14:textId="77777777" w:rsidR="009A2AAD" w:rsidRPr="00120B5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</w:rPr>
            </w:pPr>
          </w:p>
        </w:tc>
      </w:tr>
      <w:tr w:rsidR="009A2AAD" w:rsidRPr="00120B5F" w14:paraId="2E6A0059" w14:textId="77777777" w:rsidTr="000D795D">
        <w:trPr>
          <w:trHeight w:val="1475"/>
        </w:trPr>
        <w:tc>
          <w:tcPr>
            <w:tcW w:w="3403" w:type="dxa"/>
            <w:shd w:val="clear" w:color="auto" w:fill="auto"/>
          </w:tcPr>
          <w:p w14:paraId="3D6F6A91" w14:textId="5431B26D" w:rsidR="009A2AAD" w:rsidRPr="00E523D1" w:rsidRDefault="009A2AAD" w:rsidP="00FA7A13">
            <w:pPr>
              <w:pStyle w:val="Body"/>
              <w:numPr>
                <w:ilvl w:val="0"/>
                <w:numId w:val="14"/>
              </w:numPr>
              <w:rPr>
                <w:rStyle w:val="InitialStyle"/>
                <w:rFonts w:asciiTheme="minorHAnsi" w:eastAsia="Helvetica" w:hAnsiTheme="minorHAnsi" w:cs="Helvetica"/>
              </w:rPr>
            </w:pPr>
            <w:r w:rsidRPr="00E523D1">
              <w:rPr>
                <w:rFonts w:asciiTheme="minorHAnsi" w:hAnsiTheme="minorHAnsi"/>
                <w:lang w:val="en-GB"/>
              </w:rPr>
              <w:t>Pl</w:t>
            </w:r>
            <w:r w:rsidR="00D55C5F" w:rsidRPr="00E523D1">
              <w:rPr>
                <w:rFonts w:asciiTheme="minorHAnsi" w:hAnsiTheme="minorHAnsi"/>
                <w:lang w:val="en-GB"/>
              </w:rPr>
              <w:t xml:space="preserve">ease describe, </w:t>
            </w:r>
            <w:r w:rsidR="00D55C5F" w:rsidRPr="00E523D1">
              <w:rPr>
                <w:rFonts w:asciiTheme="minorHAnsi" w:hAnsiTheme="minorHAnsi"/>
                <w:u w:val="single"/>
                <w:lang w:val="en-GB"/>
              </w:rPr>
              <w:t>in lay terms,</w:t>
            </w:r>
            <w:r w:rsidR="00D55C5F" w:rsidRPr="00E523D1">
              <w:rPr>
                <w:rFonts w:asciiTheme="minorHAnsi" w:hAnsiTheme="minorHAnsi"/>
                <w:lang w:val="en-GB"/>
              </w:rPr>
              <w:t xml:space="preserve"> any possible harm</w:t>
            </w:r>
            <w:r w:rsidRPr="00E523D1">
              <w:rPr>
                <w:rFonts w:asciiTheme="minorHAnsi" w:hAnsiTheme="minorHAnsi"/>
                <w:lang w:val="en-GB"/>
              </w:rPr>
              <w:t xml:space="preserve"> to the species</w:t>
            </w:r>
            <w:r w:rsidR="00D55C5F" w:rsidRPr="00E523D1">
              <w:rPr>
                <w:rFonts w:asciiTheme="minorHAnsi" w:hAnsiTheme="minorHAnsi"/>
                <w:lang w:val="en-GB"/>
              </w:rPr>
              <w:t xml:space="preserve"> (as opposed to the individual animal)</w:t>
            </w:r>
            <w:r w:rsidR="00E523D1" w:rsidRPr="00E523D1">
              <w:rPr>
                <w:rFonts w:asciiTheme="minorHAnsi" w:hAnsiTheme="minorHAnsi"/>
                <w:lang w:val="en-GB"/>
              </w:rPr>
              <w:t xml:space="preserve"> or environment </w:t>
            </w:r>
            <w:r w:rsidRPr="00E523D1">
              <w:rPr>
                <w:rFonts w:asciiTheme="minorHAnsi" w:hAnsiTheme="minorHAnsi"/>
                <w:lang w:val="en-GB"/>
              </w:rPr>
              <w:t>(max 150 words)</w:t>
            </w:r>
          </w:p>
        </w:tc>
        <w:tc>
          <w:tcPr>
            <w:tcW w:w="6095" w:type="dxa"/>
            <w:shd w:val="clear" w:color="auto" w:fill="auto"/>
          </w:tcPr>
          <w:p w14:paraId="76582400" w14:textId="77777777" w:rsidR="009A2AAD" w:rsidRPr="00120B5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A2AAD" w:rsidRPr="00120B5F" w14:paraId="5DA968C5" w14:textId="77777777" w:rsidTr="0019714E">
        <w:trPr>
          <w:trHeight w:val="1271"/>
        </w:trPr>
        <w:tc>
          <w:tcPr>
            <w:tcW w:w="3403" w:type="dxa"/>
            <w:shd w:val="clear" w:color="auto" w:fill="auto"/>
          </w:tcPr>
          <w:p w14:paraId="07F6F06C" w14:textId="6983A2FA" w:rsidR="009A2AAD" w:rsidRPr="00E523D1" w:rsidRDefault="009A2AAD" w:rsidP="00E523D1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>Please list</w:t>
            </w:r>
            <w:r w:rsidR="00D55C5F" w:rsidRPr="00120B5F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, </w:t>
            </w:r>
            <w:r w:rsidR="00D55C5F" w:rsidRPr="00120B5F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u w:val="single"/>
                <w:lang w:val="en-GB"/>
              </w:rPr>
              <w:t>in lay terms,</w:t>
            </w:r>
            <w:r w:rsidRPr="00120B5F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 the expected benefits of the project</w:t>
            </w:r>
            <w:r w:rsidR="00E523D1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 (to both research and society)</w:t>
            </w:r>
          </w:p>
        </w:tc>
        <w:tc>
          <w:tcPr>
            <w:tcW w:w="6095" w:type="dxa"/>
            <w:shd w:val="clear" w:color="auto" w:fill="auto"/>
          </w:tcPr>
          <w:p w14:paraId="27720EAA" w14:textId="77777777" w:rsidR="009A2AAD" w:rsidRPr="00120B5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A2AAD" w:rsidRPr="00120B5F" w14:paraId="7F5B138C" w14:textId="77777777" w:rsidTr="000D795D">
        <w:trPr>
          <w:trHeight w:val="1119"/>
        </w:trPr>
        <w:tc>
          <w:tcPr>
            <w:tcW w:w="3403" w:type="dxa"/>
            <w:shd w:val="clear" w:color="auto" w:fill="auto"/>
          </w:tcPr>
          <w:p w14:paraId="15CF615C" w14:textId="2F692565" w:rsidR="00A8421E" w:rsidRPr="00E523D1" w:rsidRDefault="009A2AAD" w:rsidP="00E523D1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>Plea</w:t>
            </w:r>
            <w:r w:rsidR="00122A4C" w:rsidRPr="00120B5F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 xml:space="preserve">se list the people involved in </w:t>
            </w:r>
            <w:r w:rsidRPr="00120B5F">
              <w:rPr>
                <w:rFonts w:asciiTheme="minorHAnsi" w:eastAsia="Arial Unicode MS" w:hAnsiTheme="minorHAnsi" w:cs="Arial Unicode MS"/>
                <w:b w:val="0"/>
                <w:sz w:val="22"/>
                <w:szCs w:val="22"/>
                <w:lang w:val="en-GB"/>
              </w:rPr>
              <w:t>the project and their roles</w:t>
            </w:r>
          </w:p>
        </w:tc>
        <w:tc>
          <w:tcPr>
            <w:tcW w:w="6095" w:type="dxa"/>
            <w:shd w:val="clear" w:color="auto" w:fill="auto"/>
          </w:tcPr>
          <w:p w14:paraId="4FD6D2A0" w14:textId="77777777" w:rsidR="009A2AAD" w:rsidRPr="00120B5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A2AAD" w:rsidRPr="00120B5F" w14:paraId="776012F4" w14:textId="77777777" w:rsidTr="0032372E">
        <w:tc>
          <w:tcPr>
            <w:tcW w:w="3403" w:type="dxa"/>
            <w:shd w:val="clear" w:color="auto" w:fill="auto"/>
          </w:tcPr>
          <w:p w14:paraId="678BF014" w14:textId="22723AD5" w:rsidR="009A2AAD" w:rsidRPr="00E523D1" w:rsidRDefault="009A2AAD" w:rsidP="009A2AAD">
            <w:pPr>
              <w:pStyle w:val="ListParagraph"/>
              <w:numPr>
                <w:ilvl w:val="0"/>
                <w:numId w:val="14"/>
              </w:numPr>
              <w:contextualSpacing/>
              <w:rPr>
                <w:rStyle w:val="InitialStyle"/>
                <w:rFonts w:asciiTheme="minorHAnsi" w:hAnsiTheme="minorHAnsi"/>
              </w:rPr>
            </w:pPr>
            <w:r w:rsidRPr="00120B5F">
              <w:rPr>
                <w:rStyle w:val="InitialStyle"/>
                <w:rFonts w:asciiTheme="minorHAnsi" w:hAnsiTheme="minorHAnsi"/>
              </w:rPr>
              <w:t>Do you have a documented training and competency scheme for thos</w:t>
            </w:r>
            <w:r w:rsidR="00E523D1">
              <w:rPr>
                <w:rStyle w:val="InitialStyle"/>
                <w:rFonts w:asciiTheme="minorHAnsi" w:hAnsiTheme="minorHAnsi"/>
              </w:rPr>
              <w:t>e persons involved in the study?</w:t>
            </w:r>
          </w:p>
        </w:tc>
        <w:tc>
          <w:tcPr>
            <w:tcW w:w="6095" w:type="dxa"/>
            <w:shd w:val="clear" w:color="auto" w:fill="auto"/>
          </w:tcPr>
          <w:p w14:paraId="7E861D1B" w14:textId="505855DD" w:rsidR="009A2AAD" w:rsidRPr="00120B5F" w:rsidRDefault="009A2AAD" w:rsidP="009A2AAD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</w:pPr>
            <w:r w:rsidRPr="00E523D1">
              <w:rPr>
                <w:rStyle w:val="InitialStyle"/>
                <w:rFonts w:asciiTheme="minorHAnsi" w:hAnsiTheme="minorHAnsi"/>
                <w:i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202552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E523D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20B5F">
              <w:rPr>
                <w:rStyle w:val="InitialStyle"/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19714E">
              <w:rPr>
                <w:rStyle w:val="InitialStyle"/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If yes</w:t>
            </w:r>
            <w:r w:rsidRPr="0019714E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, please attach copies of the record</w:t>
            </w:r>
            <w:r w:rsidR="00E523D1" w:rsidRPr="0019714E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s held</w:t>
            </w:r>
          </w:p>
          <w:p w14:paraId="7A179FF2" w14:textId="77777777" w:rsidR="009A2AAD" w:rsidRPr="00E523D1" w:rsidRDefault="009A2AAD" w:rsidP="009A2AAD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</w:rPr>
            </w:pPr>
            <w:r w:rsidRPr="00E523D1">
              <w:rPr>
                <w:rStyle w:val="InitialStyle"/>
                <w:rFonts w:asciiTheme="minorHAnsi" w:hAnsiTheme="minorHAnsi"/>
                <w:i/>
              </w:rPr>
              <w:t xml:space="preserve">No 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9889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E523D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A2AAD" w:rsidRPr="00120B5F" w14:paraId="75A51FA0" w14:textId="77777777" w:rsidTr="00E523D1">
        <w:trPr>
          <w:trHeight w:val="880"/>
        </w:trPr>
        <w:tc>
          <w:tcPr>
            <w:tcW w:w="3403" w:type="dxa"/>
            <w:shd w:val="clear" w:color="auto" w:fill="auto"/>
          </w:tcPr>
          <w:p w14:paraId="6DB998FB" w14:textId="7337A38B" w:rsidR="009A2AAD" w:rsidRPr="00E523D1" w:rsidRDefault="009A2AAD" w:rsidP="00D156CE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How is the project funded?</w:t>
            </w:r>
          </w:p>
        </w:tc>
        <w:tc>
          <w:tcPr>
            <w:tcW w:w="6095" w:type="dxa"/>
            <w:shd w:val="clear" w:color="auto" w:fill="auto"/>
          </w:tcPr>
          <w:p w14:paraId="29712BAC" w14:textId="77777777" w:rsidR="000F2688" w:rsidRPr="00120B5F" w:rsidRDefault="000F2688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9A2AAD" w:rsidRPr="00120B5F" w14:paraId="3B91A2B1" w14:textId="77777777" w:rsidTr="0019714E">
        <w:trPr>
          <w:trHeight w:val="1704"/>
        </w:trPr>
        <w:tc>
          <w:tcPr>
            <w:tcW w:w="3403" w:type="dxa"/>
            <w:shd w:val="clear" w:color="auto" w:fill="auto"/>
          </w:tcPr>
          <w:p w14:paraId="5BE7945D" w14:textId="6D01CE67" w:rsidR="009A2AAD" w:rsidRPr="00E523D1" w:rsidRDefault="004C2E34" w:rsidP="00E523D1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Has the experimental and statistical design associated with this application been approved</w:t>
            </w:r>
            <w:r w:rsidR="000F2688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5E33AA52" w14:textId="77777777" w:rsidR="009A2AAD" w:rsidRPr="0019714E" w:rsidRDefault="000F2688" w:rsidP="00E523D1">
            <w:pPr>
              <w:pStyle w:val="DefaultText"/>
              <w:tabs>
                <w:tab w:val="left" w:pos="1700"/>
              </w:tabs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</w:pPr>
            <w:r w:rsidRPr="00E523D1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-3099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A71425" w:rsidRPr="00E523D1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120B5F">
              <w:rPr>
                <w:rStyle w:val="InitialStyle"/>
                <w:rFonts w:asciiTheme="minorHAnsi" w:hAnsiTheme="minorHAnsi"/>
                <w:b w:val="0"/>
                <w:sz w:val="24"/>
                <w:szCs w:val="24"/>
              </w:rPr>
              <w:t xml:space="preserve">       </w:t>
            </w:r>
            <w:r w:rsidR="004C2E34" w:rsidRPr="00120B5F">
              <w:rPr>
                <w:rStyle w:val="InitialStyle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4C2E34" w:rsidRPr="0019714E">
              <w:rPr>
                <w:rStyle w:val="InitialStyle"/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4C2E34" w:rsidRPr="0019714E">
              <w:rPr>
                <w:rStyle w:val="InitialStyle"/>
                <w:rFonts w:asciiTheme="minorHAnsi" w:hAnsiTheme="minorHAnsi"/>
                <w:i/>
                <w:sz w:val="16"/>
                <w:szCs w:val="16"/>
                <w:u w:val="single"/>
              </w:rPr>
              <w:t>If yes</w:t>
            </w:r>
            <w:r w:rsidR="004C2E34" w:rsidRPr="0019714E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>, please state who provided this approval?</w:t>
            </w:r>
          </w:p>
          <w:p w14:paraId="7F19F343" w14:textId="5DD354E0" w:rsidR="004C2E34" w:rsidRPr="00E523D1" w:rsidRDefault="00E523D1" w:rsidP="00E523D1">
            <w:pPr>
              <w:pStyle w:val="DefaultText"/>
              <w:tabs>
                <w:tab w:val="left" w:pos="1700"/>
              </w:tabs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  <w:u w:val="single"/>
              </w:rPr>
              <w:t>Approved by</w:t>
            </w:r>
            <w:r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  <w:p w14:paraId="21964BA0" w14:textId="77777777" w:rsidR="000F2688" w:rsidRPr="00E523D1" w:rsidRDefault="000F2688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sz w:val="22"/>
                <w:szCs w:val="22"/>
              </w:rPr>
            </w:pPr>
          </w:p>
          <w:p w14:paraId="7C5C8338" w14:textId="3E04AD80" w:rsidR="002D22E0" w:rsidRPr="0019714E" w:rsidRDefault="000F2688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</w:pPr>
            <w:r w:rsidRPr="00E523D1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No 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-18770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A71425" w:rsidRPr="00E523D1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19714E">
              <w:rPr>
                <w:rStyle w:val="InitialStyle"/>
                <w:rFonts w:asciiTheme="minorHAnsi" w:hAnsiTheme="minorHAnsi"/>
                <w:b w:val="0"/>
                <w:sz w:val="16"/>
                <w:szCs w:val="16"/>
              </w:rPr>
              <w:t xml:space="preserve">        </w:t>
            </w:r>
            <w:r w:rsidR="000D795D">
              <w:rPr>
                <w:rStyle w:val="InitialStyle"/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19714E">
              <w:rPr>
                <w:rStyle w:val="InitialStyle"/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19714E">
              <w:rPr>
                <w:rStyle w:val="InitialStyle"/>
                <w:rFonts w:asciiTheme="minorHAnsi" w:hAnsiTheme="minorHAnsi"/>
                <w:i/>
                <w:sz w:val="16"/>
                <w:szCs w:val="16"/>
                <w:u w:val="single"/>
              </w:rPr>
              <w:t>If no</w:t>
            </w:r>
            <w:r w:rsidRPr="0019714E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>, please contact</w:t>
            </w:r>
            <w:r w:rsidR="00231967" w:rsidRPr="0019714E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 xml:space="preserve"> </w:t>
            </w:r>
            <w:r w:rsidR="002D22E0" w:rsidRPr="0019714E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>our designated statisticians</w:t>
            </w:r>
            <w:r w:rsidR="000D795D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 xml:space="preserve">, </w:t>
            </w:r>
            <w:proofErr w:type="spellStart"/>
            <w:r w:rsidR="000D795D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>Inferstats</w:t>
            </w:r>
            <w:proofErr w:type="spellEnd"/>
            <w:r w:rsidR="000D795D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>, for advice:</w:t>
            </w:r>
          </w:p>
          <w:p w14:paraId="3952E115" w14:textId="6CC2322D" w:rsidR="000F2688" w:rsidRPr="00120B5F" w:rsidRDefault="002D22E0" w:rsidP="000D795D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/>
                <w:b w:val="0"/>
                <w:i/>
              </w:rPr>
            </w:pPr>
            <w:r w:rsidRPr="0019714E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 xml:space="preserve">                           </w:t>
            </w:r>
            <w:r w:rsidR="000D795D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 xml:space="preserve">   </w:t>
            </w:r>
            <w:r w:rsidR="000F2688" w:rsidRPr="0019714E">
              <w:rPr>
                <w:rStyle w:val="InitialStyle"/>
                <w:rFonts w:asciiTheme="minorHAnsi" w:hAnsiTheme="minorHAnsi"/>
                <w:b w:val="0"/>
                <w:i/>
                <w:sz w:val="16"/>
                <w:szCs w:val="16"/>
              </w:rPr>
              <w:t xml:space="preserve"> </w:t>
            </w:r>
            <w:hyperlink r:id="rId11" w:history="1">
              <w:r w:rsidR="00500D74" w:rsidRPr="0019714E">
                <w:rPr>
                  <w:rStyle w:val="Hyperlink"/>
                  <w:rFonts w:asciiTheme="minorHAnsi" w:hAnsiTheme="minorHAnsi" w:cs="Arial"/>
                  <w:b w:val="0"/>
                  <w:sz w:val="16"/>
                  <w:szCs w:val="16"/>
                  <w:lang w:val="en-GB"/>
                </w:rPr>
                <w:t>inferstats@manchester.ac.uk</w:t>
              </w:r>
            </w:hyperlink>
          </w:p>
        </w:tc>
      </w:tr>
      <w:tr w:rsidR="009A2AAD" w:rsidRPr="00120B5F" w14:paraId="08020DBC" w14:textId="77777777" w:rsidTr="0019714E">
        <w:trPr>
          <w:trHeight w:val="992"/>
        </w:trPr>
        <w:tc>
          <w:tcPr>
            <w:tcW w:w="3403" w:type="dxa"/>
            <w:shd w:val="clear" w:color="auto" w:fill="auto"/>
          </w:tcPr>
          <w:p w14:paraId="7A4FD4B4" w14:textId="5E91C5BE" w:rsidR="009A2AAD" w:rsidRPr="00E523D1" w:rsidRDefault="009A2AAD" w:rsidP="00FA7A13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How many animals will be used? </w:t>
            </w:r>
            <w:r w:rsidR="00E523D1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Please include</w:t>
            </w:r>
            <w:r w:rsidR="00E523D1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how this number was determined</w:t>
            </w:r>
          </w:p>
        </w:tc>
        <w:tc>
          <w:tcPr>
            <w:tcW w:w="6095" w:type="dxa"/>
            <w:shd w:val="clear" w:color="auto" w:fill="auto"/>
          </w:tcPr>
          <w:p w14:paraId="639FE431" w14:textId="77777777" w:rsidR="009A2AAD" w:rsidRPr="00120B5F" w:rsidRDefault="009A2AAD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0F2688" w:rsidRPr="00120B5F" w14:paraId="47FBD7BA" w14:textId="77777777" w:rsidTr="0019714E">
        <w:trPr>
          <w:trHeight w:val="1262"/>
        </w:trPr>
        <w:tc>
          <w:tcPr>
            <w:tcW w:w="3403" w:type="dxa"/>
            <w:shd w:val="clear" w:color="auto" w:fill="auto"/>
          </w:tcPr>
          <w:p w14:paraId="0CA5BAD6" w14:textId="193FFD4B" w:rsidR="000F2688" w:rsidRPr="00E523D1" w:rsidRDefault="000F2688" w:rsidP="00FA7A13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Do you have an approved Health and Safety protocol for the animal work you will carry out?</w:t>
            </w:r>
          </w:p>
        </w:tc>
        <w:tc>
          <w:tcPr>
            <w:tcW w:w="6095" w:type="dxa"/>
            <w:shd w:val="clear" w:color="auto" w:fill="auto"/>
          </w:tcPr>
          <w:p w14:paraId="4CFD4DB4" w14:textId="6E52F882" w:rsidR="000F2688" w:rsidRPr="000D795D" w:rsidRDefault="000F2688" w:rsidP="008168E0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</w:pPr>
            <w:r w:rsidRPr="00E523D1">
              <w:rPr>
                <w:rStyle w:val="InitialStyle"/>
                <w:rFonts w:asciiTheme="minorHAnsi" w:hAnsiTheme="minorHAnsi"/>
                <w:i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16288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E523D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20B5F">
              <w:rPr>
                <w:rStyle w:val="InitialStyle"/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0D795D">
              <w:rPr>
                <w:rStyle w:val="InitialStyle"/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If yes</w:t>
            </w:r>
            <w:r w:rsidRPr="000D795D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, please attach a copy of the document</w:t>
            </w:r>
          </w:p>
          <w:p w14:paraId="2C9AC171" w14:textId="46268713" w:rsidR="000F2688" w:rsidRPr="00120B5F" w:rsidRDefault="000F2688" w:rsidP="000D795D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</w:pPr>
            <w:r w:rsidRPr="00E523D1">
              <w:rPr>
                <w:rStyle w:val="InitialStyle"/>
                <w:rFonts w:asciiTheme="minorHAnsi" w:hAnsiTheme="minorHAnsi"/>
                <w:i/>
              </w:rPr>
              <w:t xml:space="preserve">No   </w:t>
            </w:r>
            <w:r w:rsidR="00AD6A5D" w:rsidRPr="00E523D1">
              <w:rPr>
                <w:rStyle w:val="InitialStyle"/>
                <w:rFonts w:asciiTheme="minorHAnsi" w:hAnsiTheme="minorHAnsi"/>
                <w:i/>
              </w:rPr>
              <w:t xml:space="preserve">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8922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E523D1">
                  <w:rPr>
                    <w:rStyle w:val="InitialSty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A5D" w:rsidRPr="00120B5F">
              <w:rPr>
                <w:rStyle w:val="InitialStyle"/>
                <w:rFonts w:asciiTheme="minorHAnsi" w:hAnsiTheme="minorHAnsi"/>
                <w:i/>
                <w:sz w:val="24"/>
                <w:szCs w:val="24"/>
              </w:rPr>
              <w:t xml:space="preserve">       </w:t>
            </w:r>
            <w:r w:rsidR="00AD6A5D" w:rsidRPr="000D795D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D6A5D" w:rsidRPr="000D795D">
              <w:rPr>
                <w:rStyle w:val="InitialStyle"/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If no</w:t>
            </w:r>
            <w:r w:rsidR="00AD6A5D" w:rsidRPr="000D795D">
              <w:rPr>
                <w:rStyle w:val="InitialStyle"/>
                <w:rFonts w:asciiTheme="minorHAnsi" w:hAnsiTheme="minorHAnsi"/>
                <w:i/>
                <w:sz w:val="16"/>
                <w:szCs w:val="16"/>
              </w:rPr>
              <w:t>, please explain why…</w:t>
            </w:r>
          </w:p>
        </w:tc>
      </w:tr>
      <w:tr w:rsidR="009A2AAD" w:rsidRPr="00120B5F" w14:paraId="08F8BAA5" w14:textId="77777777" w:rsidTr="000D795D">
        <w:trPr>
          <w:trHeight w:val="982"/>
        </w:trPr>
        <w:tc>
          <w:tcPr>
            <w:tcW w:w="3403" w:type="dxa"/>
            <w:shd w:val="clear" w:color="auto" w:fill="auto"/>
          </w:tcPr>
          <w:p w14:paraId="4547A2BB" w14:textId="4A610FD8" w:rsidR="009A2AAD" w:rsidRPr="00E523D1" w:rsidRDefault="00D72CC3" w:rsidP="00FA7A13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Is access to the area where animals are housed</w:t>
            </w:r>
            <w:r w:rsidR="00D43D84"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control</w:t>
            </w: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led or limited</w:t>
            </w:r>
            <w:r w:rsidR="00E523D1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683AB919" w14:textId="77777777" w:rsidR="00D72CC3" w:rsidRPr="00E523D1" w:rsidRDefault="00D72CC3" w:rsidP="0019714E">
            <w:pPr>
              <w:pStyle w:val="ListParagraph"/>
              <w:spacing w:line="360" w:lineRule="auto"/>
              <w:ind w:left="0"/>
              <w:contextualSpacing/>
              <w:rPr>
                <w:rStyle w:val="InitialStyle"/>
                <w:rFonts w:asciiTheme="minorHAnsi" w:hAnsiTheme="minorHAnsi"/>
                <w:i/>
              </w:rPr>
            </w:pPr>
            <w:r w:rsidRPr="00E523D1">
              <w:rPr>
                <w:rStyle w:val="InitialStyle"/>
                <w:rFonts w:asciiTheme="minorHAnsi" w:hAnsiTheme="minorHAnsi"/>
                <w:i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/>
                </w:rPr>
                <w:id w:val="-12377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E523D1">
                  <w:rPr>
                    <w:rStyle w:val="InitialStyle"/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1F57DE52" w14:textId="7CC1D21F" w:rsidR="009A2AAD" w:rsidRPr="00E523D1" w:rsidRDefault="00D72CC3" w:rsidP="0019714E">
            <w:pPr>
              <w:pStyle w:val="DefaultText"/>
              <w:spacing w:line="360" w:lineRule="auto"/>
              <w:jc w:val="left"/>
              <w:rPr>
                <w:rStyle w:val="InitialStyle"/>
                <w:rFonts w:asciiTheme="minorHAnsi" w:hAnsiTheme="minorHAnsi"/>
                <w:b w:val="0"/>
                <w:i/>
                <w:sz w:val="24"/>
                <w:szCs w:val="24"/>
                <w:u w:val="single"/>
              </w:rPr>
            </w:pPr>
            <w:r w:rsidRPr="00E523D1">
              <w:rPr>
                <w:rStyle w:val="InitialStyle"/>
                <w:rFonts w:asciiTheme="minorHAnsi" w:hAnsiTheme="minorHAnsi"/>
                <w:b w:val="0"/>
                <w:i/>
                <w:sz w:val="22"/>
                <w:szCs w:val="22"/>
              </w:rPr>
              <w:t xml:space="preserve">No     </w:t>
            </w:r>
            <w:sdt>
              <w:sdtPr>
                <w:rPr>
                  <w:rStyle w:val="InitialStyle"/>
                  <w:rFonts w:asciiTheme="minorHAnsi" w:hAnsiTheme="minorHAnsi"/>
                  <w:b w:val="0"/>
                  <w:sz w:val="22"/>
                  <w:szCs w:val="22"/>
                </w:rPr>
                <w:id w:val="13034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E523D1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43D84" w:rsidRPr="00120B5F" w14:paraId="08A34B32" w14:textId="77777777" w:rsidTr="000D795D">
        <w:trPr>
          <w:trHeight w:val="1403"/>
        </w:trPr>
        <w:tc>
          <w:tcPr>
            <w:tcW w:w="3403" w:type="dxa"/>
            <w:shd w:val="clear" w:color="auto" w:fill="auto"/>
          </w:tcPr>
          <w:p w14:paraId="491D1106" w14:textId="77777777" w:rsidR="00D43D84" w:rsidRPr="00120B5F" w:rsidRDefault="00D43D84" w:rsidP="00AD4B17">
            <w:pPr>
              <w:pStyle w:val="DefaultText"/>
              <w:numPr>
                <w:ilvl w:val="0"/>
                <w:numId w:val="14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120B5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What will be the fate of the animals at the end of the project?</w:t>
            </w:r>
          </w:p>
        </w:tc>
        <w:tc>
          <w:tcPr>
            <w:tcW w:w="6095" w:type="dxa"/>
            <w:shd w:val="clear" w:color="auto" w:fill="auto"/>
          </w:tcPr>
          <w:p w14:paraId="7B22FF26" w14:textId="77777777" w:rsidR="00D43D84" w:rsidRPr="0019714E" w:rsidRDefault="00D43D84" w:rsidP="00FA7A1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i/>
                <w:sz w:val="18"/>
                <w:szCs w:val="18"/>
              </w:rPr>
            </w:pPr>
            <w:r w:rsidRPr="0019714E">
              <w:rPr>
                <w:rStyle w:val="InitialStyle"/>
                <w:rFonts w:asciiTheme="minorHAnsi" w:hAnsiTheme="minorHAnsi" w:cs="Arial"/>
                <w:b w:val="0"/>
                <w:i/>
                <w:sz w:val="18"/>
                <w:szCs w:val="18"/>
              </w:rPr>
              <w:t>Please provide a brief description…</w:t>
            </w:r>
          </w:p>
        </w:tc>
      </w:tr>
    </w:tbl>
    <w:p w14:paraId="7B887056" w14:textId="0843859A" w:rsidR="000F2688" w:rsidRPr="00120B5F" w:rsidRDefault="000F2688" w:rsidP="000D795D">
      <w:pPr>
        <w:tabs>
          <w:tab w:val="left" w:pos="1140"/>
        </w:tabs>
        <w:rPr>
          <w:rFonts w:asciiTheme="minorHAnsi" w:hAnsiTheme="minorHAnsi"/>
          <w:b/>
        </w:rPr>
      </w:pPr>
    </w:p>
    <w:sectPr w:rsidR="000F2688" w:rsidRPr="00120B5F" w:rsidSect="000D795D">
      <w:headerReference w:type="default" r:id="rId12"/>
      <w:footerReference w:type="default" r:id="rId13"/>
      <w:pgSz w:w="11906" w:h="16838"/>
      <w:pgMar w:top="1440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F1886" w14:textId="77777777" w:rsidR="00CB642D" w:rsidRDefault="00CB642D" w:rsidP="00FA7A13">
      <w:r>
        <w:separator/>
      </w:r>
    </w:p>
  </w:endnote>
  <w:endnote w:type="continuationSeparator" w:id="0">
    <w:p w14:paraId="33C10BFA" w14:textId="77777777" w:rsidR="00CB642D" w:rsidRDefault="00CB642D" w:rsidP="00F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77F5" w14:textId="7E9A66FA" w:rsidR="008168E0" w:rsidRDefault="002D22E0" w:rsidP="002D22E0">
    <w:pPr>
      <w:pStyle w:val="Footer"/>
      <w:pBdr>
        <w:top w:val="single" w:sz="4" w:space="1" w:color="D9D9D9"/>
      </w:pBdr>
    </w:pPr>
    <w:r>
      <w:t xml:space="preserve">Cat D, </w:t>
    </w:r>
    <w:r w:rsidR="008168E0">
      <w:t>Ve</w:t>
    </w:r>
    <w:r w:rsidR="00CD351A">
      <w:t xml:space="preserve">rsion </w:t>
    </w:r>
    <w:r w:rsidR="00FB53CB">
      <w:t>10</w:t>
    </w:r>
    <w:r>
      <w:t xml:space="preserve">, </w:t>
    </w:r>
    <w:r w:rsidR="00FB53CB">
      <w:t>21/01/2022</w:t>
    </w:r>
    <w:r>
      <w:ptab w:relativeTo="margin" w:alignment="right" w:leader="none"/>
    </w:r>
    <w:r w:rsidR="00D72CC3">
      <w:t>Page</w:t>
    </w:r>
    <w:r w:rsidR="008168E0">
      <w:t xml:space="preserve"> </w:t>
    </w:r>
    <w:r w:rsidR="008168E0">
      <w:fldChar w:fldCharType="begin"/>
    </w:r>
    <w:r w:rsidR="008168E0">
      <w:instrText xml:space="preserve"> PAGE   \* MERGEFORMAT </w:instrText>
    </w:r>
    <w:r w:rsidR="008168E0">
      <w:fldChar w:fldCharType="separate"/>
    </w:r>
    <w:r w:rsidR="00FB53CB">
      <w:rPr>
        <w:noProof/>
      </w:rPr>
      <w:t>5</w:t>
    </w:r>
    <w:r w:rsidR="008168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4B6E" w14:textId="77777777" w:rsidR="00CB642D" w:rsidRDefault="00CB642D" w:rsidP="00FA7A13">
      <w:r>
        <w:separator/>
      </w:r>
    </w:p>
  </w:footnote>
  <w:footnote w:type="continuationSeparator" w:id="0">
    <w:p w14:paraId="4FA20484" w14:textId="77777777" w:rsidR="00CB642D" w:rsidRDefault="00CB642D" w:rsidP="00FA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0E56" w14:textId="77777777" w:rsidR="008168E0" w:rsidRDefault="008168E0" w:rsidP="00D35AAC">
    <w:pPr>
      <w:pStyle w:val="Header"/>
    </w:pPr>
    <w:r w:rsidRPr="00A32B5F">
      <w:rPr>
        <w:b/>
      </w:rPr>
      <w:t>Private &amp; confidential:</w:t>
    </w:r>
    <w:r w:rsidRPr="00A32B5F">
      <w:t xml:space="preserve"> Please be aware that the contents of this form may be made public resulting from the </w:t>
    </w:r>
    <w:r w:rsidRPr="00A32B5F">
      <w:rPr>
        <w:i/>
      </w:rPr>
      <w:t>“Freedom of Information Act”</w:t>
    </w:r>
    <w:r w:rsidRPr="00A32B5F">
      <w:t>. Personal details will not be released.</w:t>
    </w:r>
  </w:p>
  <w:p w14:paraId="6C99D52D" w14:textId="77777777" w:rsidR="00D72CC3" w:rsidRDefault="00D72CC3" w:rsidP="00D35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1BF"/>
    <w:multiLevelType w:val="hybridMultilevel"/>
    <w:tmpl w:val="299EFA52"/>
    <w:lvl w:ilvl="0" w:tplc="ADD440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13F2"/>
    <w:multiLevelType w:val="hybridMultilevel"/>
    <w:tmpl w:val="E9E21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74"/>
    <w:multiLevelType w:val="hybridMultilevel"/>
    <w:tmpl w:val="D76CFE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E00F1"/>
    <w:multiLevelType w:val="hybridMultilevel"/>
    <w:tmpl w:val="9054922E"/>
    <w:lvl w:ilvl="0" w:tplc="8EA282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51225"/>
    <w:multiLevelType w:val="multilevel"/>
    <w:tmpl w:val="705CFBD8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EE626E1"/>
    <w:multiLevelType w:val="hybridMultilevel"/>
    <w:tmpl w:val="7ADCB478"/>
    <w:lvl w:ilvl="0" w:tplc="C7E8C19E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1575"/>
    <w:multiLevelType w:val="multilevel"/>
    <w:tmpl w:val="EDEAE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A73DDE"/>
    <w:multiLevelType w:val="hybridMultilevel"/>
    <w:tmpl w:val="439070DA"/>
    <w:lvl w:ilvl="0" w:tplc="ADD440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06D5"/>
    <w:multiLevelType w:val="hybridMultilevel"/>
    <w:tmpl w:val="DA0A56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6002D"/>
    <w:multiLevelType w:val="hybridMultilevel"/>
    <w:tmpl w:val="3C3C2172"/>
    <w:lvl w:ilvl="0" w:tplc="ADD440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C3D70"/>
    <w:multiLevelType w:val="hybridMultilevel"/>
    <w:tmpl w:val="4D24C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23699"/>
    <w:multiLevelType w:val="hybridMultilevel"/>
    <w:tmpl w:val="AB64A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304E"/>
    <w:multiLevelType w:val="hybridMultilevel"/>
    <w:tmpl w:val="374E3CAA"/>
    <w:lvl w:ilvl="0" w:tplc="EDB272E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141CF"/>
    <w:multiLevelType w:val="hybridMultilevel"/>
    <w:tmpl w:val="D26AC078"/>
    <w:lvl w:ilvl="0" w:tplc="EDB272E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7773F"/>
    <w:multiLevelType w:val="multilevel"/>
    <w:tmpl w:val="07C43A9E"/>
    <w:styleLink w:val="Lett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1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C4"/>
    <w:rsid w:val="0000264E"/>
    <w:rsid w:val="0000623A"/>
    <w:rsid w:val="000066F7"/>
    <w:rsid w:val="000109D7"/>
    <w:rsid w:val="00011FC3"/>
    <w:rsid w:val="00012CDB"/>
    <w:rsid w:val="00012FC8"/>
    <w:rsid w:val="00016E8D"/>
    <w:rsid w:val="000230E5"/>
    <w:rsid w:val="00023454"/>
    <w:rsid w:val="00024483"/>
    <w:rsid w:val="0002773E"/>
    <w:rsid w:val="00030315"/>
    <w:rsid w:val="00032FE8"/>
    <w:rsid w:val="000331AC"/>
    <w:rsid w:val="000333A0"/>
    <w:rsid w:val="00035235"/>
    <w:rsid w:val="00035520"/>
    <w:rsid w:val="0003629D"/>
    <w:rsid w:val="000364B2"/>
    <w:rsid w:val="0003744E"/>
    <w:rsid w:val="00037C5B"/>
    <w:rsid w:val="0004525F"/>
    <w:rsid w:val="000459AA"/>
    <w:rsid w:val="000473A3"/>
    <w:rsid w:val="00052B66"/>
    <w:rsid w:val="000600DD"/>
    <w:rsid w:val="00060AA0"/>
    <w:rsid w:val="00060DE4"/>
    <w:rsid w:val="00060E6D"/>
    <w:rsid w:val="0006220E"/>
    <w:rsid w:val="00062B8C"/>
    <w:rsid w:val="000641C1"/>
    <w:rsid w:val="00064C1D"/>
    <w:rsid w:val="00064F35"/>
    <w:rsid w:val="0006523C"/>
    <w:rsid w:val="0006720C"/>
    <w:rsid w:val="000677CC"/>
    <w:rsid w:val="0007002E"/>
    <w:rsid w:val="0007056C"/>
    <w:rsid w:val="00071A0D"/>
    <w:rsid w:val="00074679"/>
    <w:rsid w:val="00075CC2"/>
    <w:rsid w:val="00077A70"/>
    <w:rsid w:val="00081DFB"/>
    <w:rsid w:val="0008234B"/>
    <w:rsid w:val="0008311B"/>
    <w:rsid w:val="00083B06"/>
    <w:rsid w:val="00085B22"/>
    <w:rsid w:val="00086465"/>
    <w:rsid w:val="00087773"/>
    <w:rsid w:val="00090694"/>
    <w:rsid w:val="000A2DC8"/>
    <w:rsid w:val="000A3266"/>
    <w:rsid w:val="000A4D2A"/>
    <w:rsid w:val="000A4EED"/>
    <w:rsid w:val="000A799A"/>
    <w:rsid w:val="000B16A7"/>
    <w:rsid w:val="000B171F"/>
    <w:rsid w:val="000B2212"/>
    <w:rsid w:val="000B2DFC"/>
    <w:rsid w:val="000B3ECE"/>
    <w:rsid w:val="000B5A01"/>
    <w:rsid w:val="000C5E5E"/>
    <w:rsid w:val="000C62BF"/>
    <w:rsid w:val="000C6908"/>
    <w:rsid w:val="000C6C84"/>
    <w:rsid w:val="000C72BC"/>
    <w:rsid w:val="000D06D5"/>
    <w:rsid w:val="000D132F"/>
    <w:rsid w:val="000D1A05"/>
    <w:rsid w:val="000D1D22"/>
    <w:rsid w:val="000D1D53"/>
    <w:rsid w:val="000D217F"/>
    <w:rsid w:val="000D2BE3"/>
    <w:rsid w:val="000D2C7D"/>
    <w:rsid w:val="000D4962"/>
    <w:rsid w:val="000D795D"/>
    <w:rsid w:val="000E1B21"/>
    <w:rsid w:val="000E1E79"/>
    <w:rsid w:val="000E2440"/>
    <w:rsid w:val="000E314D"/>
    <w:rsid w:val="000E3EAA"/>
    <w:rsid w:val="000E5300"/>
    <w:rsid w:val="000F2570"/>
    <w:rsid w:val="000F2688"/>
    <w:rsid w:val="000F480A"/>
    <w:rsid w:val="000F5650"/>
    <w:rsid w:val="000F5A4E"/>
    <w:rsid w:val="000F6B43"/>
    <w:rsid w:val="000F6D23"/>
    <w:rsid w:val="00100311"/>
    <w:rsid w:val="00100CE2"/>
    <w:rsid w:val="00100EC1"/>
    <w:rsid w:val="001019AA"/>
    <w:rsid w:val="001036CB"/>
    <w:rsid w:val="00104314"/>
    <w:rsid w:val="00106864"/>
    <w:rsid w:val="00106C09"/>
    <w:rsid w:val="00106C7E"/>
    <w:rsid w:val="00113210"/>
    <w:rsid w:val="00114292"/>
    <w:rsid w:val="00114430"/>
    <w:rsid w:val="001158F5"/>
    <w:rsid w:val="00116816"/>
    <w:rsid w:val="001177D7"/>
    <w:rsid w:val="00120488"/>
    <w:rsid w:val="0012098F"/>
    <w:rsid w:val="00120B5F"/>
    <w:rsid w:val="001211A2"/>
    <w:rsid w:val="00122153"/>
    <w:rsid w:val="001224F0"/>
    <w:rsid w:val="0012284A"/>
    <w:rsid w:val="00122A4C"/>
    <w:rsid w:val="001268C1"/>
    <w:rsid w:val="00127A96"/>
    <w:rsid w:val="00130BC7"/>
    <w:rsid w:val="00132461"/>
    <w:rsid w:val="001342E0"/>
    <w:rsid w:val="001352C7"/>
    <w:rsid w:val="001409E3"/>
    <w:rsid w:val="00141CB5"/>
    <w:rsid w:val="00143FEF"/>
    <w:rsid w:val="0014567A"/>
    <w:rsid w:val="00145B62"/>
    <w:rsid w:val="00147AE9"/>
    <w:rsid w:val="00147D0A"/>
    <w:rsid w:val="00147DC4"/>
    <w:rsid w:val="00150638"/>
    <w:rsid w:val="00151DA1"/>
    <w:rsid w:val="00151F46"/>
    <w:rsid w:val="0015203E"/>
    <w:rsid w:val="00153EB3"/>
    <w:rsid w:val="00154052"/>
    <w:rsid w:val="00154AF5"/>
    <w:rsid w:val="001554E6"/>
    <w:rsid w:val="00155CFF"/>
    <w:rsid w:val="00156206"/>
    <w:rsid w:val="001570F5"/>
    <w:rsid w:val="00157645"/>
    <w:rsid w:val="0016169F"/>
    <w:rsid w:val="001619CB"/>
    <w:rsid w:val="00161FAF"/>
    <w:rsid w:val="00162A1F"/>
    <w:rsid w:val="00162E6E"/>
    <w:rsid w:val="00164D66"/>
    <w:rsid w:val="001659D1"/>
    <w:rsid w:val="00172984"/>
    <w:rsid w:val="00174AED"/>
    <w:rsid w:val="0017501A"/>
    <w:rsid w:val="00175055"/>
    <w:rsid w:val="00177370"/>
    <w:rsid w:val="00177CC1"/>
    <w:rsid w:val="00180926"/>
    <w:rsid w:val="00180A16"/>
    <w:rsid w:val="00181AE7"/>
    <w:rsid w:val="0018215B"/>
    <w:rsid w:val="0018518F"/>
    <w:rsid w:val="00185329"/>
    <w:rsid w:val="00192D20"/>
    <w:rsid w:val="00193EB7"/>
    <w:rsid w:val="00195A94"/>
    <w:rsid w:val="0019714E"/>
    <w:rsid w:val="0019760A"/>
    <w:rsid w:val="001A10C2"/>
    <w:rsid w:val="001A41A6"/>
    <w:rsid w:val="001A5401"/>
    <w:rsid w:val="001B0BC5"/>
    <w:rsid w:val="001B28B7"/>
    <w:rsid w:val="001C1301"/>
    <w:rsid w:val="001C394D"/>
    <w:rsid w:val="001D0542"/>
    <w:rsid w:val="001D0E84"/>
    <w:rsid w:val="001D222F"/>
    <w:rsid w:val="001D35C5"/>
    <w:rsid w:val="001D3CAC"/>
    <w:rsid w:val="001D3D35"/>
    <w:rsid w:val="001D4314"/>
    <w:rsid w:val="001D57A5"/>
    <w:rsid w:val="001E1FA3"/>
    <w:rsid w:val="001E2AC9"/>
    <w:rsid w:val="001E2C7A"/>
    <w:rsid w:val="001E3099"/>
    <w:rsid w:val="001E5238"/>
    <w:rsid w:val="001E67EB"/>
    <w:rsid w:val="001F3812"/>
    <w:rsid w:val="001F3FCC"/>
    <w:rsid w:val="002010DB"/>
    <w:rsid w:val="002059CD"/>
    <w:rsid w:val="00214B08"/>
    <w:rsid w:val="00214E30"/>
    <w:rsid w:val="002162F3"/>
    <w:rsid w:val="00217ED0"/>
    <w:rsid w:val="002209A1"/>
    <w:rsid w:val="00222E22"/>
    <w:rsid w:val="00223B67"/>
    <w:rsid w:val="00224DB7"/>
    <w:rsid w:val="00225331"/>
    <w:rsid w:val="00226355"/>
    <w:rsid w:val="00226E1D"/>
    <w:rsid w:val="00230AC0"/>
    <w:rsid w:val="00231967"/>
    <w:rsid w:val="00237BA6"/>
    <w:rsid w:val="00240040"/>
    <w:rsid w:val="00240ABF"/>
    <w:rsid w:val="00240EC0"/>
    <w:rsid w:val="0024445D"/>
    <w:rsid w:val="00244890"/>
    <w:rsid w:val="00244D8A"/>
    <w:rsid w:val="002527CB"/>
    <w:rsid w:val="00254648"/>
    <w:rsid w:val="0025552A"/>
    <w:rsid w:val="00255830"/>
    <w:rsid w:val="002569B4"/>
    <w:rsid w:val="00256A2F"/>
    <w:rsid w:val="00256CB1"/>
    <w:rsid w:val="00257292"/>
    <w:rsid w:val="002620A2"/>
    <w:rsid w:val="002621BC"/>
    <w:rsid w:val="00263787"/>
    <w:rsid w:val="00264542"/>
    <w:rsid w:val="0026482D"/>
    <w:rsid w:val="002655DD"/>
    <w:rsid w:val="002674AE"/>
    <w:rsid w:val="00267781"/>
    <w:rsid w:val="00270619"/>
    <w:rsid w:val="002712EB"/>
    <w:rsid w:val="0027180E"/>
    <w:rsid w:val="002725F4"/>
    <w:rsid w:val="002742CD"/>
    <w:rsid w:val="00274D91"/>
    <w:rsid w:val="00275651"/>
    <w:rsid w:val="00275AE1"/>
    <w:rsid w:val="002773B8"/>
    <w:rsid w:val="002778DE"/>
    <w:rsid w:val="0028024B"/>
    <w:rsid w:val="00280857"/>
    <w:rsid w:val="0028382D"/>
    <w:rsid w:val="002839A2"/>
    <w:rsid w:val="002845A5"/>
    <w:rsid w:val="00285496"/>
    <w:rsid w:val="00285885"/>
    <w:rsid w:val="00286347"/>
    <w:rsid w:val="00291140"/>
    <w:rsid w:val="002918F4"/>
    <w:rsid w:val="00293963"/>
    <w:rsid w:val="00293D11"/>
    <w:rsid w:val="002955CC"/>
    <w:rsid w:val="0029788F"/>
    <w:rsid w:val="002A015A"/>
    <w:rsid w:val="002A140B"/>
    <w:rsid w:val="002A2B6B"/>
    <w:rsid w:val="002A2B92"/>
    <w:rsid w:val="002A2DA3"/>
    <w:rsid w:val="002A369C"/>
    <w:rsid w:val="002A7BC5"/>
    <w:rsid w:val="002B1551"/>
    <w:rsid w:val="002B23E4"/>
    <w:rsid w:val="002B2E44"/>
    <w:rsid w:val="002B61A2"/>
    <w:rsid w:val="002C0062"/>
    <w:rsid w:val="002C12D4"/>
    <w:rsid w:val="002C18F6"/>
    <w:rsid w:val="002C5E5D"/>
    <w:rsid w:val="002C6C5C"/>
    <w:rsid w:val="002C7402"/>
    <w:rsid w:val="002D0D39"/>
    <w:rsid w:val="002D1CFC"/>
    <w:rsid w:val="002D22E0"/>
    <w:rsid w:val="002D231D"/>
    <w:rsid w:val="002E286E"/>
    <w:rsid w:val="002E3F9E"/>
    <w:rsid w:val="002E4AC5"/>
    <w:rsid w:val="002E665D"/>
    <w:rsid w:val="002E6920"/>
    <w:rsid w:val="002E6B16"/>
    <w:rsid w:val="002F1A3E"/>
    <w:rsid w:val="002F321E"/>
    <w:rsid w:val="002F3989"/>
    <w:rsid w:val="002F6737"/>
    <w:rsid w:val="002F753E"/>
    <w:rsid w:val="003000A2"/>
    <w:rsid w:val="0030161E"/>
    <w:rsid w:val="00301F3E"/>
    <w:rsid w:val="00301F70"/>
    <w:rsid w:val="003055BC"/>
    <w:rsid w:val="003120E1"/>
    <w:rsid w:val="003130A6"/>
    <w:rsid w:val="00313D84"/>
    <w:rsid w:val="003147CC"/>
    <w:rsid w:val="00314825"/>
    <w:rsid w:val="003148BC"/>
    <w:rsid w:val="00317D27"/>
    <w:rsid w:val="00317E30"/>
    <w:rsid w:val="003221E6"/>
    <w:rsid w:val="00322B18"/>
    <w:rsid w:val="0032372E"/>
    <w:rsid w:val="00324DBA"/>
    <w:rsid w:val="00325E1F"/>
    <w:rsid w:val="003270CE"/>
    <w:rsid w:val="00330179"/>
    <w:rsid w:val="0033204B"/>
    <w:rsid w:val="00332160"/>
    <w:rsid w:val="00332456"/>
    <w:rsid w:val="003330D8"/>
    <w:rsid w:val="00333F5B"/>
    <w:rsid w:val="003349EC"/>
    <w:rsid w:val="00335733"/>
    <w:rsid w:val="003365EC"/>
    <w:rsid w:val="00336B14"/>
    <w:rsid w:val="00337710"/>
    <w:rsid w:val="00345905"/>
    <w:rsid w:val="00346B28"/>
    <w:rsid w:val="00351DCC"/>
    <w:rsid w:val="003542D4"/>
    <w:rsid w:val="003542E0"/>
    <w:rsid w:val="00354E1B"/>
    <w:rsid w:val="00355640"/>
    <w:rsid w:val="00355727"/>
    <w:rsid w:val="0035584C"/>
    <w:rsid w:val="00360870"/>
    <w:rsid w:val="0036148E"/>
    <w:rsid w:val="00361E72"/>
    <w:rsid w:val="003647DB"/>
    <w:rsid w:val="00365883"/>
    <w:rsid w:val="00365CF0"/>
    <w:rsid w:val="0036613F"/>
    <w:rsid w:val="00366673"/>
    <w:rsid w:val="003730C9"/>
    <w:rsid w:val="0037613E"/>
    <w:rsid w:val="00377433"/>
    <w:rsid w:val="00380938"/>
    <w:rsid w:val="00381745"/>
    <w:rsid w:val="00381E84"/>
    <w:rsid w:val="003823FD"/>
    <w:rsid w:val="003826A1"/>
    <w:rsid w:val="00383643"/>
    <w:rsid w:val="00383ABE"/>
    <w:rsid w:val="003841BE"/>
    <w:rsid w:val="003842EC"/>
    <w:rsid w:val="00384300"/>
    <w:rsid w:val="00386333"/>
    <w:rsid w:val="00387209"/>
    <w:rsid w:val="003877BD"/>
    <w:rsid w:val="00392619"/>
    <w:rsid w:val="00393F94"/>
    <w:rsid w:val="003949AC"/>
    <w:rsid w:val="00396547"/>
    <w:rsid w:val="00396596"/>
    <w:rsid w:val="00396D17"/>
    <w:rsid w:val="00397136"/>
    <w:rsid w:val="00397572"/>
    <w:rsid w:val="003A18C4"/>
    <w:rsid w:val="003A28D6"/>
    <w:rsid w:val="003A6481"/>
    <w:rsid w:val="003A7734"/>
    <w:rsid w:val="003B0D0A"/>
    <w:rsid w:val="003B1D31"/>
    <w:rsid w:val="003B659A"/>
    <w:rsid w:val="003C0446"/>
    <w:rsid w:val="003C0A20"/>
    <w:rsid w:val="003C1C2C"/>
    <w:rsid w:val="003C2E9F"/>
    <w:rsid w:val="003C2FB4"/>
    <w:rsid w:val="003C35BB"/>
    <w:rsid w:val="003C55CF"/>
    <w:rsid w:val="003C5888"/>
    <w:rsid w:val="003C641E"/>
    <w:rsid w:val="003C70D7"/>
    <w:rsid w:val="003D0945"/>
    <w:rsid w:val="003D17CE"/>
    <w:rsid w:val="003D2A9E"/>
    <w:rsid w:val="003D3D4D"/>
    <w:rsid w:val="003D3FDF"/>
    <w:rsid w:val="003D52FD"/>
    <w:rsid w:val="003D5C9B"/>
    <w:rsid w:val="003D670F"/>
    <w:rsid w:val="003D6790"/>
    <w:rsid w:val="003D7560"/>
    <w:rsid w:val="003E35B3"/>
    <w:rsid w:val="003E371C"/>
    <w:rsid w:val="003E4CAC"/>
    <w:rsid w:val="003E6B11"/>
    <w:rsid w:val="003F16E1"/>
    <w:rsid w:val="003F2FAA"/>
    <w:rsid w:val="003F5193"/>
    <w:rsid w:val="003F5A18"/>
    <w:rsid w:val="003F77C1"/>
    <w:rsid w:val="003F7E7B"/>
    <w:rsid w:val="00400B99"/>
    <w:rsid w:val="00403122"/>
    <w:rsid w:val="0040523B"/>
    <w:rsid w:val="004071E5"/>
    <w:rsid w:val="00411427"/>
    <w:rsid w:val="0041147A"/>
    <w:rsid w:val="00411AE5"/>
    <w:rsid w:val="00412192"/>
    <w:rsid w:val="00412ED9"/>
    <w:rsid w:val="00412F5A"/>
    <w:rsid w:val="0041409C"/>
    <w:rsid w:val="004166BA"/>
    <w:rsid w:val="00422795"/>
    <w:rsid w:val="004241BA"/>
    <w:rsid w:val="004260DE"/>
    <w:rsid w:val="00427033"/>
    <w:rsid w:val="00427516"/>
    <w:rsid w:val="00430EB8"/>
    <w:rsid w:val="004332BB"/>
    <w:rsid w:val="0043468A"/>
    <w:rsid w:val="00434A61"/>
    <w:rsid w:val="00435A48"/>
    <w:rsid w:val="0043742E"/>
    <w:rsid w:val="00440C50"/>
    <w:rsid w:val="00443A9E"/>
    <w:rsid w:val="0044419C"/>
    <w:rsid w:val="00446EC7"/>
    <w:rsid w:val="00447ED9"/>
    <w:rsid w:val="00450365"/>
    <w:rsid w:val="00451AEA"/>
    <w:rsid w:val="00462703"/>
    <w:rsid w:val="00464D86"/>
    <w:rsid w:val="004656A9"/>
    <w:rsid w:val="004666E1"/>
    <w:rsid w:val="00467252"/>
    <w:rsid w:val="004673CD"/>
    <w:rsid w:val="00470C30"/>
    <w:rsid w:val="00471669"/>
    <w:rsid w:val="00471E04"/>
    <w:rsid w:val="00473A8B"/>
    <w:rsid w:val="0047565A"/>
    <w:rsid w:val="00475EE1"/>
    <w:rsid w:val="00476038"/>
    <w:rsid w:val="0047772C"/>
    <w:rsid w:val="00481659"/>
    <w:rsid w:val="004821D2"/>
    <w:rsid w:val="004903E5"/>
    <w:rsid w:val="0049259B"/>
    <w:rsid w:val="00495988"/>
    <w:rsid w:val="004961BE"/>
    <w:rsid w:val="0049690C"/>
    <w:rsid w:val="00497686"/>
    <w:rsid w:val="004A0BB6"/>
    <w:rsid w:val="004A2FBB"/>
    <w:rsid w:val="004B3767"/>
    <w:rsid w:val="004B675B"/>
    <w:rsid w:val="004B7D6A"/>
    <w:rsid w:val="004C05D6"/>
    <w:rsid w:val="004C17B4"/>
    <w:rsid w:val="004C2747"/>
    <w:rsid w:val="004C2E34"/>
    <w:rsid w:val="004C52E4"/>
    <w:rsid w:val="004D1591"/>
    <w:rsid w:val="004D3897"/>
    <w:rsid w:val="004D5F1B"/>
    <w:rsid w:val="004D7AED"/>
    <w:rsid w:val="004E180F"/>
    <w:rsid w:val="004E1B08"/>
    <w:rsid w:val="004E1F3B"/>
    <w:rsid w:val="004E2954"/>
    <w:rsid w:val="004E2C73"/>
    <w:rsid w:val="004E4205"/>
    <w:rsid w:val="004E6127"/>
    <w:rsid w:val="004F1483"/>
    <w:rsid w:val="004F1F0F"/>
    <w:rsid w:val="004F2E05"/>
    <w:rsid w:val="004F42D6"/>
    <w:rsid w:val="004F48FC"/>
    <w:rsid w:val="004F564A"/>
    <w:rsid w:val="004F66D2"/>
    <w:rsid w:val="004F7782"/>
    <w:rsid w:val="00500AA2"/>
    <w:rsid w:val="00500D74"/>
    <w:rsid w:val="005026A9"/>
    <w:rsid w:val="00503135"/>
    <w:rsid w:val="005031F1"/>
    <w:rsid w:val="0050614A"/>
    <w:rsid w:val="0051049C"/>
    <w:rsid w:val="005110C0"/>
    <w:rsid w:val="00511419"/>
    <w:rsid w:val="00512746"/>
    <w:rsid w:val="00515CC4"/>
    <w:rsid w:val="00516710"/>
    <w:rsid w:val="00517D86"/>
    <w:rsid w:val="00523471"/>
    <w:rsid w:val="00523809"/>
    <w:rsid w:val="00523AD9"/>
    <w:rsid w:val="005240C8"/>
    <w:rsid w:val="00525426"/>
    <w:rsid w:val="00525763"/>
    <w:rsid w:val="00530402"/>
    <w:rsid w:val="00530CCF"/>
    <w:rsid w:val="0053409E"/>
    <w:rsid w:val="005340DA"/>
    <w:rsid w:val="00534226"/>
    <w:rsid w:val="005378FF"/>
    <w:rsid w:val="005413BF"/>
    <w:rsid w:val="00543E70"/>
    <w:rsid w:val="0054474C"/>
    <w:rsid w:val="0055054A"/>
    <w:rsid w:val="005505FF"/>
    <w:rsid w:val="00550671"/>
    <w:rsid w:val="00552B77"/>
    <w:rsid w:val="00553E96"/>
    <w:rsid w:val="00554999"/>
    <w:rsid w:val="005559D7"/>
    <w:rsid w:val="0056274D"/>
    <w:rsid w:val="00570C2A"/>
    <w:rsid w:val="00571C51"/>
    <w:rsid w:val="0057644A"/>
    <w:rsid w:val="00576D84"/>
    <w:rsid w:val="00577D53"/>
    <w:rsid w:val="0058076D"/>
    <w:rsid w:val="00580C2C"/>
    <w:rsid w:val="005824B2"/>
    <w:rsid w:val="00583531"/>
    <w:rsid w:val="0058364F"/>
    <w:rsid w:val="00583932"/>
    <w:rsid w:val="00586EA0"/>
    <w:rsid w:val="00590860"/>
    <w:rsid w:val="00590FB4"/>
    <w:rsid w:val="005929AF"/>
    <w:rsid w:val="00596EBA"/>
    <w:rsid w:val="005A0C5D"/>
    <w:rsid w:val="005A118B"/>
    <w:rsid w:val="005A2C31"/>
    <w:rsid w:val="005A2F59"/>
    <w:rsid w:val="005A3CC6"/>
    <w:rsid w:val="005A4746"/>
    <w:rsid w:val="005A5601"/>
    <w:rsid w:val="005B0BC4"/>
    <w:rsid w:val="005B117B"/>
    <w:rsid w:val="005B14E6"/>
    <w:rsid w:val="005B4C61"/>
    <w:rsid w:val="005B5746"/>
    <w:rsid w:val="005B584D"/>
    <w:rsid w:val="005B7E8B"/>
    <w:rsid w:val="005C187D"/>
    <w:rsid w:val="005C195C"/>
    <w:rsid w:val="005C1F68"/>
    <w:rsid w:val="005C24B9"/>
    <w:rsid w:val="005C4B33"/>
    <w:rsid w:val="005C4E87"/>
    <w:rsid w:val="005D0259"/>
    <w:rsid w:val="005D0954"/>
    <w:rsid w:val="005D0A7C"/>
    <w:rsid w:val="005D4FB4"/>
    <w:rsid w:val="005D5516"/>
    <w:rsid w:val="005E048D"/>
    <w:rsid w:val="005E6A09"/>
    <w:rsid w:val="005F12EE"/>
    <w:rsid w:val="005F1697"/>
    <w:rsid w:val="005F1E82"/>
    <w:rsid w:val="005F4B25"/>
    <w:rsid w:val="006009C2"/>
    <w:rsid w:val="00600B82"/>
    <w:rsid w:val="0060267B"/>
    <w:rsid w:val="00606310"/>
    <w:rsid w:val="0060674D"/>
    <w:rsid w:val="00606788"/>
    <w:rsid w:val="00610267"/>
    <w:rsid w:val="00610F99"/>
    <w:rsid w:val="006116EF"/>
    <w:rsid w:val="00616AA7"/>
    <w:rsid w:val="00623602"/>
    <w:rsid w:val="0062565A"/>
    <w:rsid w:val="006267D0"/>
    <w:rsid w:val="00630A7C"/>
    <w:rsid w:val="00631948"/>
    <w:rsid w:val="00632705"/>
    <w:rsid w:val="0063586A"/>
    <w:rsid w:val="00635A98"/>
    <w:rsid w:val="00636B2E"/>
    <w:rsid w:val="00636F24"/>
    <w:rsid w:val="00640ACA"/>
    <w:rsid w:val="006434B9"/>
    <w:rsid w:val="00644FCB"/>
    <w:rsid w:val="006457F6"/>
    <w:rsid w:val="00645C4B"/>
    <w:rsid w:val="0064662B"/>
    <w:rsid w:val="00646FEC"/>
    <w:rsid w:val="0065229C"/>
    <w:rsid w:val="00653C11"/>
    <w:rsid w:val="006541CA"/>
    <w:rsid w:val="00654D44"/>
    <w:rsid w:val="006557CA"/>
    <w:rsid w:val="00656D03"/>
    <w:rsid w:val="00660AAE"/>
    <w:rsid w:val="00661E28"/>
    <w:rsid w:val="00662B55"/>
    <w:rsid w:val="00663669"/>
    <w:rsid w:val="00664C01"/>
    <w:rsid w:val="00665880"/>
    <w:rsid w:val="0066730D"/>
    <w:rsid w:val="006678C0"/>
    <w:rsid w:val="00670245"/>
    <w:rsid w:val="0067333F"/>
    <w:rsid w:val="00673F40"/>
    <w:rsid w:val="0067637D"/>
    <w:rsid w:val="006805E9"/>
    <w:rsid w:val="00680CEC"/>
    <w:rsid w:val="00682F26"/>
    <w:rsid w:val="00684D9A"/>
    <w:rsid w:val="00685EC2"/>
    <w:rsid w:val="006863C2"/>
    <w:rsid w:val="00691432"/>
    <w:rsid w:val="00692168"/>
    <w:rsid w:val="006A068A"/>
    <w:rsid w:val="006A0ED0"/>
    <w:rsid w:val="006A5503"/>
    <w:rsid w:val="006A59D4"/>
    <w:rsid w:val="006A5BD3"/>
    <w:rsid w:val="006A5D43"/>
    <w:rsid w:val="006A6B0F"/>
    <w:rsid w:val="006A76D7"/>
    <w:rsid w:val="006A770A"/>
    <w:rsid w:val="006B172D"/>
    <w:rsid w:val="006B291E"/>
    <w:rsid w:val="006B73D5"/>
    <w:rsid w:val="006B7EE0"/>
    <w:rsid w:val="006C0170"/>
    <w:rsid w:val="006C198A"/>
    <w:rsid w:val="006C348B"/>
    <w:rsid w:val="006C3B17"/>
    <w:rsid w:val="006C3DDC"/>
    <w:rsid w:val="006C41D9"/>
    <w:rsid w:val="006C49F0"/>
    <w:rsid w:val="006C4F96"/>
    <w:rsid w:val="006C6395"/>
    <w:rsid w:val="006C6DCA"/>
    <w:rsid w:val="006D2EF5"/>
    <w:rsid w:val="006D3682"/>
    <w:rsid w:val="006D4AE6"/>
    <w:rsid w:val="006D6035"/>
    <w:rsid w:val="006D6851"/>
    <w:rsid w:val="006E1980"/>
    <w:rsid w:val="006E3C74"/>
    <w:rsid w:val="006E5196"/>
    <w:rsid w:val="006F0E61"/>
    <w:rsid w:val="006F1354"/>
    <w:rsid w:val="006F1A24"/>
    <w:rsid w:val="006F38E5"/>
    <w:rsid w:val="006F6422"/>
    <w:rsid w:val="006F6D61"/>
    <w:rsid w:val="006F7393"/>
    <w:rsid w:val="006F7EAA"/>
    <w:rsid w:val="00701883"/>
    <w:rsid w:val="00703E4B"/>
    <w:rsid w:val="00704737"/>
    <w:rsid w:val="00705D7F"/>
    <w:rsid w:val="00710A65"/>
    <w:rsid w:val="00713214"/>
    <w:rsid w:val="007170D4"/>
    <w:rsid w:val="00717627"/>
    <w:rsid w:val="00720B8B"/>
    <w:rsid w:val="00720CC8"/>
    <w:rsid w:val="007215AD"/>
    <w:rsid w:val="00724037"/>
    <w:rsid w:val="00724AF8"/>
    <w:rsid w:val="0072531C"/>
    <w:rsid w:val="007255D9"/>
    <w:rsid w:val="00725810"/>
    <w:rsid w:val="00726AEF"/>
    <w:rsid w:val="0072746A"/>
    <w:rsid w:val="00727D00"/>
    <w:rsid w:val="0073017E"/>
    <w:rsid w:val="0073051E"/>
    <w:rsid w:val="00731CE6"/>
    <w:rsid w:val="00732394"/>
    <w:rsid w:val="007327A3"/>
    <w:rsid w:val="00733762"/>
    <w:rsid w:val="00733E56"/>
    <w:rsid w:val="007342FC"/>
    <w:rsid w:val="00736BC3"/>
    <w:rsid w:val="007401E3"/>
    <w:rsid w:val="007406E6"/>
    <w:rsid w:val="00741610"/>
    <w:rsid w:val="0074240E"/>
    <w:rsid w:val="007458C7"/>
    <w:rsid w:val="007527B5"/>
    <w:rsid w:val="00757016"/>
    <w:rsid w:val="00760258"/>
    <w:rsid w:val="00764681"/>
    <w:rsid w:val="00765704"/>
    <w:rsid w:val="00770369"/>
    <w:rsid w:val="007704BA"/>
    <w:rsid w:val="0077092F"/>
    <w:rsid w:val="007731E9"/>
    <w:rsid w:val="00773845"/>
    <w:rsid w:val="00773BC8"/>
    <w:rsid w:val="0077749E"/>
    <w:rsid w:val="00780142"/>
    <w:rsid w:val="0078111B"/>
    <w:rsid w:val="0078188D"/>
    <w:rsid w:val="00782215"/>
    <w:rsid w:val="00782580"/>
    <w:rsid w:val="00784901"/>
    <w:rsid w:val="00784FB3"/>
    <w:rsid w:val="00785B2A"/>
    <w:rsid w:val="00793819"/>
    <w:rsid w:val="007A0285"/>
    <w:rsid w:val="007A1678"/>
    <w:rsid w:val="007A49A3"/>
    <w:rsid w:val="007A5E0A"/>
    <w:rsid w:val="007A5EB2"/>
    <w:rsid w:val="007A7163"/>
    <w:rsid w:val="007B105A"/>
    <w:rsid w:val="007B296F"/>
    <w:rsid w:val="007B4569"/>
    <w:rsid w:val="007B66DE"/>
    <w:rsid w:val="007C00B0"/>
    <w:rsid w:val="007C0871"/>
    <w:rsid w:val="007C10AD"/>
    <w:rsid w:val="007C14D5"/>
    <w:rsid w:val="007C323B"/>
    <w:rsid w:val="007C3A1D"/>
    <w:rsid w:val="007C72B9"/>
    <w:rsid w:val="007D1B0A"/>
    <w:rsid w:val="007D1F4D"/>
    <w:rsid w:val="007D21FD"/>
    <w:rsid w:val="007D303A"/>
    <w:rsid w:val="007D471D"/>
    <w:rsid w:val="007D68D1"/>
    <w:rsid w:val="007E171F"/>
    <w:rsid w:val="007E1D74"/>
    <w:rsid w:val="007E7E7B"/>
    <w:rsid w:val="007F0CBE"/>
    <w:rsid w:val="007F22C1"/>
    <w:rsid w:val="007F3A65"/>
    <w:rsid w:val="007F4868"/>
    <w:rsid w:val="007F6560"/>
    <w:rsid w:val="007F7BF9"/>
    <w:rsid w:val="00801FB7"/>
    <w:rsid w:val="008029E7"/>
    <w:rsid w:val="00804769"/>
    <w:rsid w:val="0080529C"/>
    <w:rsid w:val="00806102"/>
    <w:rsid w:val="008111B0"/>
    <w:rsid w:val="008120DE"/>
    <w:rsid w:val="00814795"/>
    <w:rsid w:val="008166CA"/>
    <w:rsid w:val="008168E0"/>
    <w:rsid w:val="008209AA"/>
    <w:rsid w:val="00821895"/>
    <w:rsid w:val="008247F1"/>
    <w:rsid w:val="008248AC"/>
    <w:rsid w:val="00826793"/>
    <w:rsid w:val="00832D66"/>
    <w:rsid w:val="008339C7"/>
    <w:rsid w:val="008362BD"/>
    <w:rsid w:val="00836FC8"/>
    <w:rsid w:val="00840600"/>
    <w:rsid w:val="0084221A"/>
    <w:rsid w:val="00842594"/>
    <w:rsid w:val="008509B0"/>
    <w:rsid w:val="0085241D"/>
    <w:rsid w:val="00855FAF"/>
    <w:rsid w:val="008570C1"/>
    <w:rsid w:val="008617C8"/>
    <w:rsid w:val="0086470E"/>
    <w:rsid w:val="00870754"/>
    <w:rsid w:val="00870ED5"/>
    <w:rsid w:val="008712E0"/>
    <w:rsid w:val="008725FA"/>
    <w:rsid w:val="00872E13"/>
    <w:rsid w:val="008730D1"/>
    <w:rsid w:val="00873DBF"/>
    <w:rsid w:val="0087433F"/>
    <w:rsid w:val="00874621"/>
    <w:rsid w:val="00875E0D"/>
    <w:rsid w:val="00877E26"/>
    <w:rsid w:val="0088375B"/>
    <w:rsid w:val="00883A6A"/>
    <w:rsid w:val="00886783"/>
    <w:rsid w:val="00890B03"/>
    <w:rsid w:val="00890C85"/>
    <w:rsid w:val="008924DE"/>
    <w:rsid w:val="008930A1"/>
    <w:rsid w:val="00895F23"/>
    <w:rsid w:val="00896C3E"/>
    <w:rsid w:val="00897E6E"/>
    <w:rsid w:val="008A1E7F"/>
    <w:rsid w:val="008A5F48"/>
    <w:rsid w:val="008B12AC"/>
    <w:rsid w:val="008B17F3"/>
    <w:rsid w:val="008B1F9C"/>
    <w:rsid w:val="008B25CE"/>
    <w:rsid w:val="008B3E4B"/>
    <w:rsid w:val="008B3FA6"/>
    <w:rsid w:val="008B4E40"/>
    <w:rsid w:val="008C0879"/>
    <w:rsid w:val="008C0AF2"/>
    <w:rsid w:val="008C0C82"/>
    <w:rsid w:val="008C1454"/>
    <w:rsid w:val="008C1808"/>
    <w:rsid w:val="008C42AF"/>
    <w:rsid w:val="008C5D66"/>
    <w:rsid w:val="008C763B"/>
    <w:rsid w:val="008D0394"/>
    <w:rsid w:val="008D11DC"/>
    <w:rsid w:val="008D3BF1"/>
    <w:rsid w:val="008D5209"/>
    <w:rsid w:val="008D5983"/>
    <w:rsid w:val="008E2ECB"/>
    <w:rsid w:val="008E3327"/>
    <w:rsid w:val="008E3C52"/>
    <w:rsid w:val="008E489A"/>
    <w:rsid w:val="008E5CC5"/>
    <w:rsid w:val="008E5CF2"/>
    <w:rsid w:val="008E7D2A"/>
    <w:rsid w:val="008F0012"/>
    <w:rsid w:val="008F0DE3"/>
    <w:rsid w:val="008F0FCF"/>
    <w:rsid w:val="008F17E9"/>
    <w:rsid w:val="008F20F2"/>
    <w:rsid w:val="008F2E23"/>
    <w:rsid w:val="008F3AEC"/>
    <w:rsid w:val="008F7134"/>
    <w:rsid w:val="008F7E7C"/>
    <w:rsid w:val="00902257"/>
    <w:rsid w:val="00903E43"/>
    <w:rsid w:val="009043C4"/>
    <w:rsid w:val="00904A8C"/>
    <w:rsid w:val="00910576"/>
    <w:rsid w:val="009115F1"/>
    <w:rsid w:val="00911BBB"/>
    <w:rsid w:val="00913649"/>
    <w:rsid w:val="009179B4"/>
    <w:rsid w:val="00920CCB"/>
    <w:rsid w:val="0092266E"/>
    <w:rsid w:val="0092399D"/>
    <w:rsid w:val="00926260"/>
    <w:rsid w:val="0092690B"/>
    <w:rsid w:val="00930467"/>
    <w:rsid w:val="009304DB"/>
    <w:rsid w:val="00935420"/>
    <w:rsid w:val="00937D8C"/>
    <w:rsid w:val="00937E64"/>
    <w:rsid w:val="009430BC"/>
    <w:rsid w:val="009430CF"/>
    <w:rsid w:val="0094637A"/>
    <w:rsid w:val="009475DE"/>
    <w:rsid w:val="00950053"/>
    <w:rsid w:val="009538B6"/>
    <w:rsid w:val="0095515D"/>
    <w:rsid w:val="00955827"/>
    <w:rsid w:val="00957616"/>
    <w:rsid w:val="00960E3E"/>
    <w:rsid w:val="009623DB"/>
    <w:rsid w:val="0096376F"/>
    <w:rsid w:val="00963F8E"/>
    <w:rsid w:val="0096586B"/>
    <w:rsid w:val="00966975"/>
    <w:rsid w:val="0097084E"/>
    <w:rsid w:val="00970D0B"/>
    <w:rsid w:val="00971A86"/>
    <w:rsid w:val="00973CE4"/>
    <w:rsid w:val="0097592D"/>
    <w:rsid w:val="00975B7A"/>
    <w:rsid w:val="0097673B"/>
    <w:rsid w:val="00976797"/>
    <w:rsid w:val="00977334"/>
    <w:rsid w:val="0098114D"/>
    <w:rsid w:val="009838BC"/>
    <w:rsid w:val="00983E61"/>
    <w:rsid w:val="00992576"/>
    <w:rsid w:val="00994231"/>
    <w:rsid w:val="0099434B"/>
    <w:rsid w:val="00994A33"/>
    <w:rsid w:val="0099589D"/>
    <w:rsid w:val="00995D0B"/>
    <w:rsid w:val="009960C5"/>
    <w:rsid w:val="009A0377"/>
    <w:rsid w:val="009A180A"/>
    <w:rsid w:val="009A2AAD"/>
    <w:rsid w:val="009A5957"/>
    <w:rsid w:val="009A7C2F"/>
    <w:rsid w:val="009B11E9"/>
    <w:rsid w:val="009B3AA5"/>
    <w:rsid w:val="009B3BDF"/>
    <w:rsid w:val="009B3D09"/>
    <w:rsid w:val="009B4200"/>
    <w:rsid w:val="009B4E16"/>
    <w:rsid w:val="009B50A9"/>
    <w:rsid w:val="009B5114"/>
    <w:rsid w:val="009B5693"/>
    <w:rsid w:val="009C0768"/>
    <w:rsid w:val="009C0A6A"/>
    <w:rsid w:val="009C13A2"/>
    <w:rsid w:val="009C45FE"/>
    <w:rsid w:val="009C681C"/>
    <w:rsid w:val="009D1E25"/>
    <w:rsid w:val="009D2453"/>
    <w:rsid w:val="009D6FAD"/>
    <w:rsid w:val="009D7A21"/>
    <w:rsid w:val="009E0D98"/>
    <w:rsid w:val="009E3F8F"/>
    <w:rsid w:val="009F1F4F"/>
    <w:rsid w:val="009F2634"/>
    <w:rsid w:val="009F630E"/>
    <w:rsid w:val="009F7D13"/>
    <w:rsid w:val="00A001D6"/>
    <w:rsid w:val="00A00B19"/>
    <w:rsid w:val="00A00DF0"/>
    <w:rsid w:val="00A03129"/>
    <w:rsid w:val="00A043E9"/>
    <w:rsid w:val="00A05DD9"/>
    <w:rsid w:val="00A07F0F"/>
    <w:rsid w:val="00A10A14"/>
    <w:rsid w:val="00A1178B"/>
    <w:rsid w:val="00A12C6C"/>
    <w:rsid w:val="00A13AE3"/>
    <w:rsid w:val="00A15D48"/>
    <w:rsid w:val="00A17DA2"/>
    <w:rsid w:val="00A201E9"/>
    <w:rsid w:val="00A202D6"/>
    <w:rsid w:val="00A21FFC"/>
    <w:rsid w:val="00A228E9"/>
    <w:rsid w:val="00A2626D"/>
    <w:rsid w:val="00A27878"/>
    <w:rsid w:val="00A27B2D"/>
    <w:rsid w:val="00A315E5"/>
    <w:rsid w:val="00A32B5F"/>
    <w:rsid w:val="00A32CD4"/>
    <w:rsid w:val="00A330BE"/>
    <w:rsid w:val="00A33107"/>
    <w:rsid w:val="00A339FB"/>
    <w:rsid w:val="00A364C7"/>
    <w:rsid w:val="00A37129"/>
    <w:rsid w:val="00A404E3"/>
    <w:rsid w:val="00A40E4F"/>
    <w:rsid w:val="00A41658"/>
    <w:rsid w:val="00A4465D"/>
    <w:rsid w:val="00A5014C"/>
    <w:rsid w:val="00A51003"/>
    <w:rsid w:val="00A52177"/>
    <w:rsid w:val="00A53433"/>
    <w:rsid w:val="00A576A1"/>
    <w:rsid w:val="00A6066D"/>
    <w:rsid w:val="00A62B0B"/>
    <w:rsid w:val="00A62B51"/>
    <w:rsid w:val="00A62DFF"/>
    <w:rsid w:val="00A64593"/>
    <w:rsid w:val="00A64811"/>
    <w:rsid w:val="00A662CD"/>
    <w:rsid w:val="00A66C85"/>
    <w:rsid w:val="00A71425"/>
    <w:rsid w:val="00A72BC7"/>
    <w:rsid w:val="00A730CC"/>
    <w:rsid w:val="00A735C6"/>
    <w:rsid w:val="00A8421E"/>
    <w:rsid w:val="00A86444"/>
    <w:rsid w:val="00A87FDC"/>
    <w:rsid w:val="00A902B3"/>
    <w:rsid w:val="00A93DD1"/>
    <w:rsid w:val="00A94B99"/>
    <w:rsid w:val="00A95062"/>
    <w:rsid w:val="00A95409"/>
    <w:rsid w:val="00A9591D"/>
    <w:rsid w:val="00A95BD1"/>
    <w:rsid w:val="00A97C10"/>
    <w:rsid w:val="00AA0CBF"/>
    <w:rsid w:val="00AA1E35"/>
    <w:rsid w:val="00AA3BD2"/>
    <w:rsid w:val="00AA4257"/>
    <w:rsid w:val="00AA6816"/>
    <w:rsid w:val="00AB07AF"/>
    <w:rsid w:val="00AB17B7"/>
    <w:rsid w:val="00AB396A"/>
    <w:rsid w:val="00AB5857"/>
    <w:rsid w:val="00AB64D7"/>
    <w:rsid w:val="00AB735D"/>
    <w:rsid w:val="00AB7517"/>
    <w:rsid w:val="00AC13A7"/>
    <w:rsid w:val="00AC1463"/>
    <w:rsid w:val="00AC23F9"/>
    <w:rsid w:val="00AC62B5"/>
    <w:rsid w:val="00AD3C02"/>
    <w:rsid w:val="00AD4B17"/>
    <w:rsid w:val="00AD6280"/>
    <w:rsid w:val="00AD6A5D"/>
    <w:rsid w:val="00AD7C9D"/>
    <w:rsid w:val="00AE05FC"/>
    <w:rsid w:val="00AE071E"/>
    <w:rsid w:val="00AE11E7"/>
    <w:rsid w:val="00AE1A21"/>
    <w:rsid w:val="00AF0120"/>
    <w:rsid w:val="00AF0A11"/>
    <w:rsid w:val="00AF4702"/>
    <w:rsid w:val="00AF4739"/>
    <w:rsid w:val="00AF54E8"/>
    <w:rsid w:val="00B00737"/>
    <w:rsid w:val="00B0098D"/>
    <w:rsid w:val="00B01C85"/>
    <w:rsid w:val="00B01DD6"/>
    <w:rsid w:val="00B03475"/>
    <w:rsid w:val="00B03901"/>
    <w:rsid w:val="00B066B0"/>
    <w:rsid w:val="00B10726"/>
    <w:rsid w:val="00B173EB"/>
    <w:rsid w:val="00B21BA3"/>
    <w:rsid w:val="00B22921"/>
    <w:rsid w:val="00B247B9"/>
    <w:rsid w:val="00B25062"/>
    <w:rsid w:val="00B31069"/>
    <w:rsid w:val="00B34CDE"/>
    <w:rsid w:val="00B36627"/>
    <w:rsid w:val="00B409E5"/>
    <w:rsid w:val="00B40B8C"/>
    <w:rsid w:val="00B40E60"/>
    <w:rsid w:val="00B414F0"/>
    <w:rsid w:val="00B415AD"/>
    <w:rsid w:val="00B43DA1"/>
    <w:rsid w:val="00B453AB"/>
    <w:rsid w:val="00B463B6"/>
    <w:rsid w:val="00B50069"/>
    <w:rsid w:val="00B51D26"/>
    <w:rsid w:val="00B5249A"/>
    <w:rsid w:val="00B52AD8"/>
    <w:rsid w:val="00B52FB1"/>
    <w:rsid w:val="00B5331B"/>
    <w:rsid w:val="00B57D1F"/>
    <w:rsid w:val="00B638CB"/>
    <w:rsid w:val="00B64E3B"/>
    <w:rsid w:val="00B64FE8"/>
    <w:rsid w:val="00B67FB2"/>
    <w:rsid w:val="00B701F9"/>
    <w:rsid w:val="00B7567E"/>
    <w:rsid w:val="00B77C18"/>
    <w:rsid w:val="00B77D32"/>
    <w:rsid w:val="00B81A5C"/>
    <w:rsid w:val="00B83BC5"/>
    <w:rsid w:val="00B849F9"/>
    <w:rsid w:val="00B87260"/>
    <w:rsid w:val="00B87873"/>
    <w:rsid w:val="00B91AFF"/>
    <w:rsid w:val="00B93F36"/>
    <w:rsid w:val="00B951E9"/>
    <w:rsid w:val="00B95376"/>
    <w:rsid w:val="00B96246"/>
    <w:rsid w:val="00B969AD"/>
    <w:rsid w:val="00B97159"/>
    <w:rsid w:val="00BA0C13"/>
    <w:rsid w:val="00BA16D0"/>
    <w:rsid w:val="00BA26EC"/>
    <w:rsid w:val="00BA39E1"/>
    <w:rsid w:val="00BA4AF9"/>
    <w:rsid w:val="00BA65DF"/>
    <w:rsid w:val="00BA7743"/>
    <w:rsid w:val="00BB3BF3"/>
    <w:rsid w:val="00BB7F34"/>
    <w:rsid w:val="00BC0629"/>
    <w:rsid w:val="00BC0D45"/>
    <w:rsid w:val="00BC1545"/>
    <w:rsid w:val="00BC2FC7"/>
    <w:rsid w:val="00BC398A"/>
    <w:rsid w:val="00BC522D"/>
    <w:rsid w:val="00BD0433"/>
    <w:rsid w:val="00BD0778"/>
    <w:rsid w:val="00BD083F"/>
    <w:rsid w:val="00BD0A6A"/>
    <w:rsid w:val="00BD1EB9"/>
    <w:rsid w:val="00BD379D"/>
    <w:rsid w:val="00BD4A02"/>
    <w:rsid w:val="00BE081F"/>
    <w:rsid w:val="00BE4181"/>
    <w:rsid w:val="00BE590F"/>
    <w:rsid w:val="00BE5B1B"/>
    <w:rsid w:val="00BE6C56"/>
    <w:rsid w:val="00BE7414"/>
    <w:rsid w:val="00BE79E7"/>
    <w:rsid w:val="00BE7D74"/>
    <w:rsid w:val="00BF2F6D"/>
    <w:rsid w:val="00BF3032"/>
    <w:rsid w:val="00BF3A47"/>
    <w:rsid w:val="00BF444A"/>
    <w:rsid w:val="00BF5695"/>
    <w:rsid w:val="00BF5BF6"/>
    <w:rsid w:val="00BF6970"/>
    <w:rsid w:val="00C026FD"/>
    <w:rsid w:val="00C02E6E"/>
    <w:rsid w:val="00C038EC"/>
    <w:rsid w:val="00C03E25"/>
    <w:rsid w:val="00C05BA1"/>
    <w:rsid w:val="00C06C7B"/>
    <w:rsid w:val="00C11193"/>
    <w:rsid w:val="00C1179F"/>
    <w:rsid w:val="00C118EC"/>
    <w:rsid w:val="00C13294"/>
    <w:rsid w:val="00C13B2A"/>
    <w:rsid w:val="00C14BDC"/>
    <w:rsid w:val="00C17619"/>
    <w:rsid w:val="00C17671"/>
    <w:rsid w:val="00C208C4"/>
    <w:rsid w:val="00C2274C"/>
    <w:rsid w:val="00C2371A"/>
    <w:rsid w:val="00C24C76"/>
    <w:rsid w:val="00C276D7"/>
    <w:rsid w:val="00C27E92"/>
    <w:rsid w:val="00C31C9B"/>
    <w:rsid w:val="00C32F27"/>
    <w:rsid w:val="00C3469A"/>
    <w:rsid w:val="00C36BA3"/>
    <w:rsid w:val="00C407D8"/>
    <w:rsid w:val="00C41C1F"/>
    <w:rsid w:val="00C4222C"/>
    <w:rsid w:val="00C46B81"/>
    <w:rsid w:val="00C4704A"/>
    <w:rsid w:val="00C503E6"/>
    <w:rsid w:val="00C51A0B"/>
    <w:rsid w:val="00C52B4D"/>
    <w:rsid w:val="00C5411F"/>
    <w:rsid w:val="00C5606A"/>
    <w:rsid w:val="00C56A6E"/>
    <w:rsid w:val="00C57BA2"/>
    <w:rsid w:val="00C6025D"/>
    <w:rsid w:val="00C61415"/>
    <w:rsid w:val="00C64286"/>
    <w:rsid w:val="00C64466"/>
    <w:rsid w:val="00C64725"/>
    <w:rsid w:val="00C66304"/>
    <w:rsid w:val="00C677D2"/>
    <w:rsid w:val="00C70107"/>
    <w:rsid w:val="00C70D94"/>
    <w:rsid w:val="00C718F1"/>
    <w:rsid w:val="00C71CDE"/>
    <w:rsid w:val="00C76966"/>
    <w:rsid w:val="00C76B66"/>
    <w:rsid w:val="00C773AF"/>
    <w:rsid w:val="00C82332"/>
    <w:rsid w:val="00C97F96"/>
    <w:rsid w:val="00CA0275"/>
    <w:rsid w:val="00CA0A65"/>
    <w:rsid w:val="00CA42D5"/>
    <w:rsid w:val="00CA532A"/>
    <w:rsid w:val="00CA5F8C"/>
    <w:rsid w:val="00CA71E5"/>
    <w:rsid w:val="00CA73BC"/>
    <w:rsid w:val="00CA77DB"/>
    <w:rsid w:val="00CA7B85"/>
    <w:rsid w:val="00CB0602"/>
    <w:rsid w:val="00CB0F99"/>
    <w:rsid w:val="00CB1AD7"/>
    <w:rsid w:val="00CB2092"/>
    <w:rsid w:val="00CB2BD9"/>
    <w:rsid w:val="00CB5196"/>
    <w:rsid w:val="00CB642D"/>
    <w:rsid w:val="00CB69F1"/>
    <w:rsid w:val="00CB705D"/>
    <w:rsid w:val="00CC07A2"/>
    <w:rsid w:val="00CC0E34"/>
    <w:rsid w:val="00CC128E"/>
    <w:rsid w:val="00CC372D"/>
    <w:rsid w:val="00CC57D1"/>
    <w:rsid w:val="00CD2ABE"/>
    <w:rsid w:val="00CD2F25"/>
    <w:rsid w:val="00CD351A"/>
    <w:rsid w:val="00CD3BC2"/>
    <w:rsid w:val="00CD5DDE"/>
    <w:rsid w:val="00CE3A2F"/>
    <w:rsid w:val="00CE4C07"/>
    <w:rsid w:val="00CE77FD"/>
    <w:rsid w:val="00CF2048"/>
    <w:rsid w:val="00CF2DCC"/>
    <w:rsid w:val="00CF64B6"/>
    <w:rsid w:val="00CF74C7"/>
    <w:rsid w:val="00D01814"/>
    <w:rsid w:val="00D01B57"/>
    <w:rsid w:val="00D01F1E"/>
    <w:rsid w:val="00D03308"/>
    <w:rsid w:val="00D07368"/>
    <w:rsid w:val="00D0739F"/>
    <w:rsid w:val="00D07800"/>
    <w:rsid w:val="00D12A14"/>
    <w:rsid w:val="00D13DDF"/>
    <w:rsid w:val="00D156CE"/>
    <w:rsid w:val="00D1608D"/>
    <w:rsid w:val="00D17DBD"/>
    <w:rsid w:val="00D20131"/>
    <w:rsid w:val="00D20684"/>
    <w:rsid w:val="00D22123"/>
    <w:rsid w:val="00D2543A"/>
    <w:rsid w:val="00D27513"/>
    <w:rsid w:val="00D301B7"/>
    <w:rsid w:val="00D3247F"/>
    <w:rsid w:val="00D32D17"/>
    <w:rsid w:val="00D32D19"/>
    <w:rsid w:val="00D34154"/>
    <w:rsid w:val="00D358C7"/>
    <w:rsid w:val="00D35AAC"/>
    <w:rsid w:val="00D37EDC"/>
    <w:rsid w:val="00D404A0"/>
    <w:rsid w:val="00D411D5"/>
    <w:rsid w:val="00D43586"/>
    <w:rsid w:val="00D43D84"/>
    <w:rsid w:val="00D448F1"/>
    <w:rsid w:val="00D46238"/>
    <w:rsid w:val="00D47CA4"/>
    <w:rsid w:val="00D505AE"/>
    <w:rsid w:val="00D54C99"/>
    <w:rsid w:val="00D5548B"/>
    <w:rsid w:val="00D55673"/>
    <w:rsid w:val="00D55C5F"/>
    <w:rsid w:val="00D6067D"/>
    <w:rsid w:val="00D6146E"/>
    <w:rsid w:val="00D63D8F"/>
    <w:rsid w:val="00D67DC2"/>
    <w:rsid w:val="00D72CC3"/>
    <w:rsid w:val="00D75D92"/>
    <w:rsid w:val="00D8046C"/>
    <w:rsid w:val="00D92917"/>
    <w:rsid w:val="00D94111"/>
    <w:rsid w:val="00D94CE6"/>
    <w:rsid w:val="00D9715B"/>
    <w:rsid w:val="00DA0CA6"/>
    <w:rsid w:val="00DA29F4"/>
    <w:rsid w:val="00DA4B0C"/>
    <w:rsid w:val="00DA6137"/>
    <w:rsid w:val="00DA61A1"/>
    <w:rsid w:val="00DA6CAB"/>
    <w:rsid w:val="00DA7AAF"/>
    <w:rsid w:val="00DB243A"/>
    <w:rsid w:val="00DB3FA8"/>
    <w:rsid w:val="00DB4A33"/>
    <w:rsid w:val="00DB62AF"/>
    <w:rsid w:val="00DB698C"/>
    <w:rsid w:val="00DB7942"/>
    <w:rsid w:val="00DC04A8"/>
    <w:rsid w:val="00DC1B4E"/>
    <w:rsid w:val="00DC4EBC"/>
    <w:rsid w:val="00DC56A6"/>
    <w:rsid w:val="00DC6FCB"/>
    <w:rsid w:val="00DD03A2"/>
    <w:rsid w:val="00DE064F"/>
    <w:rsid w:val="00DE3519"/>
    <w:rsid w:val="00DE40E6"/>
    <w:rsid w:val="00DE4E82"/>
    <w:rsid w:val="00DF0808"/>
    <w:rsid w:val="00DF09EF"/>
    <w:rsid w:val="00DF1F05"/>
    <w:rsid w:val="00DF45E1"/>
    <w:rsid w:val="00DF6B9A"/>
    <w:rsid w:val="00DF6C61"/>
    <w:rsid w:val="00E00DCB"/>
    <w:rsid w:val="00E03232"/>
    <w:rsid w:val="00E03BC5"/>
    <w:rsid w:val="00E05C21"/>
    <w:rsid w:val="00E068B6"/>
    <w:rsid w:val="00E12FFA"/>
    <w:rsid w:val="00E16BCC"/>
    <w:rsid w:val="00E16C7D"/>
    <w:rsid w:val="00E17352"/>
    <w:rsid w:val="00E17C51"/>
    <w:rsid w:val="00E22697"/>
    <w:rsid w:val="00E226DF"/>
    <w:rsid w:val="00E2404F"/>
    <w:rsid w:val="00E2471A"/>
    <w:rsid w:val="00E24E93"/>
    <w:rsid w:val="00E26021"/>
    <w:rsid w:val="00E266D9"/>
    <w:rsid w:val="00E26B32"/>
    <w:rsid w:val="00E2787B"/>
    <w:rsid w:val="00E30768"/>
    <w:rsid w:val="00E3109D"/>
    <w:rsid w:val="00E31F03"/>
    <w:rsid w:val="00E3261C"/>
    <w:rsid w:val="00E333A0"/>
    <w:rsid w:val="00E338F9"/>
    <w:rsid w:val="00E34744"/>
    <w:rsid w:val="00E3576C"/>
    <w:rsid w:val="00E3725F"/>
    <w:rsid w:val="00E37CB5"/>
    <w:rsid w:val="00E41595"/>
    <w:rsid w:val="00E44930"/>
    <w:rsid w:val="00E50160"/>
    <w:rsid w:val="00E50F43"/>
    <w:rsid w:val="00E51E1A"/>
    <w:rsid w:val="00E523D1"/>
    <w:rsid w:val="00E538A6"/>
    <w:rsid w:val="00E53F37"/>
    <w:rsid w:val="00E546E5"/>
    <w:rsid w:val="00E55A73"/>
    <w:rsid w:val="00E56836"/>
    <w:rsid w:val="00E6014C"/>
    <w:rsid w:val="00E60848"/>
    <w:rsid w:val="00E62C0F"/>
    <w:rsid w:val="00E63618"/>
    <w:rsid w:val="00E6367C"/>
    <w:rsid w:val="00E63D9B"/>
    <w:rsid w:val="00E67C32"/>
    <w:rsid w:val="00E70D25"/>
    <w:rsid w:val="00E71066"/>
    <w:rsid w:val="00E71B26"/>
    <w:rsid w:val="00E71C7F"/>
    <w:rsid w:val="00E728EF"/>
    <w:rsid w:val="00E739F4"/>
    <w:rsid w:val="00E74B53"/>
    <w:rsid w:val="00E74F95"/>
    <w:rsid w:val="00E75F45"/>
    <w:rsid w:val="00E7603B"/>
    <w:rsid w:val="00E769E8"/>
    <w:rsid w:val="00E82589"/>
    <w:rsid w:val="00E826E8"/>
    <w:rsid w:val="00E8452A"/>
    <w:rsid w:val="00E84C8D"/>
    <w:rsid w:val="00E85ACD"/>
    <w:rsid w:val="00E85D15"/>
    <w:rsid w:val="00E85D6B"/>
    <w:rsid w:val="00E912E5"/>
    <w:rsid w:val="00E91537"/>
    <w:rsid w:val="00E96174"/>
    <w:rsid w:val="00E96335"/>
    <w:rsid w:val="00E97CC5"/>
    <w:rsid w:val="00EA0D74"/>
    <w:rsid w:val="00EA289D"/>
    <w:rsid w:val="00EA4816"/>
    <w:rsid w:val="00EA6681"/>
    <w:rsid w:val="00EA701A"/>
    <w:rsid w:val="00EA7B8D"/>
    <w:rsid w:val="00EB15EA"/>
    <w:rsid w:val="00EB1F0A"/>
    <w:rsid w:val="00EB1F0F"/>
    <w:rsid w:val="00EB2288"/>
    <w:rsid w:val="00EB5618"/>
    <w:rsid w:val="00EB68EA"/>
    <w:rsid w:val="00EB7AF1"/>
    <w:rsid w:val="00EC0828"/>
    <w:rsid w:val="00EC12FD"/>
    <w:rsid w:val="00EC2F3C"/>
    <w:rsid w:val="00EC33D0"/>
    <w:rsid w:val="00ED113C"/>
    <w:rsid w:val="00ED119B"/>
    <w:rsid w:val="00ED1A16"/>
    <w:rsid w:val="00ED2515"/>
    <w:rsid w:val="00ED26DC"/>
    <w:rsid w:val="00ED6AAE"/>
    <w:rsid w:val="00EE0645"/>
    <w:rsid w:val="00EE25EE"/>
    <w:rsid w:val="00EE4479"/>
    <w:rsid w:val="00EF0408"/>
    <w:rsid w:val="00EF098E"/>
    <w:rsid w:val="00EF1828"/>
    <w:rsid w:val="00EF39CD"/>
    <w:rsid w:val="00EF3B7A"/>
    <w:rsid w:val="00EF5570"/>
    <w:rsid w:val="00EF5771"/>
    <w:rsid w:val="00EF6DAA"/>
    <w:rsid w:val="00EF6F16"/>
    <w:rsid w:val="00EF7AB4"/>
    <w:rsid w:val="00F0228E"/>
    <w:rsid w:val="00F045D3"/>
    <w:rsid w:val="00F13843"/>
    <w:rsid w:val="00F159C3"/>
    <w:rsid w:val="00F15C8C"/>
    <w:rsid w:val="00F169E8"/>
    <w:rsid w:val="00F16ECB"/>
    <w:rsid w:val="00F17D98"/>
    <w:rsid w:val="00F214A4"/>
    <w:rsid w:val="00F22015"/>
    <w:rsid w:val="00F22DF6"/>
    <w:rsid w:val="00F26991"/>
    <w:rsid w:val="00F3078C"/>
    <w:rsid w:val="00F31F8F"/>
    <w:rsid w:val="00F332B1"/>
    <w:rsid w:val="00F35C63"/>
    <w:rsid w:val="00F35F7F"/>
    <w:rsid w:val="00F37B30"/>
    <w:rsid w:val="00F414F0"/>
    <w:rsid w:val="00F41611"/>
    <w:rsid w:val="00F41A86"/>
    <w:rsid w:val="00F4644C"/>
    <w:rsid w:val="00F479A8"/>
    <w:rsid w:val="00F47BA4"/>
    <w:rsid w:val="00F47FE0"/>
    <w:rsid w:val="00F5235F"/>
    <w:rsid w:val="00F54487"/>
    <w:rsid w:val="00F547FE"/>
    <w:rsid w:val="00F5666D"/>
    <w:rsid w:val="00F56F65"/>
    <w:rsid w:val="00F60E57"/>
    <w:rsid w:val="00F62431"/>
    <w:rsid w:val="00F62F0D"/>
    <w:rsid w:val="00F6489E"/>
    <w:rsid w:val="00F64C92"/>
    <w:rsid w:val="00F66DA7"/>
    <w:rsid w:val="00F7009D"/>
    <w:rsid w:val="00F70199"/>
    <w:rsid w:val="00F70731"/>
    <w:rsid w:val="00F711FF"/>
    <w:rsid w:val="00F753F8"/>
    <w:rsid w:val="00F771A2"/>
    <w:rsid w:val="00F77237"/>
    <w:rsid w:val="00F83D27"/>
    <w:rsid w:val="00F867CD"/>
    <w:rsid w:val="00F87EA8"/>
    <w:rsid w:val="00F900D8"/>
    <w:rsid w:val="00F92D6B"/>
    <w:rsid w:val="00F94C2B"/>
    <w:rsid w:val="00F94DAB"/>
    <w:rsid w:val="00F96365"/>
    <w:rsid w:val="00F96BA2"/>
    <w:rsid w:val="00F97431"/>
    <w:rsid w:val="00FA1A3B"/>
    <w:rsid w:val="00FA1BB8"/>
    <w:rsid w:val="00FA2A6B"/>
    <w:rsid w:val="00FA5B48"/>
    <w:rsid w:val="00FA628C"/>
    <w:rsid w:val="00FA6ED0"/>
    <w:rsid w:val="00FA7A13"/>
    <w:rsid w:val="00FA7C31"/>
    <w:rsid w:val="00FB35D6"/>
    <w:rsid w:val="00FB53CB"/>
    <w:rsid w:val="00FC13AC"/>
    <w:rsid w:val="00FC2F6C"/>
    <w:rsid w:val="00FC3C81"/>
    <w:rsid w:val="00FC3E90"/>
    <w:rsid w:val="00FC5630"/>
    <w:rsid w:val="00FC5977"/>
    <w:rsid w:val="00FC64FF"/>
    <w:rsid w:val="00FC7AF5"/>
    <w:rsid w:val="00FD0257"/>
    <w:rsid w:val="00FD149C"/>
    <w:rsid w:val="00FD1995"/>
    <w:rsid w:val="00FD22A3"/>
    <w:rsid w:val="00FD3FFF"/>
    <w:rsid w:val="00FD63BE"/>
    <w:rsid w:val="00FE1182"/>
    <w:rsid w:val="00FE1B62"/>
    <w:rsid w:val="00FE2410"/>
    <w:rsid w:val="00FE3451"/>
    <w:rsid w:val="00FE478E"/>
    <w:rsid w:val="00FE7EA6"/>
    <w:rsid w:val="00FF1B8F"/>
    <w:rsid w:val="00FF3BCD"/>
    <w:rsid w:val="00FF4A14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D9821"/>
  <w15:docId w15:val="{F5F95D1C-AE4C-4BB0-9FA3-67DE9754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C5"/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C4"/>
    <w:pPr>
      <w:ind w:left="720"/>
    </w:pPr>
  </w:style>
  <w:style w:type="paragraph" w:customStyle="1" w:styleId="DefaultText">
    <w:name w:val="Default Text"/>
    <w:basedOn w:val="Normal"/>
    <w:rsid w:val="000E1E79"/>
    <w:pPr>
      <w:spacing w:line="48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InitialStyle">
    <w:name w:val="InitialStyle"/>
    <w:rsid w:val="000E1E79"/>
    <w:rPr>
      <w:noProof w:val="0"/>
      <w:lang w:val="en-GB"/>
    </w:rPr>
  </w:style>
  <w:style w:type="character" w:styleId="Hyperlink">
    <w:name w:val="Hyperlink"/>
    <w:unhideWhenUsed/>
    <w:rsid w:val="00F31F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1F8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18B"/>
    <w:rPr>
      <w:rFonts w:ascii="Tahoma" w:hAnsi="Tahoma" w:cs="Tahoma"/>
      <w:sz w:val="16"/>
      <w:szCs w:val="16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610267"/>
    <w:pPr>
      <w:spacing w:after="200" w:line="276" w:lineRule="auto"/>
      <w:ind w:left="720"/>
      <w:contextualSpacing/>
    </w:pPr>
    <w:rPr>
      <w:rFonts w:eastAsia="Calibri"/>
      <w:lang w:eastAsia="en-GB"/>
    </w:rPr>
  </w:style>
  <w:style w:type="character" w:styleId="CommentReference">
    <w:name w:val="annotation reference"/>
    <w:uiPriority w:val="99"/>
    <w:semiHidden/>
    <w:unhideWhenUsed/>
    <w:rsid w:val="00A8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FD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FDC"/>
    <w:rPr>
      <w:b/>
      <w:bCs/>
      <w:lang w:eastAsia="zh-CN"/>
    </w:rPr>
  </w:style>
  <w:style w:type="table" w:styleId="TableGrid">
    <w:name w:val="Table Grid"/>
    <w:basedOn w:val="TableNormal"/>
    <w:uiPriority w:val="59"/>
    <w:rsid w:val="008E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A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7A13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A7A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7A13"/>
    <w:rPr>
      <w:sz w:val="22"/>
      <w:szCs w:val="22"/>
      <w:lang w:eastAsia="zh-CN"/>
    </w:rPr>
  </w:style>
  <w:style w:type="paragraph" w:customStyle="1" w:styleId="Body">
    <w:name w:val="Body"/>
    <w:rsid w:val="00971A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numbering" w:customStyle="1" w:styleId="Harvard">
    <w:name w:val="Harvard"/>
    <w:rsid w:val="00971A86"/>
    <w:pPr>
      <w:numPr>
        <w:numId w:val="8"/>
      </w:numPr>
    </w:pPr>
  </w:style>
  <w:style w:type="numbering" w:customStyle="1" w:styleId="Lettered">
    <w:name w:val="Lettered"/>
    <w:rsid w:val="00D156CE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9A2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erstats@manchest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ERB.Secretary@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ERB.Secretary@manchester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FDDC-2A64-4F38-9EBD-68D8BF29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082</CharactersWithSpaces>
  <SharedDoc>false</SharedDoc>
  <HLinks>
    <vt:vector size="12" baseType="variant"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mailto:preziosi@manchester.ac.uk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archive.official-documents.co.uk/document/hoc/321/321-x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al4</dc:creator>
  <cp:lastModifiedBy>Karen Lythe</cp:lastModifiedBy>
  <cp:revision>4</cp:revision>
  <cp:lastPrinted>2014-03-07T15:40:00Z</cp:lastPrinted>
  <dcterms:created xsi:type="dcterms:W3CDTF">2020-11-17T10:05:00Z</dcterms:created>
  <dcterms:modified xsi:type="dcterms:W3CDTF">2022-01-27T10:00:00Z</dcterms:modified>
</cp:coreProperties>
</file>